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73" w:type="dxa"/>
        <w:tblLook w:val="04A0" w:firstRow="1" w:lastRow="0" w:firstColumn="1" w:lastColumn="0" w:noHBand="0" w:noVBand="1"/>
      </w:tblPr>
      <w:tblGrid>
        <w:gridCol w:w="491"/>
        <w:gridCol w:w="2994"/>
        <w:gridCol w:w="2994"/>
        <w:gridCol w:w="2994"/>
        <w:gridCol w:w="2994"/>
        <w:gridCol w:w="2994"/>
      </w:tblGrid>
      <w:tr w:rsidR="004921E1" w14:paraId="782E0FCA" w14:textId="77777777" w:rsidTr="0F592F3C">
        <w:trPr>
          <w:cantSplit/>
          <w:trHeight w:val="416"/>
        </w:trPr>
        <w:tc>
          <w:tcPr>
            <w:tcW w:w="491" w:type="dxa"/>
            <w:textDirection w:val="btLr"/>
          </w:tcPr>
          <w:p w14:paraId="00BADC30" w14:textId="77777777" w:rsidR="00FC5C37" w:rsidRPr="00F032FB" w:rsidRDefault="00FC5C37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994" w:type="dxa"/>
          </w:tcPr>
          <w:p w14:paraId="56FC0931" w14:textId="6347125D" w:rsidR="00FC5C37" w:rsidRPr="00FC5C37" w:rsidRDefault="00FC5C37" w:rsidP="0092239B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79AB282">
              <w:rPr>
                <w:rFonts w:asciiTheme="majorHAnsi" w:eastAsiaTheme="majorEastAsia" w:hAnsiTheme="majorHAnsi" w:cstheme="majorBidi"/>
                <w:b/>
                <w:bCs/>
              </w:rPr>
              <w:t>Monday</w:t>
            </w:r>
          </w:p>
        </w:tc>
        <w:tc>
          <w:tcPr>
            <w:tcW w:w="2994" w:type="dxa"/>
          </w:tcPr>
          <w:p w14:paraId="1DF99211" w14:textId="5E0D917C" w:rsidR="00FC5C37" w:rsidRPr="00FC5C37" w:rsidRDefault="00FC5C37" w:rsidP="079AB282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79AB282">
              <w:rPr>
                <w:rFonts w:asciiTheme="majorHAnsi" w:eastAsiaTheme="majorEastAsia" w:hAnsiTheme="majorHAnsi" w:cstheme="majorBidi"/>
                <w:b/>
                <w:bCs/>
              </w:rPr>
              <w:t>Tuesday</w:t>
            </w:r>
          </w:p>
        </w:tc>
        <w:tc>
          <w:tcPr>
            <w:tcW w:w="2994" w:type="dxa"/>
          </w:tcPr>
          <w:p w14:paraId="0A6553EC" w14:textId="78DD3EE9" w:rsidR="00FC5C37" w:rsidRPr="00FC5C37" w:rsidRDefault="00FC5C37" w:rsidP="079AB282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79AB282">
              <w:rPr>
                <w:rFonts w:asciiTheme="majorHAnsi" w:eastAsiaTheme="majorEastAsia" w:hAnsiTheme="majorHAnsi" w:cstheme="majorBidi"/>
                <w:b/>
                <w:bCs/>
              </w:rPr>
              <w:t>Wednesday</w:t>
            </w:r>
          </w:p>
        </w:tc>
        <w:tc>
          <w:tcPr>
            <w:tcW w:w="2994" w:type="dxa"/>
          </w:tcPr>
          <w:p w14:paraId="6C512B9F" w14:textId="5AC37C29" w:rsidR="00FC5C37" w:rsidRPr="00FC5C37" w:rsidRDefault="00FC5C37" w:rsidP="079AB282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79AB282">
              <w:rPr>
                <w:rFonts w:asciiTheme="majorHAnsi" w:eastAsiaTheme="majorEastAsia" w:hAnsiTheme="majorHAnsi" w:cstheme="majorBidi"/>
                <w:b/>
                <w:bCs/>
              </w:rPr>
              <w:t>Thursday</w:t>
            </w:r>
          </w:p>
        </w:tc>
        <w:tc>
          <w:tcPr>
            <w:tcW w:w="2994" w:type="dxa"/>
          </w:tcPr>
          <w:p w14:paraId="01035705" w14:textId="187F1321" w:rsidR="00FC5C37" w:rsidRPr="00FC5C37" w:rsidRDefault="00FC5C37" w:rsidP="079AB282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79AB282">
              <w:rPr>
                <w:rFonts w:asciiTheme="majorHAnsi" w:eastAsiaTheme="majorEastAsia" w:hAnsiTheme="majorHAnsi" w:cstheme="majorBidi"/>
                <w:b/>
                <w:bCs/>
              </w:rPr>
              <w:t>Friday</w:t>
            </w:r>
          </w:p>
        </w:tc>
      </w:tr>
      <w:tr w:rsidR="00606053" w14:paraId="0C217D98" w14:textId="77777777" w:rsidTr="0F592F3C">
        <w:trPr>
          <w:trHeight w:val="274"/>
        </w:trPr>
        <w:tc>
          <w:tcPr>
            <w:tcW w:w="491" w:type="dxa"/>
            <w:vMerge w:val="restart"/>
            <w:shd w:val="clear" w:color="auto" w:fill="FFC000" w:themeFill="accent4"/>
            <w:textDirection w:val="btLr"/>
          </w:tcPr>
          <w:p w14:paraId="04A6D46A" w14:textId="198B98B2" w:rsidR="00242340" w:rsidRPr="00F032FB" w:rsidRDefault="00242340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  <w:p w14:paraId="62E9C3AB" w14:textId="77777777" w:rsidR="00242340" w:rsidRPr="00F032FB" w:rsidRDefault="00242340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F032F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English</w:t>
            </w:r>
            <w:r w:rsidR="001665FC" w:rsidRPr="00F032F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:</w:t>
            </w:r>
          </w:p>
          <w:p w14:paraId="677F126D" w14:textId="3FF71826" w:rsidR="001665FC" w:rsidRPr="00F032FB" w:rsidRDefault="001665FC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F032F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iction</w:t>
            </w:r>
          </w:p>
        </w:tc>
        <w:tc>
          <w:tcPr>
            <w:tcW w:w="2994" w:type="dxa"/>
            <w:shd w:val="clear" w:color="auto" w:fill="FFC000" w:themeFill="accent4"/>
          </w:tcPr>
          <w:p w14:paraId="6541319D" w14:textId="6256D488" w:rsidR="00810099" w:rsidRPr="00710D95" w:rsidRDefault="00242340" w:rsidP="0092239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SUPERTATO week!</w:t>
            </w:r>
            <w:r w:rsidR="00995913"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 xml:space="preserve"> </w:t>
            </w:r>
            <w:r w:rsidR="00806EAC" w:rsidRPr="00710D95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Read/watch</w:t>
            </w:r>
            <w:r w:rsidR="00810099" w:rsidRPr="00710D95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810099" w:rsidRPr="00710D95">
              <w:rPr>
                <w:rStyle w:val="normaltextrun"/>
                <w:rFonts w:asciiTheme="majorHAnsi" w:hAnsiTheme="majorHAnsi" w:cstheme="majorHAnsi"/>
                <w:i/>
                <w:sz w:val="20"/>
                <w:szCs w:val="20"/>
              </w:rPr>
              <w:t>‘</w:t>
            </w:r>
            <w:proofErr w:type="spellStart"/>
            <w:r w:rsidR="00810099" w:rsidRPr="00710D95">
              <w:rPr>
                <w:rStyle w:val="spellingerror"/>
                <w:rFonts w:asciiTheme="majorHAnsi" w:hAnsiTheme="majorHAnsi" w:cstheme="majorHAnsi"/>
                <w:i/>
                <w:sz w:val="20"/>
                <w:szCs w:val="20"/>
              </w:rPr>
              <w:t>Supertato</w:t>
            </w:r>
            <w:proofErr w:type="spellEnd"/>
            <w:r w:rsidR="00810099" w:rsidRPr="00710D95">
              <w:rPr>
                <w:rStyle w:val="normaltextrun"/>
                <w:rFonts w:asciiTheme="majorHAnsi" w:hAnsiTheme="majorHAnsi" w:cstheme="majorHAnsi"/>
                <w:i/>
                <w:sz w:val="20"/>
                <w:szCs w:val="20"/>
              </w:rPr>
              <w:t xml:space="preserve">’ by Sue Hendra, </w:t>
            </w:r>
            <w:r w:rsidR="00806EAC" w:rsidRPr="00710D95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avail</w:t>
            </w:r>
            <w:r w:rsidR="00810099" w:rsidRPr="00710D95">
              <w:rPr>
                <w:rStyle w:val="normaltextrun"/>
                <w:rFonts w:asciiTheme="majorHAnsi" w:hAnsiTheme="majorHAnsi" w:cstheme="majorHAnsi"/>
                <w:i/>
                <w:sz w:val="20"/>
                <w:szCs w:val="20"/>
              </w:rPr>
              <w:t xml:space="preserve"> on </w:t>
            </w:r>
            <w:hyperlink r:id="rId11" w:tgtFrame="_blank" w:history="1">
              <w:r w:rsidR="00810099" w:rsidRPr="00710D95">
                <w:rPr>
                  <w:rStyle w:val="normaltextrun"/>
                  <w:rFonts w:asciiTheme="majorHAnsi" w:hAnsiTheme="majorHAnsi" w:cstheme="majorHAnsi"/>
                  <w:sz w:val="20"/>
                  <w:szCs w:val="20"/>
                  <w:u w:val="single"/>
                </w:rPr>
                <w:t>https://www.youtube.com/watch?v=rze89HB9u8g</w:t>
              </w:r>
            </w:hyperlink>
            <w:r w:rsidR="00810099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4325B32" w14:textId="1119469B" w:rsidR="00242340" w:rsidRPr="00710D95" w:rsidRDefault="00242340" w:rsidP="0092239B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  <w:p w14:paraId="1D83778F" w14:textId="374AF377" w:rsidR="0032734C" w:rsidRPr="00710D95" w:rsidRDefault="0032734C" w:rsidP="0092239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Make a ‘Wanted’ poster</w:t>
            </w:r>
            <w:r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so people know about the pea!</w:t>
            </w:r>
            <w:r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DF5431" w14:textId="235962AA" w:rsidR="00186A42" w:rsidRPr="00710D95" w:rsidRDefault="00186A42" w:rsidP="0092239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eop"/>
                <w:rFonts w:asciiTheme="majorHAnsi" w:hAnsiTheme="majorHAnsi" w:cstheme="majorHAnsi"/>
                <w:b/>
                <w:sz w:val="20"/>
                <w:szCs w:val="20"/>
              </w:rPr>
              <w:t>EY</w:t>
            </w:r>
            <w:r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:</w:t>
            </w:r>
            <w:r w:rsidR="002261BF"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 using phonics to attempt simple words/ adult scribe</w:t>
            </w:r>
          </w:p>
          <w:p w14:paraId="03154D57" w14:textId="3FCFE38C" w:rsidR="002261BF" w:rsidRPr="00710D95" w:rsidRDefault="002261BF" w:rsidP="0092239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hAnsiTheme="majorHAnsi" w:cstheme="majorHAnsi"/>
                <w:b/>
                <w:sz w:val="20"/>
                <w:szCs w:val="20"/>
              </w:rPr>
              <w:t>KS1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>: using adjectives</w:t>
            </w:r>
            <w:r w:rsidR="00C57BCD"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0F2DB28" w14:textId="38244B89" w:rsidR="00242340" w:rsidRPr="00710D95" w:rsidRDefault="00533543" w:rsidP="0092239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hAnsiTheme="majorHAnsi" w:cstheme="majorHAnsi"/>
                <w:b/>
                <w:sz w:val="20"/>
                <w:szCs w:val="20"/>
              </w:rPr>
              <w:t>KS2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="00D20B30"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description to include </w:t>
            </w:r>
            <w:r w:rsidR="00E540A3" w:rsidRPr="00710D95">
              <w:rPr>
                <w:rFonts w:asciiTheme="majorHAnsi" w:hAnsiTheme="majorHAnsi" w:cstheme="majorHAnsi"/>
                <w:sz w:val="20"/>
                <w:szCs w:val="20"/>
              </w:rPr>
              <w:t>appearance</w:t>
            </w:r>
            <w:r w:rsidR="001D6AE4" w:rsidRPr="00710D95">
              <w:rPr>
                <w:rFonts w:asciiTheme="majorHAnsi" w:hAnsiTheme="majorHAnsi" w:cstheme="majorHAnsi"/>
                <w:sz w:val="20"/>
                <w:szCs w:val="20"/>
              </w:rPr>
              <w:t>, personality and style to appeal to the reader</w:t>
            </w:r>
          </w:p>
        </w:tc>
        <w:tc>
          <w:tcPr>
            <w:tcW w:w="2994" w:type="dxa"/>
            <w:shd w:val="clear" w:color="auto" w:fill="FFC000" w:themeFill="accent4"/>
          </w:tcPr>
          <w:p w14:paraId="07E66F84" w14:textId="77777777" w:rsidR="00166718" w:rsidRPr="00710D95" w:rsidRDefault="00242340" w:rsidP="001667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EY/KS1/2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166718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00166718" w:rsidRPr="00710D95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Re-enact the story</w:t>
            </w:r>
            <w:r w:rsidR="00166718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 Use any props you can find! </w:t>
            </w:r>
            <w:r w:rsidR="00166718"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E50CBE2" w14:textId="77777777" w:rsidR="00166718" w:rsidRPr="00710D95" w:rsidRDefault="00166718" w:rsidP="001667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Draw the characters their feelings/ how they might act using speech bubbles.</w:t>
            </w:r>
            <w:r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4E187A2" w14:textId="6CAA6807" w:rsidR="00242340" w:rsidRPr="00710D95" w:rsidRDefault="00242340" w:rsidP="00242340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FCE5529" w14:textId="77777777" w:rsidR="00242340" w:rsidRPr="00710D95" w:rsidRDefault="00242340" w:rsidP="079AB282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FFC000" w:themeFill="accent4"/>
          </w:tcPr>
          <w:p w14:paraId="43F07285" w14:textId="1C86E1AE" w:rsidR="00DC254A" w:rsidRPr="00710D95" w:rsidRDefault="00A27BD8" w:rsidP="00C023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 xml:space="preserve">EY/KS1/2: </w:t>
            </w:r>
            <w:r w:rsidR="00C02339" w:rsidRPr="00710D95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Design your own superhero vegetable</w:t>
            </w:r>
            <w:r w:rsidR="00C02339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FDC2608" w14:textId="1777A502" w:rsidR="00C02339" w:rsidRPr="00710D95" w:rsidRDefault="00C02339" w:rsidP="00C0233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Plan your own superhero story</w:t>
            </w:r>
            <w:r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in the style of </w:t>
            </w:r>
            <w:proofErr w:type="spellStart"/>
            <w:r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Supertat</w:t>
            </w:r>
            <w:r w:rsidR="00A43118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o</w:t>
            </w:r>
            <w:proofErr w:type="spellEnd"/>
            <w:r w:rsidR="00A43118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. Resources</w:t>
            </w:r>
            <w:r w:rsidR="006769D1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&amp;</w:t>
            </w:r>
            <w:r w:rsidR="00C232CD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differentiated</w:t>
            </w:r>
            <w:r w:rsidR="00526CDE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769D1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templates avail on Twinkl</w:t>
            </w:r>
            <w:r w:rsidR="00F462BD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(free subscription) </w:t>
            </w:r>
            <w:hyperlink r:id="rId12" w:history="1">
              <w:r w:rsidR="00F462BD" w:rsidRPr="00710D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twinkl.co.uk/search</w:t>
              </w:r>
            </w:hyperlink>
            <w:r w:rsidR="00F462BD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232CD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search ‘</w:t>
            </w:r>
            <w:proofErr w:type="spellStart"/>
            <w:r w:rsidR="00B859AC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S</w:t>
            </w:r>
            <w:r w:rsidR="00C232CD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upertato</w:t>
            </w:r>
            <w:proofErr w:type="spellEnd"/>
            <w:r w:rsidR="00C232CD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’</w:t>
            </w:r>
          </w:p>
          <w:p w14:paraId="39A5F89C" w14:textId="77777777" w:rsidR="00242340" w:rsidRPr="00710D95" w:rsidRDefault="00242340" w:rsidP="00C02339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FFC000" w:themeFill="accent4"/>
          </w:tcPr>
          <w:p w14:paraId="5F3BDA66" w14:textId="2D357D0B" w:rsidR="00F32031" w:rsidRPr="00710D95" w:rsidRDefault="00A27BD8" w:rsidP="00F320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EY/KS1/2:</w:t>
            </w: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F32031" w:rsidRPr="00710D95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Write your own superhero story</w:t>
            </w:r>
            <w:r w:rsidR="00F32031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in the style of </w:t>
            </w:r>
            <w:proofErr w:type="spellStart"/>
            <w:r w:rsidR="00F32031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Supertato</w:t>
            </w:r>
            <w:proofErr w:type="spellEnd"/>
            <w:r w:rsidR="00F32031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 </w:t>
            </w:r>
            <w:r w:rsidR="00F32031"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16367078" w14:textId="77777777" w:rsidR="00F32031" w:rsidRPr="00710D95" w:rsidRDefault="00F32031" w:rsidP="00F320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1857746" w14:textId="37FF286A" w:rsidR="00F32031" w:rsidRPr="00710D95" w:rsidRDefault="00253C7C" w:rsidP="00F320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EY</w:t>
            </w:r>
            <w:r w:rsidR="00F32031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: adult to scribe your spoken ideas</w:t>
            </w:r>
            <w:r w:rsidR="00F32031"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83D7D70" w14:textId="77777777" w:rsidR="00F32031" w:rsidRPr="00710D95" w:rsidRDefault="00F32031" w:rsidP="00F3203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KS1</w:t>
            </w:r>
            <w:r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: using adjectives, different sentence starters and punctuation</w:t>
            </w:r>
            <w:r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7560869" w14:textId="49B46A56" w:rsidR="00CD352A" w:rsidRPr="00710D95" w:rsidRDefault="00CD352A" w:rsidP="00F320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eop"/>
                <w:rFonts w:asciiTheme="majorHAnsi" w:hAnsiTheme="majorHAnsi" w:cstheme="majorHAnsi"/>
                <w:b/>
                <w:sz w:val="20"/>
                <w:szCs w:val="20"/>
              </w:rPr>
              <w:t>KS2</w:t>
            </w:r>
            <w:r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: as KS1 </w:t>
            </w:r>
            <w:r w:rsidR="005E0517"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but with </w:t>
            </w:r>
            <w:r w:rsidR="0049497A"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all the story ingredients you’d use at school</w:t>
            </w:r>
            <w:r w:rsidR="005E0517"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F3F5609" w14:textId="77777777" w:rsidR="00242340" w:rsidRPr="00710D95" w:rsidRDefault="00242340" w:rsidP="00242340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FFC000" w:themeFill="accent4"/>
          </w:tcPr>
          <w:p w14:paraId="2E3BC649" w14:textId="77777777" w:rsidR="00A42CB7" w:rsidRPr="00710D95" w:rsidRDefault="00A27BD8" w:rsidP="00A42C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EY/KS1/2</w:t>
            </w:r>
            <w:r w:rsidR="00242340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F32031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00A42CB7" w:rsidRPr="00710D95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</w:rPr>
              <w:t>Edit, improve and perform your story</w:t>
            </w:r>
            <w:r w:rsidR="00A42CB7"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 </w:t>
            </w:r>
            <w:r w:rsidR="00A42CB7"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632ABD8" w14:textId="77777777" w:rsidR="00A42CB7" w:rsidRPr="00710D95" w:rsidRDefault="00A42CB7" w:rsidP="00A42CB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Could you make your own video like this? </w:t>
            </w:r>
            <w:hyperlink r:id="rId13" w:tgtFrame="_blank" w:history="1">
              <w:r w:rsidRPr="00710D95">
                <w:rPr>
                  <w:rStyle w:val="normaltextrun"/>
                  <w:rFonts w:asciiTheme="majorHAnsi" w:hAnsiTheme="majorHAnsi" w:cstheme="majorHAnsi"/>
                  <w:sz w:val="20"/>
                  <w:szCs w:val="20"/>
                  <w:u w:val="single"/>
                </w:rPr>
                <w:t>https://youtu.be/bBNV-YvdlO4</w:t>
              </w:r>
            </w:hyperlink>
            <w:r w:rsidRPr="00710D95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 </w:t>
            </w:r>
            <w:r w:rsidRPr="00710D95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BD4572F" w14:textId="39A3D479" w:rsidR="00242340" w:rsidRPr="00710D95" w:rsidRDefault="00242340" w:rsidP="008609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606053" w14:paraId="05F6E106" w14:textId="77777777" w:rsidTr="0F592F3C">
        <w:tc>
          <w:tcPr>
            <w:tcW w:w="491" w:type="dxa"/>
            <w:vMerge/>
            <w:textDirection w:val="btLr"/>
          </w:tcPr>
          <w:p w14:paraId="10F9EBF6" w14:textId="25867782" w:rsidR="00242340" w:rsidRPr="00F032FB" w:rsidRDefault="00242340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C000" w:themeFill="accent4"/>
          </w:tcPr>
          <w:p w14:paraId="71696996" w14:textId="4CFF48C3" w:rsidR="00242340" w:rsidRPr="00710D95" w:rsidRDefault="00242340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DE910D2" w14:textId="0F4D8724" w:rsidR="00242340" w:rsidRPr="00710D95" w:rsidRDefault="00242340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3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Language in Fiction – Lesson 1 </w:t>
            </w:r>
            <w:hyperlink r:id="rId14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topics/zfdh8xs/articles/z6w4xyc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7100761C" w14:textId="2F26B544" w:rsidR="00242340" w:rsidRPr="00710D95" w:rsidRDefault="00242340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4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Analysing Fiction – AQA (if doing other exam board click back to find them) – Lesson 1 </w:t>
            </w:r>
            <w:hyperlink r:id="rId15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guides/zx9qmnb/test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FFC000" w:themeFill="accent4"/>
          </w:tcPr>
          <w:p w14:paraId="553E615C" w14:textId="0D56F61E" w:rsidR="00242340" w:rsidRPr="00710D95" w:rsidRDefault="00242340" w:rsidP="079AB282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3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Language in Fiction – Lesson 2 </w:t>
            </w:r>
            <w:hyperlink r:id="rId16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topics/zfdh8xs/articles/z48cmfr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39C00B34" w14:textId="78EEEF1E" w:rsidR="00242340" w:rsidRPr="00710D95" w:rsidRDefault="00242340" w:rsidP="079AB282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4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Analysing Fiction – AQA (if doing other exam board click back to find them) – Lesson 2 </w:t>
            </w:r>
            <w:hyperlink r:id="rId17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guides/zcnbcwx/test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FFC000" w:themeFill="accent4"/>
          </w:tcPr>
          <w:p w14:paraId="3AAA9F5C" w14:textId="0353ECC1" w:rsidR="00242340" w:rsidRPr="00710D95" w:rsidRDefault="00242340" w:rsidP="079AB282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3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Language in Fiction – Lesson 3 </w:t>
            </w:r>
            <w:hyperlink r:id="rId18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topics/zfdh8xs/articles/zbmsd6f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177AAD9F" w14:textId="1B188765" w:rsidR="00242340" w:rsidRPr="00710D95" w:rsidRDefault="00242340" w:rsidP="079AB282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4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Analysing Fiction – AQA (if doing other exam board click back to find them) – Lesson 3 </w:t>
            </w:r>
            <w:hyperlink r:id="rId19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guides/z3tybk7/test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FFC000" w:themeFill="accent4"/>
          </w:tcPr>
          <w:p w14:paraId="63865A7A" w14:textId="1FAB967A" w:rsidR="00242340" w:rsidRPr="00710D95" w:rsidRDefault="00242340" w:rsidP="079AB282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3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Language in Fiction – Lesson 4 </w:t>
            </w:r>
            <w:hyperlink r:id="rId20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topics/zfdh8xs/articles/zksrxyc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58637D89" w14:textId="7351A62E" w:rsidR="00242340" w:rsidRPr="00710D95" w:rsidRDefault="00242340" w:rsidP="079AB282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4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Analysing Fiction – AQA (if doing other exam board click back to find them) – Lesson 4 </w:t>
            </w:r>
            <w:hyperlink r:id="rId21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guides/ztdmtyc/test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FFC000" w:themeFill="accent4"/>
          </w:tcPr>
          <w:p w14:paraId="37399C6D" w14:textId="36C146BD" w:rsidR="00242340" w:rsidRPr="00710D95" w:rsidRDefault="00242340" w:rsidP="079AB282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3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Language in Fiction – Lesson 5 </w:t>
            </w:r>
            <w:hyperlink r:id="rId22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topics/zfdh8xs/articles/zdq8hbk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7BD3C343" w14:textId="32D29B12" w:rsidR="00242340" w:rsidRPr="00710D95" w:rsidRDefault="00242340" w:rsidP="079AB282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4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A series of 5 lessons on Analysing Fiction – AQA (if doing other exam board click back to find them) – Lesson 5 </w:t>
            </w:r>
            <w:hyperlink r:id="rId23" w:history="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guides/z839dmn/test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06053" w14:paraId="43600F0D" w14:textId="77777777" w:rsidTr="0F592F3C">
        <w:trPr>
          <w:cantSplit/>
          <w:trHeight w:val="1134"/>
        </w:trPr>
        <w:tc>
          <w:tcPr>
            <w:tcW w:w="491" w:type="dxa"/>
            <w:shd w:val="clear" w:color="auto" w:fill="2E74B5" w:themeFill="accent5" w:themeFillShade="BF"/>
            <w:textDirection w:val="btLr"/>
          </w:tcPr>
          <w:p w14:paraId="2BF473F7" w14:textId="38D40F48" w:rsidR="004F09FC" w:rsidRPr="00F032FB" w:rsidRDefault="004F09FC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F032F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2994" w:type="dxa"/>
            <w:shd w:val="clear" w:color="auto" w:fill="2E74B5" w:themeFill="accent5" w:themeFillShade="BF"/>
          </w:tcPr>
          <w:p w14:paraId="5A68ABFA" w14:textId="274A1537" w:rsidR="004F09FC" w:rsidRPr="00710D95" w:rsidRDefault="008A2281" w:rsidP="0092239B">
            <w:pPr>
              <w:ind w:right="126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EY/ Primary: </w:t>
            </w:r>
            <w:r w:rsidR="00A27BD8"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‘</w:t>
            </w:r>
            <w:r w:rsidR="004F09FC"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Measure up!</w:t>
            </w:r>
            <w:r w:rsidR="004F09FC"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 </w:t>
            </w:r>
            <w:r w:rsidR="00A27BD8"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Week’</w:t>
            </w:r>
          </w:p>
          <w:p w14:paraId="7C9A7C8B" w14:textId="77777777" w:rsidR="004F09FC" w:rsidRPr="00710D95" w:rsidRDefault="004F09FC" w:rsidP="0092239B">
            <w:pPr>
              <w:ind w:right="126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Discuss measuring cm/m  </w:t>
            </w:r>
          </w:p>
          <w:p w14:paraId="4DA8E1D2" w14:textId="77777777" w:rsidR="004F09FC" w:rsidRPr="00710D95" w:rsidRDefault="004F09FC" w:rsidP="0092239B">
            <w:pPr>
              <w:ind w:right="126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Provide some small objects on a tray for the </w:t>
            </w:r>
            <w:proofErr w:type="spellStart"/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chn</w:t>
            </w:r>
            <w:proofErr w:type="spellEnd"/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to measure </w:t>
            </w:r>
          </w:p>
          <w:p w14:paraId="62EC22E8" w14:textId="62EEEDB6" w:rsidR="004F09FC" w:rsidRPr="00710D95" w:rsidRDefault="00253C7C" w:rsidP="0092239B">
            <w:pPr>
              <w:ind w:right="126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EY</w:t>
            </w:r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 measure using non-standard units of measurement e.g. fingers/ counters </w:t>
            </w:r>
          </w:p>
          <w:p w14:paraId="6A724F5A" w14:textId="24167BE5" w:rsidR="00074D90" w:rsidRPr="00710D95" w:rsidRDefault="00074D90" w:rsidP="0092239B">
            <w:pPr>
              <w:ind w:right="126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</w:p>
          <w:p w14:paraId="7F127C5E" w14:textId="56E5199D" w:rsidR="00074D90" w:rsidRPr="00710D95" w:rsidRDefault="004F09FC" w:rsidP="0092239B">
            <w:pPr>
              <w:ind w:right="126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1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: estimate, measure with a ruler, record and compare measurements or printable activity: </w:t>
            </w:r>
            <w:hyperlink r:id="rId24" w:history="1">
              <w:r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teachingideas.co.uk/sites/default/files/thelengthpack.pdf</w:t>
              </w:r>
            </w:hyperlink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 </w:t>
            </w:r>
          </w:p>
          <w:p w14:paraId="15070CFD" w14:textId="6C2A9CF3" w:rsidR="001C5424" w:rsidRPr="00710D95" w:rsidRDefault="004F09FC" w:rsidP="0092239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2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: BBC Bitesize games </w:t>
            </w:r>
            <w:hyperlink r:id="rId25" w:history="1">
              <w:r w:rsidR="00512F8B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bbc.co.uk/bitesize/topics/zcpnb9q</w:t>
              </w:r>
            </w:hyperlink>
            <w:r w:rsidR="005B4281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br/>
            </w:r>
          </w:p>
          <w:p w14:paraId="630AC7D2" w14:textId="77777777" w:rsidR="00512F8B" w:rsidRPr="00710D95" w:rsidRDefault="00624333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3</w:t>
            </w:r>
            <w:r w:rsidR="005B4281" w:rsidRPr="00710D95">
              <w:rPr>
                <w:rFonts w:asciiTheme="majorHAnsi" w:eastAsiaTheme="majorEastAsia" w:hAnsiTheme="majorHAnsi" w:cstheme="majorHAnsi"/>
                <w:sz w:val="20"/>
                <w:szCs w:val="20"/>
                <w:u w:val="single"/>
              </w:rPr>
              <w:t xml:space="preserve">: </w:t>
            </w:r>
            <w:r w:rsidR="00037BF6" w:rsidRPr="00710D95">
              <w:rPr>
                <w:rFonts w:asciiTheme="majorHAnsi" w:eastAsiaTheme="majorEastAsia" w:hAnsiTheme="majorHAnsi" w:cstheme="majorHAnsi"/>
                <w:sz w:val="20"/>
                <w:szCs w:val="20"/>
                <w:u w:val="single"/>
              </w:rPr>
              <w:t xml:space="preserve"> </w:t>
            </w:r>
            <w:r w:rsidR="00037BF6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Shape, Space &amp; Measures</w:t>
            </w:r>
            <w:r w:rsidR="00091C27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– A series of videos</w:t>
            </w:r>
            <w:r w:rsidR="00434C01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. Register for free to access the </w:t>
            </w:r>
            <w:r w:rsidR="0027723F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practise </w:t>
            </w:r>
            <w:r w:rsidR="006712DC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nd topic test</w:t>
            </w:r>
            <w:r w:rsidR="006B6B3B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– </w:t>
            </w:r>
            <w:r w:rsidR="006B6B3B" w:rsidRPr="00710D95">
              <w:rPr>
                <w:rFonts w:asciiTheme="majorHAnsi" w:eastAsiaTheme="majorEastAsia" w:hAnsiTheme="majorHAnsi" w:cstheme="majorHAnsi"/>
                <w:color w:val="FFC000"/>
                <w:sz w:val="20"/>
                <w:szCs w:val="20"/>
              </w:rPr>
              <w:t>Lesson</w:t>
            </w:r>
            <w:r w:rsidR="000F6208" w:rsidRPr="00710D95">
              <w:rPr>
                <w:rFonts w:asciiTheme="majorHAnsi" w:eastAsiaTheme="majorEastAsia" w:hAnsiTheme="majorHAnsi" w:cstheme="majorHAnsi"/>
                <w:color w:val="FFC000"/>
                <w:sz w:val="20"/>
                <w:szCs w:val="20"/>
              </w:rPr>
              <w:t xml:space="preserve"> </w:t>
            </w:r>
            <w:r w:rsidR="006B6B3B" w:rsidRPr="00710D95">
              <w:rPr>
                <w:rFonts w:asciiTheme="majorHAnsi" w:eastAsiaTheme="majorEastAsia" w:hAnsiTheme="majorHAnsi" w:cstheme="majorHAnsi"/>
                <w:color w:val="FFC000"/>
                <w:sz w:val="20"/>
                <w:szCs w:val="20"/>
              </w:rPr>
              <w:t xml:space="preserve">1 </w:t>
            </w:r>
            <w:r w:rsidR="006B6B3B" w:rsidRPr="00710D95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- </w:t>
            </w:r>
            <w:hyperlink r:id="rId26" w:history="1">
              <w:r w:rsidR="00B4321B" w:rsidRPr="00710D95">
                <w:rPr>
                  <w:rStyle w:val="Hyperlink"/>
                  <w:rFonts w:asciiTheme="majorHAnsi" w:eastAsiaTheme="majorEastAsia" w:hAnsiTheme="majorHAnsi" w:cstheme="majorHAnsi"/>
                  <w:color w:val="000000" w:themeColor="text1"/>
                  <w:sz w:val="20"/>
                  <w:szCs w:val="20"/>
                </w:rPr>
                <w:t>https://www.drfrostmaths.com/videos.php?skid=123</w:t>
              </w:r>
            </w:hyperlink>
            <w:r w:rsidR="00B4321B" w:rsidRPr="00710D95"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0346719" w14:textId="77777777" w:rsidR="00DB348B" w:rsidRPr="00710D95" w:rsidRDefault="00DB348B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74F7C665" w14:textId="3C1D0B26" w:rsidR="004F09FC" w:rsidRPr="00710D95" w:rsidRDefault="00DB348B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  <w:u w:val="single"/>
              </w:rPr>
              <w:t>KS4: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  <w:u w:val="single"/>
              </w:rPr>
              <w:t xml:space="preserve"> 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Algebra revision – a series of videos.  Register for free to access the practise and topic tests – </w:t>
            </w:r>
            <w:r w:rsidRPr="00710D95"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  <w:t xml:space="preserve">Lesson 1 - </w:t>
            </w:r>
            <w:hyperlink r:id="rId27" w:history="1">
              <w:r w:rsidR="00C830E2" w:rsidRPr="00710D95">
                <w:rPr>
                  <w:rStyle w:val="Hyperlink"/>
                  <w:rFonts w:asciiTheme="majorHAnsi" w:eastAsiaTheme="majorEastAsia" w:hAnsiTheme="majorHAnsi" w:cstheme="majorHAnsi"/>
                  <w:color w:val="auto"/>
                  <w:sz w:val="20"/>
                  <w:szCs w:val="20"/>
                </w:rPr>
                <w:t>https://www.drfrostmaths.com/videos.php?skid=112</w:t>
              </w:r>
            </w:hyperlink>
            <w:r w:rsidR="00C830E2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2E74B5" w:themeFill="accent5" w:themeFillShade="BF"/>
          </w:tcPr>
          <w:p w14:paraId="3FA1090E" w14:textId="77777777" w:rsidR="004F09FC" w:rsidRPr="00710D95" w:rsidRDefault="004F09FC" w:rsidP="00253C7C">
            <w:pPr>
              <w:ind w:right="143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Alphabet Measuring Investigation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</w:p>
          <w:p w14:paraId="1FE531DC" w14:textId="77777777" w:rsidR="004F09FC" w:rsidRPr="00710D95" w:rsidRDefault="004F09FC" w:rsidP="00074D90">
            <w:pPr>
              <w:ind w:right="143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Find something in the house the begins with each letter of the alphabet. (encourage children to use their phonics), measure it and record the amount.  </w:t>
            </w:r>
          </w:p>
          <w:p w14:paraId="36B67B3F" w14:textId="315CE243" w:rsidR="004F09FC" w:rsidRPr="00710D95" w:rsidRDefault="00253C7C" w:rsidP="00074D90">
            <w:pPr>
              <w:ind w:right="143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EY</w:t>
            </w:r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 number formation/ beginning to record ideas </w:t>
            </w:r>
          </w:p>
          <w:p w14:paraId="476F7F97" w14:textId="77777777" w:rsidR="00074D90" w:rsidRPr="00710D95" w:rsidRDefault="00074D90" w:rsidP="00074D90">
            <w:pPr>
              <w:ind w:right="795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</w:p>
          <w:p w14:paraId="11A2EDD1" w14:textId="77777777" w:rsidR="004F09FC" w:rsidRPr="00710D95" w:rsidRDefault="004F09FC" w:rsidP="00074D90">
            <w:pPr>
              <w:ind w:right="795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1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: solving problems using measuring/ developing recording. </w:t>
            </w:r>
          </w:p>
          <w:p w14:paraId="612461FA" w14:textId="77777777" w:rsidR="00074D90" w:rsidRPr="00710D95" w:rsidRDefault="00074D90" w:rsidP="00074D9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328A1ACE" w14:textId="77777777" w:rsidR="004F09FC" w:rsidRPr="00710D95" w:rsidRDefault="004F09FC" w:rsidP="00074D9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2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 measuring to nearest mm and ordering findings by length at the end</w:t>
            </w:r>
          </w:p>
          <w:p w14:paraId="77332D4B" w14:textId="77777777" w:rsidR="004F09FC" w:rsidRPr="00710D95" w:rsidRDefault="004F09FC" w:rsidP="00074D9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015D9BFF" w14:textId="15A26169" w:rsidR="004F09FC" w:rsidRPr="00710D95" w:rsidRDefault="004F09FC" w:rsidP="000E2649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3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 </w:t>
            </w:r>
            <w:r w:rsidR="00BC4BB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Shape, Space &amp; Measures – A series of videos. Register for free to access the practise and topic test – </w:t>
            </w:r>
            <w:r w:rsidR="00BC4BBC" w:rsidRPr="00710D95"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  <w:t xml:space="preserve">Lesson 2 - </w:t>
            </w:r>
            <w:hyperlink r:id="rId28" w:history="1">
              <w:r w:rsidR="00B4321B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drfrostmaths.com/videos.php?skid=124</w:t>
              </w:r>
            </w:hyperlink>
            <w:r w:rsidR="00B4321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6083128A" w14:textId="0518FCEE" w:rsidR="004F09FC" w:rsidRPr="00710D95" w:rsidRDefault="001C5424" w:rsidP="00B83339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KS4:</w:t>
            </w:r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  <w:r w:rsidR="00DB348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Algebra revision – a series of videos.  Register for free to access the practise and topic tests – </w:t>
            </w:r>
            <w:r w:rsidR="00DB348B" w:rsidRPr="00710D9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>Lesson 2</w:t>
            </w:r>
            <w:r w:rsidR="00937B92" w:rsidRPr="00710D9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937B92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- </w:t>
            </w:r>
            <w:hyperlink r:id="rId29" w:history="1">
              <w:r w:rsidR="00937B92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drfrostmaths.com/videos.php?skid=113</w:t>
              </w:r>
            </w:hyperlink>
            <w:r w:rsidR="00937B92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94" w:type="dxa"/>
            <w:shd w:val="clear" w:color="auto" w:fill="2E74B5" w:themeFill="accent5" w:themeFillShade="BF"/>
          </w:tcPr>
          <w:p w14:paraId="41A9A848" w14:textId="77777777" w:rsidR="004F09FC" w:rsidRPr="00710D95" w:rsidRDefault="004F09FC" w:rsidP="00074D90">
            <w:pPr>
              <w:ind w:right="795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Kids’ Cooking Activity – estimating, weighing, &amp; counting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</w:p>
          <w:p w14:paraId="24A9A52E" w14:textId="72C8A7B3" w:rsidR="004F09FC" w:rsidRPr="00710D95" w:rsidRDefault="00A27BD8" w:rsidP="00074D90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EY, KS1 &amp; KS2</w:t>
            </w:r>
            <w:r w:rsidR="00EB2861"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  <w:lang w:eastAsia="en-GB"/>
              </w:rPr>
              <w:t>:</w:t>
            </w:r>
          </w:p>
          <w:p w14:paraId="1B329314" w14:textId="77777777" w:rsidR="004F09FC" w:rsidRPr="00710D95" w:rsidRDefault="004F09FC" w:rsidP="00074D90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e know that this will depend on what you have at home, so here are some links to child-friendly recipes. </w:t>
            </w:r>
          </w:p>
          <w:p w14:paraId="7E413709" w14:textId="77777777" w:rsidR="004F09FC" w:rsidRPr="00710D95" w:rsidRDefault="00F032FB" w:rsidP="00074D90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hyperlink r:id="rId30" w:tgtFrame="_blank" w:history="1">
              <w:r w:rsidR="004F09FC" w:rsidRPr="00710D95">
                <w:rPr>
                  <w:rFonts w:asciiTheme="majorHAnsi" w:eastAsia="Times New Roman" w:hAnsiTheme="majorHAnsi" w:cstheme="majorHAnsi"/>
                  <w:sz w:val="20"/>
                  <w:szCs w:val="20"/>
                  <w:u w:val="single"/>
                  <w:lang w:eastAsia="en-GB"/>
                </w:rPr>
                <w:t>https://www.bbcgoodfood.com/recipes/collection/kids-cooking</w:t>
              </w:r>
            </w:hyperlink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</w:p>
          <w:p w14:paraId="26E94D21" w14:textId="77777777" w:rsidR="004F09FC" w:rsidRPr="00710D95" w:rsidRDefault="00F032FB" w:rsidP="00074D90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hyperlink r:id="rId31" w:tgtFrame="_blank" w:history="1">
              <w:r w:rsidR="004F09FC" w:rsidRPr="00710D95">
                <w:rPr>
                  <w:rFonts w:asciiTheme="majorHAnsi" w:eastAsia="Times New Roman" w:hAnsiTheme="majorHAnsi" w:cstheme="majorHAnsi"/>
                  <w:sz w:val="20"/>
                  <w:szCs w:val="20"/>
                  <w:u w:val="single"/>
                  <w:lang w:eastAsia="en-GB"/>
                </w:rPr>
                <w:t>https://www.cookinglight.com/eating-smart/clean-eating/healthy-baked-goods-to-make-when-your-kids-are-home</w:t>
              </w:r>
            </w:hyperlink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</w:p>
          <w:p w14:paraId="5F40C460" w14:textId="77777777" w:rsidR="004F09FC" w:rsidRPr="00710D95" w:rsidRDefault="004F09FC" w:rsidP="00074D90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Google ‘The Gruffalo’ recipes </w:t>
            </w:r>
          </w:p>
          <w:p w14:paraId="52BA8B76" w14:textId="77777777" w:rsidR="004F09FC" w:rsidRPr="00710D95" w:rsidRDefault="00F032FB" w:rsidP="00074D90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hyperlink r:id="rId32" w:tgtFrame="_blank" w:history="1">
              <w:r w:rsidR="004F09FC" w:rsidRPr="00710D95">
                <w:rPr>
                  <w:rFonts w:asciiTheme="majorHAnsi" w:eastAsia="Times New Roman" w:hAnsiTheme="majorHAnsi" w:cstheme="majorHAnsi"/>
                  <w:sz w:val="20"/>
                  <w:szCs w:val="20"/>
                  <w:u w:val="single"/>
                  <w:lang w:eastAsia="en-GB"/>
                </w:rPr>
                <w:t>https://www.roalddahl.com/create-and-learn/make/revolting-recipes</w:t>
              </w:r>
            </w:hyperlink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</w:p>
          <w:p w14:paraId="5ED10857" w14:textId="77777777" w:rsidR="00624333" w:rsidRPr="00710D95" w:rsidRDefault="004F09FC" w:rsidP="00074D90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Or could they help you make or bake something you’ll be eating as a family? Optional: </w:t>
            </w:r>
          </w:p>
          <w:p w14:paraId="59851FFB" w14:textId="3B44F0A7" w:rsidR="004F09FC" w:rsidRPr="00710D95" w:rsidRDefault="004F09FC" w:rsidP="00074D90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rite a recipe/ pictures with simple instruction</w:t>
            </w:r>
          </w:p>
          <w:p w14:paraId="6328D286" w14:textId="7E9D729A" w:rsidR="004F09FC" w:rsidRPr="00710D95" w:rsidRDefault="004F09FC" w:rsidP="00B83339">
            <w:pPr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3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 </w:t>
            </w:r>
            <w:r w:rsidR="000E2649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Shape, Space &amp; Measures – A series of videos. Register for free to access the practise and topic test – </w:t>
            </w:r>
            <w:r w:rsidR="000E2649" w:rsidRPr="00710D95"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  <w:t xml:space="preserve">Lesson 3 </w:t>
            </w:r>
            <w:r w:rsidR="000E2649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- </w:t>
            </w:r>
            <w:hyperlink r:id="rId33" w:history="1">
              <w:r w:rsidR="00B4321B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drfrostmaths.com/videos.php?skid=427</w:t>
              </w:r>
            </w:hyperlink>
            <w:r w:rsidR="00B4321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1F6B3018" w14:textId="7E17FCD9" w:rsidR="004F09FC" w:rsidRPr="00710D95" w:rsidRDefault="001C5424" w:rsidP="00523B6A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KS4:</w:t>
            </w:r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  <w:r w:rsidR="00DB348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Algebra revision – a series of videos.  Register for free to access the practise and topic tests – </w:t>
            </w:r>
            <w:r w:rsidR="00DB348B" w:rsidRPr="00710D9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>Lesson 3</w:t>
            </w:r>
            <w:r w:rsidR="00937B92" w:rsidRPr="00710D9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937B92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- </w:t>
            </w:r>
            <w:hyperlink r:id="rId34" w:history="1">
              <w:r w:rsidR="00523B6A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drfrostmaths.com/videos.php?skid=15</w:t>
              </w:r>
            </w:hyperlink>
            <w:r w:rsidR="00523B6A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94" w:type="dxa"/>
            <w:shd w:val="clear" w:color="auto" w:fill="2E74B5" w:themeFill="accent5" w:themeFillShade="BF"/>
          </w:tcPr>
          <w:p w14:paraId="68BA0005" w14:textId="77777777" w:rsidR="004F09FC" w:rsidRPr="00710D95" w:rsidRDefault="004F09FC" w:rsidP="00074D90">
            <w:pPr>
              <w:ind w:right="132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Design a wizard’s potion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– </w:t>
            </w:r>
          </w:p>
          <w:p w14:paraId="429FB142" w14:textId="07C234E1" w:rsidR="004F09FC" w:rsidRPr="00710D95" w:rsidRDefault="00EB2861" w:rsidP="00EB2861">
            <w:pPr>
              <w:ind w:right="261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EY</w:t>
            </w: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, </w:t>
            </w: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1</w:t>
            </w: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&amp; </w:t>
            </w: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 xml:space="preserve">KS2: </w:t>
            </w:r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Use real or imaginary ingredients to plan, list and make (or draw your design) a drinkable potion.  Try it at the end! </w:t>
            </w:r>
          </w:p>
          <w:p w14:paraId="03600AF8" w14:textId="77777777" w:rsidR="004F09FC" w:rsidRPr="00710D95" w:rsidRDefault="004F09FC" w:rsidP="00074D90">
            <w:pPr>
              <w:ind w:right="132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Optional: Wizard’s potion writing frame/ role play pack is on:</w:t>
            </w:r>
          </w:p>
          <w:p w14:paraId="16918558" w14:textId="77777777" w:rsidR="004F09FC" w:rsidRPr="00710D95" w:rsidRDefault="00F032FB" w:rsidP="00074D90">
            <w:pPr>
              <w:ind w:right="132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hyperlink r:id="rId35" w:tgtFrame="_blank" w:history="1">
              <w:r w:rsidR="004F09FC" w:rsidRPr="00710D95">
                <w:rPr>
                  <w:rFonts w:asciiTheme="majorHAnsi" w:eastAsia="Times New Roman" w:hAnsiTheme="majorHAnsi" w:cstheme="majorHAnsi"/>
                  <w:sz w:val="20"/>
                  <w:szCs w:val="20"/>
                  <w:u w:val="single"/>
                  <w:lang w:eastAsia="en-GB"/>
                </w:rPr>
                <w:t>https://www.twinkl.co.uk/resource/t-t-11058-potion-lab-role-play-pack</w:t>
              </w:r>
            </w:hyperlink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</w:p>
          <w:p w14:paraId="67B52BC0" w14:textId="210760B6" w:rsidR="004F09FC" w:rsidRPr="00710D95" w:rsidRDefault="004F09FC" w:rsidP="00074D90">
            <w:pPr>
              <w:ind w:right="132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3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 </w:t>
            </w:r>
            <w:r w:rsidR="00B4321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Shape, Space &amp; Measures – A series of videos. Register for free to access the practise and topic test – </w:t>
            </w:r>
            <w:r w:rsidR="00B4321B" w:rsidRPr="00710D95"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  <w:t xml:space="preserve">Lesson 4 </w:t>
            </w:r>
            <w:r w:rsidR="00B4321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- </w:t>
            </w:r>
            <w:hyperlink r:id="rId36" w:history="1">
              <w:r w:rsidR="000C15AB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drfrostmaths.com/videos.php?skid=475</w:t>
              </w:r>
            </w:hyperlink>
            <w:r w:rsidR="000C15A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6E20DB23" w14:textId="699EDE57" w:rsidR="004F09FC" w:rsidRPr="00710D95" w:rsidRDefault="001C5424" w:rsidP="008151F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4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  <w:r w:rsidR="00DB348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Algebra revision – a series of videos.  Register for free to access the practise and topic tests – </w:t>
            </w:r>
            <w:r w:rsidR="00DB348B" w:rsidRPr="00710D9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>Lesson 4</w:t>
            </w:r>
            <w:r w:rsidR="00523B6A" w:rsidRPr="00710D9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523B6A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- </w:t>
            </w:r>
            <w:hyperlink r:id="rId37" w:history="1">
              <w:r w:rsidR="008151FF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drfrostmaths.com/videos.php?skid=14</w:t>
              </w:r>
            </w:hyperlink>
            <w:r w:rsidR="008151FF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994" w:type="dxa"/>
            <w:shd w:val="clear" w:color="auto" w:fill="2E74B5" w:themeFill="accent5" w:themeFillShade="BF"/>
          </w:tcPr>
          <w:p w14:paraId="0111FA4F" w14:textId="77777777" w:rsidR="004F09FC" w:rsidRPr="00710D95" w:rsidRDefault="004F09FC" w:rsidP="00074D9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GB"/>
              </w:rPr>
              <w:t>Measuring Games</w:t>
            </w:r>
          </w:p>
          <w:p w14:paraId="29BC66F7" w14:textId="77777777" w:rsidR="004F09FC" w:rsidRPr="00710D95" w:rsidRDefault="004F09FC" w:rsidP="00074D9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EY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 which weighs more? Pick two objects to weigh. Promote mathematical vocabulary to describe.</w:t>
            </w:r>
          </w:p>
          <w:p w14:paraId="3BC6E966" w14:textId="77777777" w:rsidR="004F09FC" w:rsidRPr="00710D95" w:rsidRDefault="004F09FC" w:rsidP="00074D9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1/ KS2: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Measurement games: http://www.maths-games.org/measurement-games.html </w:t>
            </w:r>
          </w:p>
          <w:p w14:paraId="58F4C0F6" w14:textId="77777777" w:rsidR="004F09FC" w:rsidRPr="00710D95" w:rsidRDefault="004F09FC" w:rsidP="00074D9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</w:p>
          <w:p w14:paraId="409B89DD" w14:textId="75602713" w:rsidR="004F09FC" w:rsidRPr="00710D95" w:rsidRDefault="004F09FC" w:rsidP="00074D90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 w:rsidRPr="00710D9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GB"/>
              </w:rPr>
              <w:t>KS3</w:t>
            </w:r>
            <w:r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: </w:t>
            </w:r>
            <w:r w:rsidR="000C15A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Shape, Space &amp; Measures – A series of videos. Register for free to access the practise and topic test – </w:t>
            </w:r>
            <w:r w:rsidR="000C15AB" w:rsidRPr="00710D95">
              <w:rPr>
                <w:rFonts w:asciiTheme="majorHAnsi" w:eastAsia="Times New Roman" w:hAnsiTheme="majorHAnsi" w:cstheme="majorHAnsi"/>
                <w:color w:val="FFC000"/>
                <w:sz w:val="20"/>
                <w:szCs w:val="20"/>
                <w:lang w:eastAsia="en-GB"/>
              </w:rPr>
              <w:t>Lesson 5</w:t>
            </w:r>
            <w:r w:rsidR="000C15A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- </w:t>
            </w:r>
            <w:hyperlink r:id="rId38" w:history="1">
              <w:r w:rsidR="00F748CB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drfrostmaths.com/videos.php?skid=126</w:t>
              </w:r>
            </w:hyperlink>
            <w:r w:rsidR="00F748C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  <w:p w14:paraId="7D83C66C" w14:textId="7E830A09" w:rsidR="004F09FC" w:rsidRPr="00710D95" w:rsidRDefault="001C5424" w:rsidP="0025666A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KS4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004F09FC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 </w:t>
            </w:r>
            <w:r w:rsidR="00DB348B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Algebra revision – a series of videos.  Register for free to access the practise and topic tests – </w:t>
            </w:r>
            <w:r w:rsidR="00DB348B" w:rsidRPr="00710D9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>Lesson 5</w:t>
            </w:r>
            <w:r w:rsidR="008151FF" w:rsidRPr="00710D95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8151FF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- </w:t>
            </w:r>
            <w:hyperlink r:id="rId39" w:history="1">
              <w:r w:rsidR="0025666A" w:rsidRPr="00710D95">
                <w:rPr>
                  <w:rStyle w:val="Hyperlink"/>
                  <w:rFonts w:asciiTheme="majorHAnsi" w:eastAsia="Times New Roman" w:hAnsiTheme="majorHAnsi" w:cstheme="majorHAnsi"/>
                  <w:color w:val="auto"/>
                  <w:sz w:val="20"/>
                  <w:szCs w:val="20"/>
                  <w:lang w:eastAsia="en-GB"/>
                </w:rPr>
                <w:t>https://www.drfrostmaths.com/videos.php?skid=471</w:t>
              </w:r>
            </w:hyperlink>
            <w:r w:rsidR="0025666A" w:rsidRPr="00710D95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06053" w14:paraId="613B36A9" w14:textId="77777777" w:rsidTr="0F592F3C">
        <w:trPr>
          <w:cantSplit/>
          <w:trHeight w:val="1134"/>
        </w:trPr>
        <w:tc>
          <w:tcPr>
            <w:tcW w:w="491" w:type="dxa"/>
            <w:shd w:val="clear" w:color="auto" w:fill="FF6600"/>
            <w:textDirection w:val="btLr"/>
          </w:tcPr>
          <w:p w14:paraId="28EDD8CA" w14:textId="239AD497" w:rsidR="001C5424" w:rsidRPr="00F032FB" w:rsidRDefault="001C5424" w:rsidP="0092239B">
            <w:pPr>
              <w:spacing w:line="360" w:lineRule="auto"/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13F81680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Activity Time</w:t>
            </w:r>
          </w:p>
        </w:tc>
        <w:tc>
          <w:tcPr>
            <w:tcW w:w="2994" w:type="dxa"/>
            <w:shd w:val="clear" w:color="auto" w:fill="FF6600"/>
          </w:tcPr>
          <w:p w14:paraId="1E206194" w14:textId="39B06A6E" w:rsidR="3D1A9EFB" w:rsidRPr="00710D95" w:rsidRDefault="3D1A9EFB" w:rsidP="0092239B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</w:t>
            </w:r>
            <w:r w:rsidR="4DA7D5B0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Craft activities and</w:t>
            </w:r>
            <w:r w:rsidR="15BF0035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4DA7D5B0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baking</w:t>
            </w:r>
            <w:r w:rsidR="7993F7B9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hyperlink r:id="rId40">
              <w:r w:rsidR="6E4BA45F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highlightskids.com/activities</w:t>
              </w:r>
            </w:hyperlink>
          </w:p>
          <w:p w14:paraId="4F25F697" w14:textId="04C44E86" w:rsidR="20179B7F" w:rsidRPr="00710D95" w:rsidRDefault="20179B7F" w:rsidP="0092239B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68B706F7" w14:textId="47E0CB34" w:rsidR="3D1A9EFB" w:rsidRPr="00710D95" w:rsidRDefault="79D07B6E" w:rsidP="0092239B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</w:t>
            </w:r>
            <w:r w:rsidR="3D1A9EFB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7CA47F0C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Cross curricular activities</w:t>
            </w:r>
          </w:p>
          <w:p w14:paraId="20B06424" w14:textId="28278011" w:rsidR="7CA47F0C" w:rsidRPr="00710D95" w:rsidRDefault="00F032FB" w:rsidP="0092239B">
            <w:pPr>
              <w:spacing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1">
              <w:r w:rsidR="5F4A7DA9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www.lgfl.net/learning-resources/grid?s=Home%20Learning</w:t>
              </w:r>
            </w:hyperlink>
            <w:r w:rsidR="5F4A7DA9" w:rsidRPr="0F592F3C">
              <w:rPr>
                <w:rFonts w:asciiTheme="majorHAnsi" w:eastAsia="Calibri Light" w:hAnsiTheme="majorHAnsi" w:cstheme="majorBidi"/>
                <w:sz w:val="20"/>
                <w:szCs w:val="20"/>
              </w:rPr>
              <w:t xml:space="preserve"> </w:t>
            </w:r>
          </w:p>
          <w:p w14:paraId="2AFB441A" w14:textId="3CB9712F" w:rsidR="20179B7F" w:rsidRPr="00710D95" w:rsidRDefault="20179B7F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728714FC" w14:textId="46246DCD" w:rsidR="001C5424" w:rsidRPr="00710D95" w:rsidRDefault="14947A50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Music</w:t>
            </w:r>
          </w:p>
          <w:p w14:paraId="23CACEAD" w14:textId="408857D6" w:rsidR="001C5424" w:rsidRPr="00710D95" w:rsidRDefault="00F032FB" w:rsidP="009223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2">
              <w:r w:rsidR="3DA72408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suttonmusicservice.org.uk/resources/</w:t>
              </w:r>
            </w:hyperlink>
            <w:r w:rsidR="3DA72408" w:rsidRPr="0F592F3C">
              <w:rPr>
                <w:rFonts w:asciiTheme="majorHAnsi" w:eastAsia="Calibri Light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FF6600"/>
          </w:tcPr>
          <w:p w14:paraId="37CF7C50" w14:textId="5AA53AA5" w:rsidR="001C5424" w:rsidRPr="00710D95" w:rsidRDefault="1A718076" w:rsidP="4888310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</w:t>
            </w:r>
            <w:r w:rsidR="40730D65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40730D65" w:rsidRPr="00710D95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Craft activities and baking</w:t>
            </w:r>
          </w:p>
          <w:p w14:paraId="5A35EF55" w14:textId="5AA53AA5" w:rsidR="001C5424" w:rsidRPr="00710D95" w:rsidRDefault="1A718076" w:rsidP="1D6538CA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hyperlink r:id="rId43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highlightskids.com/activities</w:t>
              </w:r>
            </w:hyperlink>
          </w:p>
          <w:p w14:paraId="5C6F50D8" w14:textId="74D7A581" w:rsidR="001C5424" w:rsidRPr="00710D95" w:rsidRDefault="001C5424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0DBAF11" w14:textId="47E0CB34" w:rsidR="001C5424" w:rsidRPr="00710D95" w:rsidRDefault="485935F3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Cross curricular activities</w:t>
            </w:r>
          </w:p>
          <w:p w14:paraId="6362A331" w14:textId="0051B9A6" w:rsidR="001C5424" w:rsidRPr="00710D95" w:rsidRDefault="00F032FB" w:rsidP="20179B7F">
            <w:pPr>
              <w:spacing w:line="259" w:lineRule="auto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44">
              <w:r w:rsidR="7E19BC0F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www.lgfl.net/learning-resources/grid?s=Home%20Learning</w:t>
              </w:r>
            </w:hyperlink>
          </w:p>
          <w:p w14:paraId="071077AA" w14:textId="785D3693" w:rsidR="001C5424" w:rsidRPr="00710D95" w:rsidRDefault="001C5424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7533F87B" w14:textId="1495621E" w:rsidR="001C5424" w:rsidRPr="00710D95" w:rsidRDefault="4F80E39A" w:rsidP="20179B7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F592F3C">
              <w:rPr>
                <w:rFonts w:asciiTheme="majorHAnsi" w:eastAsiaTheme="majorEastAsia" w:hAnsiTheme="majorHAnsi" w:cstheme="majorBidi"/>
                <w:sz w:val="20"/>
                <w:szCs w:val="20"/>
              </w:rPr>
              <w:t>All: Music</w:t>
            </w:r>
          </w:p>
          <w:p w14:paraId="366791C0" w14:textId="758708CD" w:rsidR="001C5424" w:rsidRPr="00710D95" w:rsidRDefault="00F032FB" w:rsidP="20179B7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45">
              <w:r w:rsidR="4F80E39A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suttonmusicservice.org.uk/resources/</w:t>
              </w:r>
            </w:hyperlink>
          </w:p>
        </w:tc>
        <w:tc>
          <w:tcPr>
            <w:tcW w:w="2994" w:type="dxa"/>
            <w:shd w:val="clear" w:color="auto" w:fill="FF6600"/>
          </w:tcPr>
          <w:p w14:paraId="5F6E4A13" w14:textId="50212CD8" w:rsidR="176CBFC6" w:rsidRPr="00710D95" w:rsidRDefault="176CBFC6" w:rsidP="48883106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</w:t>
            </w:r>
            <w:r w:rsidR="5C7EA110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5C7EA110" w:rsidRPr="00710D95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Craft activities and baking</w:t>
            </w:r>
          </w:p>
          <w:p w14:paraId="2A578C69" w14:textId="1F5B86DD" w:rsidR="176CBFC6" w:rsidRPr="00710D95" w:rsidRDefault="176CBFC6" w:rsidP="5ED6C360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hyperlink r:id="rId46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highlightskids.com/activities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4D81F741" w14:textId="32A6EFA0" w:rsidR="001C5424" w:rsidRPr="00710D95" w:rsidRDefault="001C5424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1D40819A" w14:textId="47E0CB34" w:rsidR="001C5424" w:rsidRPr="00710D95" w:rsidRDefault="725CEAA7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Cross curricular activities</w:t>
            </w:r>
          </w:p>
          <w:p w14:paraId="24056708" w14:textId="7413A336" w:rsidR="001C5424" w:rsidRPr="00710D95" w:rsidRDefault="00F032FB" w:rsidP="20179B7F">
            <w:pPr>
              <w:spacing w:line="259" w:lineRule="auto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47">
              <w:r w:rsidR="3B8DB48B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www.lgfl.net/learning-resources/grid?s=Home%20Learning</w:t>
              </w:r>
            </w:hyperlink>
          </w:p>
          <w:p w14:paraId="1092CAC3" w14:textId="3CB9712F" w:rsidR="001C5424" w:rsidRPr="00710D95" w:rsidRDefault="001C5424" w:rsidP="20179B7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75F9781" w14:textId="46246DCD" w:rsidR="001C5424" w:rsidRPr="00710D95" w:rsidRDefault="25C08483" w:rsidP="20179B7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Music</w:t>
            </w:r>
          </w:p>
          <w:p w14:paraId="3E4F307E" w14:textId="2EFA09CF" w:rsidR="001C5424" w:rsidRPr="00710D95" w:rsidRDefault="00F032FB" w:rsidP="20179B7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48">
              <w:r w:rsidR="2EF8DB02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suttonmusicservice.org.uk/resources/</w:t>
              </w:r>
            </w:hyperlink>
          </w:p>
        </w:tc>
        <w:tc>
          <w:tcPr>
            <w:tcW w:w="2994" w:type="dxa"/>
            <w:shd w:val="clear" w:color="auto" w:fill="FF6600"/>
          </w:tcPr>
          <w:p w14:paraId="63A055C7" w14:textId="1BFD10B4" w:rsidR="001C5424" w:rsidRPr="00710D95" w:rsidRDefault="0748E8C7" w:rsidP="5A624CD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</w:t>
            </w:r>
            <w:r w:rsidR="507F947A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507F947A" w:rsidRPr="00710D95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Craft activities and baking</w:t>
            </w:r>
          </w:p>
          <w:p w14:paraId="6600EA2F" w14:textId="1BFD10B4" w:rsidR="001C5424" w:rsidRPr="00710D95" w:rsidRDefault="0748E8C7" w:rsidP="778B8A2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hyperlink r:id="rId49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highlightskids.com/activities</w:t>
              </w:r>
            </w:hyperlink>
          </w:p>
          <w:p w14:paraId="3ACAA7CE" w14:textId="433A50C6" w:rsidR="001C5424" w:rsidRPr="00710D95" w:rsidRDefault="001C5424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FAC65FA" w14:textId="47E0CB34" w:rsidR="001C5424" w:rsidRPr="00710D95" w:rsidRDefault="137AA4C5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Cross curricular activities</w:t>
            </w:r>
          </w:p>
          <w:p w14:paraId="111ED701" w14:textId="6EC66398" w:rsidR="001C5424" w:rsidRPr="00710D95" w:rsidRDefault="00F032FB" w:rsidP="20179B7F">
            <w:pPr>
              <w:spacing w:line="259" w:lineRule="auto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50">
              <w:r w:rsidR="2A0A38D1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www.lgfl.net/learning-resources/grid?s=Home%20Learning</w:t>
              </w:r>
            </w:hyperlink>
          </w:p>
          <w:p w14:paraId="1691F94B" w14:textId="403CE885" w:rsidR="001C5424" w:rsidRPr="00710D95" w:rsidRDefault="001C5424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3E70D0D" w14:textId="46246DCD" w:rsidR="001C5424" w:rsidRPr="00710D95" w:rsidRDefault="70D2E8C1" w:rsidP="20179B7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Music</w:t>
            </w:r>
          </w:p>
          <w:p w14:paraId="7F041F05" w14:textId="1288C446" w:rsidR="001C5424" w:rsidRPr="00710D95" w:rsidRDefault="00F032FB" w:rsidP="20179B7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51">
              <w:r w:rsidR="55CA08FB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suttonmusicservice.org.uk/resources/</w:t>
              </w:r>
            </w:hyperlink>
          </w:p>
        </w:tc>
        <w:tc>
          <w:tcPr>
            <w:tcW w:w="2994" w:type="dxa"/>
            <w:shd w:val="clear" w:color="auto" w:fill="FF6600"/>
          </w:tcPr>
          <w:p w14:paraId="0E4FD09D" w14:textId="5E282B4A" w:rsidR="56C3E767" w:rsidRPr="00710D95" w:rsidRDefault="56C3E767" w:rsidP="5A624CD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</w:t>
            </w:r>
            <w:r w:rsidR="001C5424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:</w:t>
            </w:r>
            <w:r w:rsidR="68145D70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68145D70" w:rsidRPr="00710D95">
              <w:rPr>
                <w:rFonts w:asciiTheme="majorHAnsi" w:eastAsia="Calibri Light" w:hAnsiTheme="majorHAnsi" w:cstheme="majorHAnsi"/>
                <w:color w:val="000000" w:themeColor="text1"/>
                <w:sz w:val="20"/>
                <w:szCs w:val="20"/>
              </w:rPr>
              <w:t>Craft activities and baking</w:t>
            </w:r>
          </w:p>
          <w:p w14:paraId="44256D74" w14:textId="5E282B4A" w:rsidR="56C3E767" w:rsidRPr="00710D95" w:rsidRDefault="6721169C" w:rsidP="34DE1EC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hyperlink r:id="rId52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highlightskids.com/activities</w:t>
              </w:r>
            </w:hyperlink>
          </w:p>
          <w:p w14:paraId="500234B1" w14:textId="1161CC5A" w:rsidR="001C5424" w:rsidRPr="00710D95" w:rsidRDefault="001C5424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A63A276" w14:textId="47E0CB34" w:rsidR="001C5424" w:rsidRPr="00710D95" w:rsidRDefault="0CF06A1B" w:rsidP="20179B7F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Cross curricular activities</w:t>
            </w:r>
          </w:p>
          <w:p w14:paraId="5B1B2A4D" w14:textId="12DC3C12" w:rsidR="001C5424" w:rsidRPr="00710D95" w:rsidRDefault="00F032FB" w:rsidP="20179B7F">
            <w:pPr>
              <w:spacing w:line="259" w:lineRule="auto"/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53">
              <w:r w:rsidR="3C60CFE5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www.lgfl.net/learning-resources/grid?s=Home%20Learning</w:t>
              </w:r>
            </w:hyperlink>
          </w:p>
          <w:p w14:paraId="6F68468B" w14:textId="3CB9712F" w:rsidR="001C5424" w:rsidRPr="00710D95" w:rsidRDefault="001C5424" w:rsidP="20179B7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05081A0F" w14:textId="46246DCD" w:rsidR="001C5424" w:rsidRPr="00710D95" w:rsidRDefault="4C3D9EC9" w:rsidP="20179B7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Music</w:t>
            </w:r>
          </w:p>
          <w:p w14:paraId="5C270D6F" w14:textId="60F43578" w:rsidR="001C5424" w:rsidRPr="00710D95" w:rsidRDefault="00F032FB" w:rsidP="20179B7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54">
              <w:r w:rsidR="10FB3451" w:rsidRPr="0F592F3C">
                <w:rPr>
                  <w:rStyle w:val="Hyperlink"/>
                  <w:rFonts w:asciiTheme="majorHAnsi" w:eastAsia="Calibri Light" w:hAnsiTheme="majorHAnsi" w:cstheme="majorBidi"/>
                  <w:sz w:val="20"/>
                  <w:szCs w:val="20"/>
                </w:rPr>
                <w:t>https://suttonmusicservice.org.uk/resources/</w:t>
              </w:r>
            </w:hyperlink>
          </w:p>
        </w:tc>
      </w:tr>
      <w:tr w:rsidR="00B2441D" w14:paraId="4A609765" w14:textId="77777777" w:rsidTr="0F592F3C">
        <w:trPr>
          <w:cantSplit/>
          <w:trHeight w:val="1134"/>
        </w:trPr>
        <w:tc>
          <w:tcPr>
            <w:tcW w:w="491" w:type="dxa"/>
            <w:shd w:val="clear" w:color="auto" w:fill="FFC000" w:themeFill="accent4"/>
            <w:textDirection w:val="btLr"/>
          </w:tcPr>
          <w:p w14:paraId="669EEC6C" w14:textId="711BDA02" w:rsidR="00B2441D" w:rsidRPr="00F032FB" w:rsidRDefault="00B2441D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13F81680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2994" w:type="dxa"/>
            <w:shd w:val="clear" w:color="auto" w:fill="FFC000" w:themeFill="accent4"/>
          </w:tcPr>
          <w:p w14:paraId="7C66599B" w14:textId="64B6F53C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EY: </w:t>
            </w:r>
            <w:proofErr w:type="spellStart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Cbeebies</w:t>
            </w:r>
            <w:proofErr w:type="spellEnd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radio</w:t>
            </w:r>
          </w:p>
          <w:p w14:paraId="550598CC" w14:textId="18B6C7DA" w:rsidR="00B2441D" w:rsidRPr="00710D95" w:rsidRDefault="00F032FB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55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cbeebies/radio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47B19763" w14:textId="77777777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DA9AAC9" w14:textId="42C2D6A7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KS1 + 2: Free different audio story everyday </w:t>
            </w:r>
            <w:hyperlink r:id="rId56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worldofdavidwalliams.com/elevenses/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6384993F" w14:textId="77777777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6A1A8885" w14:textId="77777777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 Free audio stories</w:t>
            </w:r>
          </w:p>
          <w:p w14:paraId="16F43481" w14:textId="77777777" w:rsidR="00B2441D" w:rsidRPr="00710D95" w:rsidRDefault="00F032FB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57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parklestories.com/stuck-at-home/?fbclid=IwAR23t85S7aaeYH-bqU9RD-rQYcLkpAx5FK6FPGpuXcvp4FaYTfC9cKD8cZA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 </w:t>
            </w:r>
          </w:p>
          <w:p w14:paraId="54E7E1F0" w14:textId="77777777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72F515B8" w14:textId="318EF8B4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Famous people reading stories</w:t>
            </w:r>
          </w:p>
          <w:p w14:paraId="46862377" w14:textId="230B78CE" w:rsidR="00B2441D" w:rsidRPr="00710D95" w:rsidRDefault="00F032FB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58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torylineonline.net/library/</w:t>
              </w:r>
            </w:hyperlink>
          </w:p>
          <w:p w14:paraId="5D89FED0" w14:textId="5D2EF661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DDF7252" w14:textId="77777777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ll: Free audio children’s books </w:t>
            </w:r>
            <w:hyperlink r:id="rId59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stories.audible.com/start-listen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340859B8" w14:textId="77777777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F66B4CC" w14:textId="77777777" w:rsidR="00B2441D" w:rsidRPr="00710D95" w:rsidRDefault="00B2441D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Astronauts reading in space</w:t>
            </w:r>
          </w:p>
          <w:p w14:paraId="79E0C632" w14:textId="6232BE7D" w:rsidR="00B2441D" w:rsidRPr="00710D95" w:rsidRDefault="00F032FB" w:rsidP="0092239B">
            <w:pPr>
              <w:rPr>
                <w:rFonts w:asciiTheme="majorHAnsi" w:eastAsiaTheme="majorEastAsia" w:hAnsiTheme="majorHAnsi" w:cstheme="majorHAnsi"/>
                <w:sz w:val="20"/>
                <w:szCs w:val="20"/>
                <w:u w:val="single"/>
              </w:rPr>
            </w:pPr>
            <w:hyperlink r:id="rId60" w:history="1">
              <w:r w:rsidR="00B2441D" w:rsidRPr="00710D95">
                <w:rPr>
                  <w:rStyle w:val="Hyperlink"/>
                  <w:rFonts w:asciiTheme="majorHAnsi" w:hAnsiTheme="majorHAnsi" w:cstheme="majorHAnsi"/>
                  <w:color w:val="2E74B5" w:themeColor="accent5" w:themeShade="BF"/>
                  <w:sz w:val="20"/>
                  <w:szCs w:val="20"/>
                  <w:bdr w:val="none" w:sz="0" w:space="0" w:color="auto" w:frame="1"/>
                </w:rPr>
                <w:t>https://www.youtube.com/channel/UCpotjVqWv3KfGHjWztjPKgg</w:t>
              </w:r>
            </w:hyperlink>
          </w:p>
        </w:tc>
        <w:tc>
          <w:tcPr>
            <w:tcW w:w="2994" w:type="dxa"/>
            <w:shd w:val="clear" w:color="auto" w:fill="FFC000" w:themeFill="accent4"/>
          </w:tcPr>
          <w:p w14:paraId="2CA95FD6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EY: </w:t>
            </w:r>
            <w:proofErr w:type="spellStart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Cbeebies</w:t>
            </w:r>
            <w:proofErr w:type="spellEnd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radio</w:t>
            </w:r>
          </w:p>
          <w:p w14:paraId="78CE58B3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61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cbeebies/radio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1F2DC191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96798F0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KS1 + 2: Free different audio story everyday </w:t>
            </w:r>
            <w:hyperlink r:id="rId62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worldofdavidwalliams.com/elevenses/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5663110B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191B561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 Free audio stories</w:t>
            </w:r>
          </w:p>
          <w:p w14:paraId="3DE810AC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63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parklestories.com/stuck-at-home/?fbclid=IwAR23t85S7aaeYH-bqU9RD-rQYcLkpAx5FK6FPGpuXcvp4FaYTfC9cKD8cZA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 </w:t>
            </w:r>
          </w:p>
          <w:p w14:paraId="0AD46670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116A82E6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Famous people reading stories</w:t>
            </w:r>
          </w:p>
          <w:p w14:paraId="3E2C6B7A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64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torylineonline.net/library/</w:t>
              </w:r>
            </w:hyperlink>
          </w:p>
          <w:p w14:paraId="4923EA75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01E65AC2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ll: Free audio children’s books </w:t>
            </w:r>
            <w:hyperlink r:id="rId65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stories.audible.com/start-listen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7D346631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E415BF7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Astronauts reading in space</w:t>
            </w:r>
          </w:p>
          <w:p w14:paraId="3F2059A2" w14:textId="0C71EE5F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66" w:history="1">
              <w:r w:rsidR="00B2441D" w:rsidRPr="00710D95">
                <w:rPr>
                  <w:rStyle w:val="Hyperlink"/>
                  <w:rFonts w:asciiTheme="majorHAnsi" w:hAnsiTheme="majorHAnsi" w:cstheme="majorHAnsi"/>
                  <w:color w:val="2E74B5" w:themeColor="accent5" w:themeShade="BF"/>
                  <w:sz w:val="20"/>
                  <w:szCs w:val="20"/>
                  <w:bdr w:val="none" w:sz="0" w:space="0" w:color="auto" w:frame="1"/>
                </w:rPr>
                <w:t>https://www.youtube.com/channel/UCpotjVqWv3KfGHjWztjPKgg</w:t>
              </w:r>
            </w:hyperlink>
          </w:p>
        </w:tc>
        <w:tc>
          <w:tcPr>
            <w:tcW w:w="2994" w:type="dxa"/>
            <w:shd w:val="clear" w:color="auto" w:fill="FFC000" w:themeFill="accent4"/>
          </w:tcPr>
          <w:p w14:paraId="197F7BCD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EY: </w:t>
            </w:r>
            <w:proofErr w:type="spellStart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Cbeebies</w:t>
            </w:r>
            <w:proofErr w:type="spellEnd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radio</w:t>
            </w:r>
          </w:p>
          <w:p w14:paraId="4ABD304D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67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cbeebies/radio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56F2E917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FE4FF82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KS1 + 2: Free different audio story everyday </w:t>
            </w:r>
            <w:hyperlink r:id="rId68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worldofdavidwalliams.com/elevenses/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4F2AE422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3B7ED840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 Free audio stories</w:t>
            </w:r>
          </w:p>
          <w:p w14:paraId="0C3AD84F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69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parklestories.com/stuck-at-home/?fbclid=IwAR23t85S7aaeYH-bqU9RD-rQYcLkpAx5FK6FPGpuXcvp4FaYTfC9cKD8cZA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 </w:t>
            </w:r>
          </w:p>
          <w:p w14:paraId="488905FF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BB7E36C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Famous people reading stories</w:t>
            </w:r>
          </w:p>
          <w:p w14:paraId="689C93A1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70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torylineonline.net/library/</w:t>
              </w:r>
            </w:hyperlink>
          </w:p>
          <w:p w14:paraId="59D868D2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E3A1841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ll: Free audio children’s books </w:t>
            </w:r>
            <w:hyperlink r:id="rId7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stories.audible.com/start-listen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75C158E4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157C1685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Astronauts reading in space</w:t>
            </w:r>
          </w:p>
          <w:p w14:paraId="571B843A" w14:textId="5478B12D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72" w:history="1">
              <w:r w:rsidR="00B2441D" w:rsidRPr="00710D95">
                <w:rPr>
                  <w:rStyle w:val="Hyperlink"/>
                  <w:rFonts w:asciiTheme="majorHAnsi" w:hAnsiTheme="majorHAnsi" w:cstheme="majorHAnsi"/>
                  <w:color w:val="2E74B5" w:themeColor="accent5" w:themeShade="BF"/>
                  <w:sz w:val="20"/>
                  <w:szCs w:val="20"/>
                  <w:bdr w:val="none" w:sz="0" w:space="0" w:color="auto" w:frame="1"/>
                </w:rPr>
                <w:t>https://www.youtube.com/channel/UCpotjVqWv3KfGHjWztjPKgg</w:t>
              </w:r>
            </w:hyperlink>
          </w:p>
        </w:tc>
        <w:tc>
          <w:tcPr>
            <w:tcW w:w="2994" w:type="dxa"/>
            <w:shd w:val="clear" w:color="auto" w:fill="FFC000" w:themeFill="accent4"/>
          </w:tcPr>
          <w:p w14:paraId="7B24CB04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EY: </w:t>
            </w:r>
            <w:proofErr w:type="spellStart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Cbeebies</w:t>
            </w:r>
            <w:proofErr w:type="spellEnd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radio</w:t>
            </w:r>
          </w:p>
          <w:p w14:paraId="4D8D52F6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73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cbeebies/radio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41B4809B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4B6A0F6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KS1 + 2: Free different audio story everyday </w:t>
            </w:r>
            <w:hyperlink r:id="rId74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worldofdavidwalliams.com/elevenses/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2D49D15D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03F1A804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 Free audio stories</w:t>
            </w:r>
          </w:p>
          <w:p w14:paraId="68C76303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75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parklestories.com/stuck-at-home/?fbclid=IwAR23t85S7aaeYH-bqU9RD-rQYcLkpAx5FK6FPGpuXcvp4FaYTfC9cKD8cZA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 </w:t>
            </w:r>
          </w:p>
          <w:p w14:paraId="442E67D2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351B530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Famous people reading stories</w:t>
            </w:r>
          </w:p>
          <w:p w14:paraId="30A0BA5F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76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torylineonline.net/library/</w:t>
              </w:r>
            </w:hyperlink>
          </w:p>
          <w:p w14:paraId="211A9060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13217FC1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ll: Free audio children’s books </w:t>
            </w:r>
            <w:hyperlink r:id="rId77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stories.audible.com/start-listen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072ED088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A029479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Astronauts reading in space</w:t>
            </w:r>
          </w:p>
          <w:p w14:paraId="55AC7FE2" w14:textId="4006C019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78" w:history="1">
              <w:r w:rsidR="00B2441D" w:rsidRPr="00710D95">
                <w:rPr>
                  <w:rStyle w:val="Hyperlink"/>
                  <w:rFonts w:asciiTheme="majorHAnsi" w:hAnsiTheme="majorHAnsi" w:cstheme="majorHAnsi"/>
                  <w:color w:val="2E74B5" w:themeColor="accent5" w:themeShade="BF"/>
                  <w:sz w:val="20"/>
                  <w:szCs w:val="20"/>
                  <w:bdr w:val="none" w:sz="0" w:space="0" w:color="auto" w:frame="1"/>
                </w:rPr>
                <w:t>https://www.youtube.com/channel/UCpotjVqWv3KfGHjWztjPKgg</w:t>
              </w:r>
            </w:hyperlink>
          </w:p>
        </w:tc>
        <w:tc>
          <w:tcPr>
            <w:tcW w:w="2994" w:type="dxa"/>
            <w:shd w:val="clear" w:color="auto" w:fill="FFC000" w:themeFill="accent4"/>
          </w:tcPr>
          <w:p w14:paraId="21195EF6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EY: </w:t>
            </w:r>
            <w:proofErr w:type="spellStart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Cbeebies</w:t>
            </w:r>
            <w:proofErr w:type="spellEnd"/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radio</w:t>
            </w:r>
          </w:p>
          <w:p w14:paraId="655CD5DC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79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cbeebies/radio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3585589A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7A4D333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KS1 + 2: Free different audio story everyday </w:t>
            </w:r>
            <w:hyperlink r:id="rId80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worldofdavidwalliams.com/elevenses/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694741C3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6DB2C7CE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rimary: Free audio stories</w:t>
            </w:r>
          </w:p>
          <w:p w14:paraId="7EA80E3D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81" w:history="1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parklestories.com/stuck-at-home/?fbclid=IwAR23t85S7aaeYH-bqU9RD-rQYcLkpAx5FK6FPGpuXcvp4FaYTfC9cKD8cZA</w:t>
              </w:r>
            </w:hyperlink>
            <w:r w:rsidR="00B2441D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 </w:t>
            </w:r>
          </w:p>
          <w:p w14:paraId="1037234A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E517B5E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Famous people reading stories</w:t>
            </w:r>
          </w:p>
          <w:p w14:paraId="06F68272" w14:textId="77777777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82">
              <w:r w:rsidR="00B2441D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torylineonline.net/library/</w:t>
              </w:r>
            </w:hyperlink>
          </w:p>
          <w:p w14:paraId="39F6F2DB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1CF922D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All: Free audio children’s books </w:t>
            </w:r>
            <w:hyperlink r:id="rId83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stories.audible.com/start-listen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2327A14A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2635EA9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Astronauts reading in space</w:t>
            </w:r>
          </w:p>
          <w:p w14:paraId="55B2E0A2" w14:textId="79335DDF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84" w:history="1">
              <w:r w:rsidR="00B2441D" w:rsidRPr="00710D95">
                <w:rPr>
                  <w:rStyle w:val="Hyperlink"/>
                  <w:rFonts w:asciiTheme="majorHAnsi" w:hAnsiTheme="majorHAnsi" w:cstheme="majorHAnsi"/>
                  <w:color w:val="2E74B5" w:themeColor="accent5" w:themeShade="BF"/>
                  <w:sz w:val="20"/>
                  <w:szCs w:val="20"/>
                  <w:bdr w:val="none" w:sz="0" w:space="0" w:color="auto" w:frame="1"/>
                </w:rPr>
                <w:t>https://www.youtube.com/channel/UCpotjVqWv3KfGHjWztjPKgg</w:t>
              </w:r>
            </w:hyperlink>
          </w:p>
        </w:tc>
      </w:tr>
      <w:tr w:rsidR="00B2441D" w14:paraId="3219D5F5" w14:textId="77777777" w:rsidTr="0F592F3C">
        <w:trPr>
          <w:cantSplit/>
          <w:trHeight w:val="1134"/>
        </w:trPr>
        <w:tc>
          <w:tcPr>
            <w:tcW w:w="491" w:type="dxa"/>
            <w:shd w:val="clear" w:color="auto" w:fill="FF6600"/>
            <w:textDirection w:val="btLr"/>
          </w:tcPr>
          <w:p w14:paraId="2C00433E" w14:textId="77777777" w:rsidR="00B2441D" w:rsidRPr="00F032FB" w:rsidRDefault="00B2441D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13F81680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Activity Time</w:t>
            </w:r>
          </w:p>
          <w:p w14:paraId="3631C0B8" w14:textId="67A12473" w:rsidR="00B2441D" w:rsidRPr="00F032FB" w:rsidRDefault="00B2441D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FF6600"/>
          </w:tcPr>
          <w:p w14:paraId="657704AB" w14:textId="1CA23490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Primary: Yoga activities </w:t>
            </w:r>
            <w:hyperlink r:id="rId85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cosmickids.com/category/watch/?video_category=yoga&amp;changed=video_category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21699459" w14:textId="591D3272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6D37F804" w14:textId="000B4A36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Joe Wicks workout live at 9-9.30am but available throughout the day</w:t>
            </w:r>
          </w:p>
          <w:p w14:paraId="178577ED" w14:textId="77777777" w:rsidR="00B2441D" w:rsidRPr="00710D95" w:rsidRDefault="00F032FB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86">
              <w:r w:rsidR="00B2441D" w:rsidRPr="00710D95">
                <w:rPr>
                  <w:rStyle w:val="Hyperlink"/>
                  <w:rFonts w:asciiTheme="majorHAnsi" w:eastAsia="Calibri Light" w:hAnsiTheme="majorHAnsi" w:cstheme="majorHAnsi"/>
                  <w:sz w:val="20"/>
                  <w:szCs w:val="20"/>
                </w:rPr>
                <w:t>https://www.youtube.com/channel/UCAxW1XT0iEJo0TYlRfn6rYQ?mc_cid=d1868fd6d0&amp;mc_eid=%5BUNIQID%5D</w:t>
              </w:r>
            </w:hyperlink>
            <w:r w:rsidR="00B2441D"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</w:t>
            </w:r>
          </w:p>
          <w:p w14:paraId="6D39E5CA" w14:textId="77777777" w:rsidR="00B2441D" w:rsidRPr="00710D95" w:rsidRDefault="00B2441D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</w:p>
          <w:p w14:paraId="1AC43ECD" w14:textId="6F7E8465" w:rsidR="00B2441D" w:rsidRPr="00710D95" w:rsidRDefault="00B2441D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All: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Oti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Mabuse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dance lessons live at 11.30am</w:t>
            </w:r>
          </w:p>
          <w:p w14:paraId="2DBB300E" w14:textId="6305F36C" w:rsidR="00B2441D" w:rsidRPr="00710D95" w:rsidRDefault="00F032FB" w:rsidP="00B244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87" w:history="1">
              <w:r w:rsidR="00B2441D" w:rsidRPr="00710D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channel/UC58aowNEXHHnflR_5YTtP4g</w:t>
              </w:r>
            </w:hyperlink>
            <w:r w:rsidR="00B2441D" w:rsidRPr="00710D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  <w:shd w:val="clear" w:color="auto" w:fill="FF6600"/>
          </w:tcPr>
          <w:p w14:paraId="730EA305" w14:textId="7C6EC08D" w:rsidR="00B2441D" w:rsidRPr="00710D95" w:rsidRDefault="00B2441D" w:rsidP="00B2441D">
            <w:pPr>
              <w:spacing w:line="259" w:lineRule="auto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Primary: Yoga activities </w:t>
            </w:r>
            <w:hyperlink r:id="rId88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cosmickids.com/category/watch/?video_category=yoga&amp;changed=video_category</w:t>
              </w:r>
            </w:hyperlink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</w:p>
          <w:p w14:paraId="01B4B8D2" w14:textId="155F5742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14706555" w14:textId="1E177CA4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Joe Wicks workout live at 9am-9.30am but available throughout the day</w:t>
            </w:r>
          </w:p>
          <w:p w14:paraId="1353D198" w14:textId="5878946D" w:rsidR="00B2441D" w:rsidRPr="00710D95" w:rsidRDefault="00F032FB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89">
              <w:r w:rsidR="00B2441D" w:rsidRPr="00710D95">
                <w:rPr>
                  <w:rStyle w:val="Hyperlink"/>
                  <w:rFonts w:asciiTheme="majorHAnsi" w:eastAsia="Calibri Light" w:hAnsiTheme="majorHAnsi" w:cstheme="majorHAnsi"/>
                  <w:sz w:val="20"/>
                  <w:szCs w:val="20"/>
                </w:rPr>
                <w:t>https://www.youtube.com/channel/UCAxW1XT0iEJo0TYlRfn6rYQ?mc_cid=d1868fd6d0&amp;mc_eid=%5BUNIQID%5D</w:t>
              </w:r>
            </w:hyperlink>
          </w:p>
          <w:p w14:paraId="2EEA91A3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77E1DCAC" w14:textId="0DECA0A6" w:rsidR="00B2441D" w:rsidRPr="00710D95" w:rsidRDefault="00B2441D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All: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Oti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Mabuse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dance lessons live at 11.30am</w:t>
            </w:r>
          </w:p>
          <w:p w14:paraId="012F616E" w14:textId="2EDBB71C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90" w:history="1">
              <w:r w:rsidR="00B2441D" w:rsidRPr="00710D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channel/UC58aowNEXHHnflR_5YTtP4g</w:t>
              </w:r>
            </w:hyperlink>
          </w:p>
        </w:tc>
        <w:tc>
          <w:tcPr>
            <w:tcW w:w="2994" w:type="dxa"/>
            <w:shd w:val="clear" w:color="auto" w:fill="FF6600"/>
          </w:tcPr>
          <w:p w14:paraId="3D7A1A4C" w14:textId="6158AF20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Primary: Yoga activities </w:t>
            </w:r>
            <w:hyperlink r:id="rId91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cosmickids.com/category/watch/?video_category=yoga&amp;changed=video_category</w:t>
              </w:r>
            </w:hyperlink>
          </w:p>
          <w:p w14:paraId="6AD55D76" w14:textId="72FA24E4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58908118" w14:textId="6158AF20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Joe Wicks workout live at 9am-9.30am but available throughout the day</w:t>
            </w:r>
          </w:p>
          <w:p w14:paraId="23E82D71" w14:textId="6158AF20" w:rsidR="00B2441D" w:rsidRPr="00710D95" w:rsidRDefault="00F032FB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92">
              <w:r w:rsidR="00B2441D" w:rsidRPr="00710D95">
                <w:rPr>
                  <w:rStyle w:val="Hyperlink"/>
                  <w:rFonts w:asciiTheme="majorHAnsi" w:eastAsia="Calibri Light" w:hAnsiTheme="majorHAnsi" w:cstheme="majorHAnsi"/>
                  <w:sz w:val="20"/>
                  <w:szCs w:val="20"/>
                </w:rPr>
                <w:t>https://www.youtube.com/channel/UCAxW1XT0iEJo0TYlRfn6rYQ?mc_cid=d1868fd6d0&amp;mc_eid=%5BUNIQID%5D</w:t>
              </w:r>
            </w:hyperlink>
          </w:p>
          <w:p w14:paraId="7ECFF059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0A4488C9" w14:textId="793D8911" w:rsidR="00B2441D" w:rsidRPr="00710D95" w:rsidRDefault="00B2441D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All: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Oti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Mabuse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dance lessons live at 11.30am</w:t>
            </w:r>
          </w:p>
          <w:p w14:paraId="11B9725C" w14:textId="024043A4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93" w:history="1">
              <w:r w:rsidR="00B2441D" w:rsidRPr="00710D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channel/UC58aowNEXHHnflR_5YTtP4g</w:t>
              </w:r>
            </w:hyperlink>
          </w:p>
        </w:tc>
        <w:tc>
          <w:tcPr>
            <w:tcW w:w="2994" w:type="dxa"/>
            <w:shd w:val="clear" w:color="auto" w:fill="FF6600"/>
          </w:tcPr>
          <w:p w14:paraId="6AD6EEF0" w14:textId="19C0F2F0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Primary: Yoga activities </w:t>
            </w:r>
            <w:hyperlink r:id="rId94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cosmickids.com/category/watch/?video_category=yoga&amp;changed=video_category</w:t>
              </w:r>
            </w:hyperlink>
          </w:p>
          <w:p w14:paraId="1B463414" w14:textId="1361AFA4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F6BD8BD" w14:textId="19C0F2F0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Joe Wicks workout live at 9am-9.30am but available throughout the day</w:t>
            </w:r>
          </w:p>
          <w:p w14:paraId="04643C8E" w14:textId="19C0F2F0" w:rsidR="00B2441D" w:rsidRPr="00710D95" w:rsidRDefault="00F032FB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95">
              <w:r w:rsidR="00B2441D" w:rsidRPr="00710D95">
                <w:rPr>
                  <w:rStyle w:val="Hyperlink"/>
                  <w:rFonts w:asciiTheme="majorHAnsi" w:eastAsia="Calibri Light" w:hAnsiTheme="majorHAnsi" w:cstheme="majorHAnsi"/>
                  <w:sz w:val="20"/>
                  <w:szCs w:val="20"/>
                </w:rPr>
                <w:t>https://www.youtube.com/channel/UCAxW1XT0iEJo0TYlRfn6rYQ?mc_cid=d1868fd6d0&amp;mc_eid=%5BUNIQID%5D</w:t>
              </w:r>
            </w:hyperlink>
          </w:p>
          <w:p w14:paraId="32C1B441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C2CE7D2" w14:textId="36D2FE82" w:rsidR="00B2441D" w:rsidRPr="00710D95" w:rsidRDefault="00B2441D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All: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Oti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Mabuse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dance lessons live at 11.30am</w:t>
            </w:r>
          </w:p>
          <w:p w14:paraId="1264EC26" w14:textId="71C644B1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96" w:history="1">
              <w:r w:rsidR="00B2441D" w:rsidRPr="00710D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channel/UC58aowNEXHHnflR_5YTtP4g</w:t>
              </w:r>
            </w:hyperlink>
          </w:p>
        </w:tc>
        <w:tc>
          <w:tcPr>
            <w:tcW w:w="2994" w:type="dxa"/>
            <w:shd w:val="clear" w:color="auto" w:fill="FF6600"/>
          </w:tcPr>
          <w:p w14:paraId="367A34AC" w14:textId="5EFCC321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Primary: Yoga activities </w:t>
            </w:r>
            <w:hyperlink r:id="rId97">
              <w:r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cosmickids.com/category/watch/?video_category=yoga&amp;changed=video_category</w:t>
              </w:r>
            </w:hyperlink>
          </w:p>
          <w:p w14:paraId="4EF4CB2A" w14:textId="32C87E4D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0F381D7" w14:textId="6867FAD9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All: Joe Wicks workout live at 9am-9.30am but available throughout the day</w:t>
            </w:r>
          </w:p>
          <w:p w14:paraId="3726F5D0" w14:textId="36BDD252" w:rsidR="00B2441D" w:rsidRPr="00710D95" w:rsidRDefault="00F032FB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98">
              <w:r w:rsidR="00B2441D" w:rsidRPr="00710D95">
                <w:rPr>
                  <w:rStyle w:val="Hyperlink"/>
                  <w:rFonts w:asciiTheme="majorHAnsi" w:eastAsia="Calibri Light" w:hAnsiTheme="majorHAnsi" w:cstheme="majorHAnsi"/>
                  <w:sz w:val="20"/>
                  <w:szCs w:val="20"/>
                </w:rPr>
                <w:t>https://www.youtube.com/channel/UCAxW1XT0iEJo0TYlRfn6rYQ?mc_cid=d1868fd6d0&amp;mc_eid=%5BUNIQID%5D</w:t>
              </w:r>
            </w:hyperlink>
          </w:p>
          <w:p w14:paraId="4802AFD1" w14:textId="77777777" w:rsidR="00B2441D" w:rsidRPr="00710D95" w:rsidRDefault="00B2441D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A1FB999" w14:textId="45CCF3DF" w:rsidR="00B2441D" w:rsidRPr="00710D95" w:rsidRDefault="00B2441D" w:rsidP="00B2441D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All: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Oti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Mabuse</w:t>
            </w:r>
            <w:proofErr w:type="spellEnd"/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 xml:space="preserve"> dance lessons live at 11.30am</w:t>
            </w:r>
          </w:p>
          <w:p w14:paraId="44C419AD" w14:textId="1E1FDFCD" w:rsidR="00B2441D" w:rsidRPr="00710D95" w:rsidRDefault="00F032FB" w:rsidP="00B2441D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99" w:history="1">
              <w:r w:rsidR="00B2441D" w:rsidRPr="00710D9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channel/UC58aowNEXHHnflR_5YTtP4g</w:t>
              </w:r>
            </w:hyperlink>
          </w:p>
        </w:tc>
      </w:tr>
      <w:tr w:rsidR="00B56C0D" w14:paraId="07CBC17F" w14:textId="77777777" w:rsidTr="00B04C34">
        <w:trPr>
          <w:cantSplit/>
          <w:trHeight w:val="1134"/>
        </w:trPr>
        <w:tc>
          <w:tcPr>
            <w:tcW w:w="491" w:type="dxa"/>
            <w:shd w:val="clear" w:color="auto" w:fill="A50021"/>
            <w:textDirection w:val="btLr"/>
          </w:tcPr>
          <w:p w14:paraId="7C561141" w14:textId="0836B03D" w:rsidR="00B56C0D" w:rsidRPr="00F032FB" w:rsidRDefault="00B56C0D" w:rsidP="00B56C0D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13F81680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 xml:space="preserve">Mindfulness/Wellbeing </w:t>
            </w:r>
          </w:p>
          <w:p w14:paraId="73CA695F" w14:textId="081244A1" w:rsidR="00B56C0D" w:rsidRPr="00F032FB" w:rsidRDefault="00B56C0D" w:rsidP="00B56C0D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50021"/>
          </w:tcPr>
          <w:p w14:paraId="1A47E75B" w14:textId="77777777" w:rsidR="00B56C0D" w:rsidRDefault="00B56C0D" w:rsidP="00B56C0D">
            <w:pPr>
              <w:pStyle w:val="paragraph"/>
              <w:textAlignment w:val="baseline"/>
              <w:divId w:val="721095874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 xml:space="preserve">Nursery &amp; Reception: Download the </w:t>
            </w:r>
            <w:proofErr w:type="gramStart"/>
            <w:r>
              <w:rPr>
                <w:rStyle w:val="contextualspellingandgrammarerror"/>
                <w:rFonts w:ascii="Calibri Light" w:hAnsi="Calibri Light" w:cs="Calibri Light"/>
                <w:sz w:val="20"/>
                <w:szCs w:val="20"/>
              </w:rPr>
              <w:t>Breathe</w:t>
            </w:r>
            <w:proofErr w:type="gramEnd"/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, Think, Do With Sesame Street app on your phone. (available on all devices). Let the child do an activity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3833E50" w14:textId="77777777" w:rsidR="00B56C0D" w:rsidRDefault="00B56C0D" w:rsidP="00B56C0D">
            <w:pPr>
              <w:pStyle w:val="paragraph"/>
              <w:textAlignment w:val="baseline"/>
              <w:divId w:val="2078160709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CFA5C00" w14:textId="77777777" w:rsidR="00B56C0D" w:rsidRDefault="00B56C0D" w:rsidP="00B56C0D">
            <w:pPr>
              <w:pStyle w:val="paragraph"/>
              <w:textAlignment w:val="baseline"/>
              <w:divId w:val="1649283576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KS1-KS4: Download any of the following apps and do an activity: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BA85D24" w14:textId="77777777" w:rsidR="00B56C0D" w:rsidRDefault="00B56C0D" w:rsidP="00B04C3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divId w:val="17865772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Smiling Mind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50A12B4" w14:textId="77777777" w:rsidR="00B56C0D" w:rsidRDefault="00B56C0D" w:rsidP="00B04C3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60" w:firstLine="0"/>
              <w:textAlignment w:val="baseline"/>
              <w:divId w:val="10639438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Headspace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4E7C816B" w14:textId="77777777" w:rsidR="00B56C0D" w:rsidRDefault="00B56C0D" w:rsidP="00B04C3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divId w:val="153264329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Calm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97DD3A5" w14:textId="77777777" w:rsidR="00B56C0D" w:rsidRDefault="00B56C0D" w:rsidP="00B04C3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60" w:firstLine="0"/>
              <w:textAlignment w:val="baseline"/>
              <w:divId w:val="2877860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Mindshift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B2D1864" w14:textId="77777777" w:rsidR="00B56C0D" w:rsidRDefault="00B56C0D" w:rsidP="00B56C0D">
            <w:pPr>
              <w:pStyle w:val="paragraph"/>
              <w:textAlignment w:val="baseline"/>
              <w:divId w:val="298726160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C0D77B0" w14:textId="77777777" w:rsidR="00B56C0D" w:rsidRDefault="00B56C0D" w:rsidP="00B56C0D">
            <w:pPr>
              <w:pStyle w:val="paragraph"/>
              <w:textAlignment w:val="baseline"/>
              <w:divId w:val="252517644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BB58018" w14:textId="77777777" w:rsidR="00B56C0D" w:rsidRDefault="00B56C0D" w:rsidP="00B56C0D">
            <w:pPr>
              <w:pStyle w:val="paragraph"/>
              <w:textAlignment w:val="baseline"/>
              <w:divId w:val="1891988923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4CFFD470" w14:textId="77777777" w:rsidR="00B56C0D" w:rsidRDefault="00B56C0D" w:rsidP="00B56C0D">
            <w:pPr>
              <w:pStyle w:val="paragraph"/>
              <w:textAlignment w:val="baseline"/>
              <w:divId w:val="828523102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D859D9D" w14:textId="77777777" w:rsidR="00B56C0D" w:rsidRDefault="00B56C0D" w:rsidP="00B56C0D">
            <w:pPr>
              <w:pStyle w:val="paragraph"/>
              <w:textAlignment w:val="baseline"/>
              <w:divId w:val="607543375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9FC4A1A" w14:textId="77777777" w:rsidR="00B56C0D" w:rsidRDefault="00B56C0D" w:rsidP="00B56C0D">
            <w:pPr>
              <w:pStyle w:val="paragraph"/>
              <w:textAlignment w:val="baseline"/>
              <w:divId w:val="1622413689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children with attachment difficulties, assure them that they will be safe using these statements: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EB3BEE2" w14:textId="77777777" w:rsidR="00B56C0D" w:rsidRDefault="00B56C0D" w:rsidP="00B04C3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divId w:val="1508131719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 are safe here, 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0AEAC1C" w14:textId="77777777" w:rsidR="00B56C0D" w:rsidRDefault="00B56C0D" w:rsidP="00B04C3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360" w:firstLine="0"/>
              <w:textAlignment w:val="baseline"/>
              <w:divId w:val="674846307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young children you may say “I know you have big feelings that make you feel strange in your body, but I will be here to support you”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80D7701" w14:textId="77777777" w:rsidR="00B56C0D" w:rsidRDefault="00B56C0D" w:rsidP="00B04C3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360" w:firstLine="0"/>
              <w:textAlignment w:val="baseline"/>
              <w:divId w:val="149594907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r feelings are ok with me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7394F6F" w14:textId="579B2A1E" w:rsidR="00B56C0D" w:rsidRPr="00710D95" w:rsidRDefault="00B56C0D" w:rsidP="00B56C0D">
            <w:pPr>
              <w:rPr>
                <w:rFonts w:asciiTheme="majorHAnsi" w:eastAsia="Calibri Light" w:hAnsiTheme="majorHAnsi" w:cstheme="majorBidi"/>
                <w:sz w:val="20"/>
                <w:szCs w:val="20"/>
              </w:rPr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50021"/>
          </w:tcPr>
          <w:p w14:paraId="76ABA90C" w14:textId="77777777" w:rsidR="00B56C0D" w:rsidRDefault="00B56C0D" w:rsidP="00B56C0D">
            <w:pPr>
              <w:pStyle w:val="paragraph"/>
              <w:textAlignment w:val="baseline"/>
              <w:divId w:val="1264145383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Nursery &amp;Reception: An activity from “Breathe, Think, Do with Sesame Street”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2811DA2" w14:textId="77777777" w:rsidR="00B56C0D" w:rsidRDefault="00B56C0D" w:rsidP="00B56C0D">
            <w:pPr>
              <w:pStyle w:val="paragraph"/>
              <w:textAlignment w:val="baseline"/>
              <w:divId w:val="1573393844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E5A9576" w14:textId="77777777" w:rsidR="00B56C0D" w:rsidRDefault="00B56C0D" w:rsidP="00B56C0D">
            <w:pPr>
              <w:pStyle w:val="paragraph"/>
              <w:textAlignment w:val="baseline"/>
              <w:divId w:val="562564367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4249FE5" w14:textId="77777777" w:rsidR="00B56C0D" w:rsidRDefault="00B56C0D" w:rsidP="00B56C0D">
            <w:pPr>
              <w:pStyle w:val="paragraph"/>
              <w:textAlignment w:val="baseline"/>
              <w:divId w:val="168912312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C16C75E" w14:textId="77777777" w:rsidR="00B56C0D" w:rsidRDefault="00B56C0D" w:rsidP="00B56C0D">
            <w:pPr>
              <w:pStyle w:val="paragraph"/>
              <w:textAlignment w:val="baseline"/>
              <w:divId w:val="1582107999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KS1-KS4: “Breathing Exercises"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0EB3D4F" w14:textId="77777777" w:rsidR="00B56C0D" w:rsidRDefault="00B56C0D" w:rsidP="00B56C0D">
            <w:pPr>
              <w:pStyle w:val="paragraph"/>
              <w:textAlignment w:val="baseline"/>
              <w:divId w:val="344866733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B9BE994" w14:textId="77777777" w:rsidR="00B56C0D" w:rsidRDefault="00B56C0D" w:rsidP="00B04C3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360" w:firstLine="0"/>
              <w:textAlignment w:val="baseline"/>
              <w:divId w:val="517784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Butterfly Hugs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75C7933" w14:textId="77777777" w:rsidR="00B56C0D" w:rsidRDefault="00B56C0D" w:rsidP="00B56C0D">
            <w:pPr>
              <w:pStyle w:val="paragraph"/>
              <w:ind w:left="360"/>
              <w:textAlignment w:val="baseline"/>
              <w:divId w:val="1454179439"/>
            </w:pPr>
            <w:hyperlink r:id="rId100" w:tgtFrame="_blank" w:history="1">
              <w:r>
                <w:rPr>
                  <w:rStyle w:val="normaltextrun1"/>
                  <w:rFonts w:ascii="Calibri Light" w:hAnsi="Calibri Light" w:cs="Calibri Light"/>
                  <w:color w:val="0563C1"/>
                  <w:sz w:val="20"/>
                  <w:szCs w:val="20"/>
                  <w:u w:val="single"/>
                </w:rPr>
                <w:t>https://www.youtube.com/watch?v=-AdFG7gek18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1A2A0B3" w14:textId="77777777" w:rsidR="00B56C0D" w:rsidRDefault="00B56C0D" w:rsidP="00B56C0D">
            <w:pPr>
              <w:pStyle w:val="paragraph"/>
              <w:ind w:left="360"/>
              <w:textAlignment w:val="baseline"/>
              <w:divId w:val="780035087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46FBC094" w14:textId="77777777" w:rsidR="00B56C0D" w:rsidRDefault="00B56C0D" w:rsidP="00B56C0D">
            <w:pPr>
              <w:pStyle w:val="paragraph"/>
              <w:ind w:left="360"/>
              <w:textAlignment w:val="baseline"/>
              <w:divId w:val="656081365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4317C788" w14:textId="77777777" w:rsidR="00B56C0D" w:rsidRDefault="00B56C0D" w:rsidP="00B04C3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360" w:firstLine="0"/>
              <w:textAlignment w:val="baseline"/>
              <w:divId w:val="17865803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Square Breathing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24E771D" w14:textId="77777777" w:rsidR="00B56C0D" w:rsidRDefault="00B56C0D" w:rsidP="00B56C0D">
            <w:pPr>
              <w:pStyle w:val="paragraph"/>
              <w:ind w:left="360"/>
              <w:textAlignment w:val="baseline"/>
              <w:divId w:val="505441641"/>
            </w:pPr>
            <w:hyperlink r:id="rId101" w:tgtFrame="_blank" w:history="1">
              <w:r>
                <w:rPr>
                  <w:rStyle w:val="normaltextrun1"/>
                  <w:rFonts w:ascii="Calibri Light" w:hAnsi="Calibri Light" w:cs="Calibri Light"/>
                  <w:color w:val="0563C1"/>
                  <w:sz w:val="20"/>
                  <w:szCs w:val="20"/>
                  <w:u w:val="single"/>
                </w:rPr>
                <w:t>https://www.youtube.com/watch?v=YFdZXwE6fRE</w:t>
              </w:r>
            </w:hyperlink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3C4AAF" w14:textId="77777777" w:rsidR="00B56C0D" w:rsidRDefault="00B56C0D" w:rsidP="00B56C0D">
            <w:pPr>
              <w:pStyle w:val="paragraph"/>
              <w:ind w:left="360"/>
              <w:textAlignment w:val="baseline"/>
              <w:divId w:val="126434082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F09E96C" w14:textId="77777777" w:rsidR="00B56C0D" w:rsidRDefault="00B56C0D" w:rsidP="00B56C0D">
            <w:pPr>
              <w:pStyle w:val="paragraph"/>
              <w:textAlignment w:val="baseline"/>
              <w:divId w:val="539976623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children with attachment difficulties, assure them that they will be safe using these statements: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A4CE0E0" w14:textId="77777777" w:rsidR="00B56C0D" w:rsidRDefault="00B56C0D" w:rsidP="00B04C34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divId w:val="76488351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 are safe here, 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25BC8F8" w14:textId="77777777" w:rsidR="00B56C0D" w:rsidRDefault="00B56C0D" w:rsidP="00B04C34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divId w:val="123385773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young children you may say “I know you have big feelings that make you feel strange in your body, but I will be here to support you”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6399289" w14:textId="77777777" w:rsidR="00B56C0D" w:rsidRDefault="00B56C0D" w:rsidP="00B04C34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360" w:firstLine="0"/>
              <w:textAlignment w:val="baseline"/>
              <w:divId w:val="642150986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r feelings are ok with me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9B74D56" w14:textId="77777777" w:rsidR="00B56C0D" w:rsidRDefault="00B56C0D" w:rsidP="00B56C0D">
            <w:pPr>
              <w:pStyle w:val="paragraph"/>
              <w:ind w:left="360"/>
              <w:textAlignment w:val="baseline"/>
              <w:divId w:val="717977893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81EC598" w14:textId="77777777" w:rsidR="00B56C0D" w:rsidRDefault="00B56C0D" w:rsidP="00B56C0D">
            <w:pPr>
              <w:pStyle w:val="paragraph"/>
              <w:textAlignment w:val="baseline"/>
              <w:divId w:val="703868948"/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0F8F1A89" w14:textId="77777777" w:rsidR="00B56C0D" w:rsidRDefault="00B56C0D" w:rsidP="00B56C0D">
            <w:pPr>
              <w:pStyle w:val="paragraph"/>
              <w:textAlignment w:val="baseline"/>
              <w:divId w:val="2122070553"/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7FF9A3BA" w14:textId="77777777" w:rsidR="00B56C0D" w:rsidRDefault="00B56C0D" w:rsidP="00B56C0D">
            <w:pPr>
              <w:pStyle w:val="paragraph"/>
              <w:textAlignment w:val="baseline"/>
              <w:divId w:val="1954559208"/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2CA91AC9" w14:textId="270B0BFC" w:rsidR="00B56C0D" w:rsidRPr="00710D95" w:rsidRDefault="00B56C0D" w:rsidP="00B56C0D">
            <w:pPr>
              <w:rPr>
                <w:rFonts w:asciiTheme="majorHAnsi" w:eastAsia="Calibri" w:hAnsiTheme="majorHAnsi" w:cstheme="majorBidi"/>
                <w:color w:val="0563C1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50021"/>
          </w:tcPr>
          <w:p w14:paraId="017AEBF4" w14:textId="77777777" w:rsidR="00B56C0D" w:rsidRDefault="00B56C0D" w:rsidP="00B56C0D">
            <w:pPr>
              <w:pStyle w:val="paragraph"/>
              <w:textAlignment w:val="baseline"/>
              <w:divId w:val="1604994042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Nursery &amp;Reception: An activity from “Breathe, Think, Do with Sesame Street”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3BAAA4F" w14:textId="77777777" w:rsidR="00B56C0D" w:rsidRDefault="00B56C0D" w:rsidP="00B56C0D">
            <w:pPr>
              <w:pStyle w:val="paragraph"/>
              <w:textAlignment w:val="baseline"/>
              <w:divId w:val="1593125894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B247B29" w14:textId="77777777" w:rsidR="00B56C0D" w:rsidRDefault="00B56C0D" w:rsidP="00B56C0D">
            <w:pPr>
              <w:pStyle w:val="paragraph"/>
              <w:textAlignment w:val="baseline"/>
              <w:divId w:val="18436331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1958666" w14:textId="77777777" w:rsidR="00B56C0D" w:rsidRDefault="00B56C0D" w:rsidP="00B56C0D">
            <w:pPr>
              <w:pStyle w:val="paragraph"/>
              <w:textAlignment w:val="baseline"/>
              <w:divId w:val="1469323954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051BADE" w14:textId="77777777" w:rsidR="00B56C0D" w:rsidRDefault="00B56C0D" w:rsidP="00B56C0D">
            <w:pPr>
              <w:pStyle w:val="paragraph"/>
              <w:textAlignment w:val="baseline"/>
              <w:divId w:val="518855329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KS1-KS4: Download any of the following apps and do an activity: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4A7A98E2" w14:textId="77777777" w:rsidR="00B56C0D" w:rsidRDefault="00B56C0D" w:rsidP="00B04C34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60" w:firstLine="0"/>
              <w:textAlignment w:val="baseline"/>
              <w:divId w:val="208772175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Smiling Mind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C4805D1" w14:textId="77777777" w:rsidR="00B56C0D" w:rsidRDefault="00B56C0D" w:rsidP="00B04C34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divId w:val="8626737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Headspace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2141C75" w14:textId="77777777" w:rsidR="00B56C0D" w:rsidRDefault="00B56C0D" w:rsidP="00B04C34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divId w:val="49010419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Calm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894A62B" w14:textId="77777777" w:rsidR="00B56C0D" w:rsidRDefault="00B56C0D" w:rsidP="00B04C34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360" w:firstLine="0"/>
              <w:textAlignment w:val="baseline"/>
              <w:divId w:val="17620976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Mindshift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29B7AE84" w14:textId="77777777" w:rsidR="00B56C0D" w:rsidRDefault="00B56C0D" w:rsidP="00B56C0D">
            <w:pPr>
              <w:pStyle w:val="paragraph"/>
              <w:textAlignment w:val="baseline"/>
              <w:divId w:val="1188062514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6AED134" w14:textId="77777777" w:rsidR="00B56C0D" w:rsidRDefault="00B56C0D" w:rsidP="00B56C0D">
            <w:pPr>
              <w:pStyle w:val="paragraph"/>
              <w:textAlignment w:val="baseline"/>
              <w:divId w:val="1573587563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B9C63CC" w14:textId="77777777" w:rsidR="00B56C0D" w:rsidRDefault="00B56C0D" w:rsidP="00B56C0D">
            <w:pPr>
              <w:pStyle w:val="paragraph"/>
              <w:textAlignment w:val="baseline"/>
              <w:divId w:val="1116372185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9AD73E2" w14:textId="77777777" w:rsidR="00B56C0D" w:rsidRDefault="00B56C0D" w:rsidP="00B56C0D">
            <w:pPr>
              <w:pStyle w:val="paragraph"/>
              <w:textAlignment w:val="baseline"/>
              <w:divId w:val="804081761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4E4378CC" w14:textId="77777777" w:rsidR="00B56C0D" w:rsidRDefault="00B56C0D" w:rsidP="00B56C0D">
            <w:pPr>
              <w:pStyle w:val="paragraph"/>
              <w:textAlignment w:val="baseline"/>
              <w:divId w:val="859976537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D7DFFD5" w14:textId="77777777" w:rsidR="00B56C0D" w:rsidRDefault="00B56C0D" w:rsidP="00B56C0D">
            <w:pPr>
              <w:pStyle w:val="paragraph"/>
              <w:textAlignment w:val="baseline"/>
              <w:divId w:val="1930580511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children with attachment difficulties, assure them that they will be safe using these statements: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5CC3A10" w14:textId="77777777" w:rsidR="00B56C0D" w:rsidRDefault="00B56C0D" w:rsidP="00B04C34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360" w:firstLine="0"/>
              <w:textAlignment w:val="baseline"/>
              <w:divId w:val="342825998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 are safe here, 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6DC4DAD" w14:textId="77777777" w:rsidR="00B56C0D" w:rsidRDefault="00B56C0D" w:rsidP="00B04C34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360" w:firstLine="0"/>
              <w:textAlignment w:val="baseline"/>
              <w:divId w:val="1414818731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young children you may say “I know you have big feelings that make you feel strange in your body, but I will be here to support you”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C9CEC31" w14:textId="77777777" w:rsidR="00B56C0D" w:rsidRDefault="00B56C0D" w:rsidP="00B04C34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360" w:firstLine="0"/>
              <w:textAlignment w:val="baseline"/>
              <w:divId w:val="83480123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r feelings are ok with me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E75531B" w14:textId="2B1E07DE" w:rsidR="00B56C0D" w:rsidRPr="00710D95" w:rsidRDefault="00B56C0D" w:rsidP="00B04C3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50021"/>
          </w:tcPr>
          <w:p w14:paraId="0E69DC3F" w14:textId="77777777" w:rsidR="00B56C0D" w:rsidRDefault="00B56C0D" w:rsidP="00B56C0D">
            <w:pPr>
              <w:pStyle w:val="paragraph"/>
              <w:textAlignment w:val="baseline"/>
              <w:divId w:val="142085705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Nursery &amp;Reception: An activity from “Breathe, Think, Do with Sesame Street”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E3310AA" w14:textId="77777777" w:rsidR="00B56C0D" w:rsidRDefault="00B56C0D" w:rsidP="00B56C0D">
            <w:pPr>
              <w:pStyle w:val="paragraph"/>
              <w:textAlignment w:val="baseline"/>
              <w:divId w:val="147981218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81310F0" w14:textId="77777777" w:rsidR="00B56C0D" w:rsidRDefault="00B56C0D" w:rsidP="00B56C0D">
            <w:pPr>
              <w:pStyle w:val="paragraph"/>
              <w:textAlignment w:val="baseline"/>
              <w:divId w:val="1800606436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E7DB674" w14:textId="77777777" w:rsidR="00B56C0D" w:rsidRDefault="00B56C0D" w:rsidP="00B56C0D">
            <w:pPr>
              <w:pStyle w:val="paragraph"/>
              <w:textAlignment w:val="baseline"/>
              <w:divId w:val="1077558043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7CD763A" w14:textId="77777777" w:rsidR="00B56C0D" w:rsidRDefault="00B56C0D" w:rsidP="00B56C0D">
            <w:pPr>
              <w:pStyle w:val="paragraph"/>
              <w:textAlignment w:val="baseline"/>
              <w:divId w:val="85005290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KS1-KS4: Turn your tissue box into a “worry box”. Let the child draw or write their worries and place in the box. Go through the box at the end of the day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03D7319" w14:textId="77777777" w:rsidR="00B56C0D" w:rsidRDefault="00B56C0D" w:rsidP="00B56C0D">
            <w:pPr>
              <w:pStyle w:val="paragraph"/>
              <w:textAlignment w:val="baseline"/>
              <w:divId w:val="1933705731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07572BA" w14:textId="77777777" w:rsidR="00B56C0D" w:rsidRDefault="00B56C0D" w:rsidP="00B56C0D">
            <w:pPr>
              <w:pStyle w:val="paragraph"/>
              <w:ind w:left="360"/>
              <w:textAlignment w:val="baseline"/>
              <w:divId w:val="1044253248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4BF31F3" w14:textId="77777777" w:rsidR="00B56C0D" w:rsidRDefault="00B56C0D" w:rsidP="00B56C0D">
            <w:pPr>
              <w:pStyle w:val="paragraph"/>
              <w:ind w:left="360"/>
              <w:textAlignment w:val="baseline"/>
              <w:divId w:val="1353071446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5EBEBBB" w14:textId="77777777" w:rsidR="00B56C0D" w:rsidRDefault="00B56C0D" w:rsidP="00B56C0D">
            <w:pPr>
              <w:pStyle w:val="paragraph"/>
              <w:ind w:left="360"/>
              <w:textAlignment w:val="baseline"/>
              <w:divId w:val="1598561207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46BF1E1B" w14:textId="77777777" w:rsidR="00B56C0D" w:rsidRDefault="00B56C0D" w:rsidP="00B56C0D">
            <w:pPr>
              <w:pStyle w:val="paragraph"/>
              <w:ind w:left="360"/>
              <w:textAlignment w:val="baseline"/>
              <w:divId w:val="1172254603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2CF2BBFD" w14:textId="77777777" w:rsidR="00B56C0D" w:rsidRDefault="00B56C0D" w:rsidP="00B56C0D">
            <w:pPr>
              <w:pStyle w:val="paragraph"/>
              <w:ind w:left="360"/>
              <w:textAlignment w:val="baseline"/>
              <w:divId w:val="2033453507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722AC01" w14:textId="77777777" w:rsidR="00B56C0D" w:rsidRDefault="00B56C0D" w:rsidP="00B56C0D">
            <w:pPr>
              <w:pStyle w:val="paragraph"/>
              <w:textAlignment w:val="baseline"/>
              <w:divId w:val="232325713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children with attachment difficulties, assure them that they will be safe using these statements: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82D8D11" w14:textId="77777777" w:rsidR="00B56C0D" w:rsidRDefault="00B56C0D" w:rsidP="00B04C34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360" w:firstLine="0"/>
              <w:textAlignment w:val="baseline"/>
              <w:divId w:val="47888290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 are safe here, 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6896B77" w14:textId="77777777" w:rsidR="00B56C0D" w:rsidRDefault="00B56C0D" w:rsidP="00B04C3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ind w:left="360" w:firstLine="0"/>
              <w:textAlignment w:val="baseline"/>
              <w:divId w:val="971402557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young children you may say “I know you have big feelings that make you feel strange in your body, but I will be here to support you”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0EC8719" w14:textId="77777777" w:rsidR="00B56C0D" w:rsidRDefault="00B56C0D" w:rsidP="00B04C34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ind w:left="360" w:firstLine="0"/>
              <w:textAlignment w:val="baseline"/>
              <w:divId w:val="206841180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r feelings are ok with me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D07C63D" w14:textId="77777777" w:rsidR="00B56C0D" w:rsidRDefault="00B56C0D" w:rsidP="00B56C0D">
            <w:pPr>
              <w:pStyle w:val="paragraph"/>
              <w:ind w:left="360"/>
              <w:textAlignment w:val="baseline"/>
              <w:divId w:val="946892498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26021498" w14:textId="6E4CEB3F" w:rsidR="00B56C0D" w:rsidRPr="00710D95" w:rsidRDefault="00B56C0D" w:rsidP="00B56C0D">
            <w:pPr>
              <w:ind w:left="360"/>
              <w:rPr>
                <w:rFonts w:asciiTheme="majorHAnsi" w:eastAsia="Calibri Light" w:hAnsiTheme="majorHAnsi" w:cstheme="majorBid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 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50021"/>
          </w:tcPr>
          <w:p w14:paraId="17E9CEF8" w14:textId="77777777" w:rsidR="00B56C0D" w:rsidRDefault="00B56C0D" w:rsidP="00B56C0D">
            <w:pPr>
              <w:pStyle w:val="paragraph"/>
              <w:textAlignment w:val="baseline"/>
              <w:divId w:val="1019308755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Nursery &amp;Reception: An activity from “Breathe, Think, Do with Sesame Street”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FB5B5F7" w14:textId="77777777" w:rsidR="00B56C0D" w:rsidRDefault="00B56C0D" w:rsidP="00B56C0D">
            <w:pPr>
              <w:pStyle w:val="paragraph"/>
              <w:textAlignment w:val="baseline"/>
              <w:divId w:val="1418139583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912B592" w14:textId="77777777" w:rsidR="00B56C0D" w:rsidRDefault="00B56C0D" w:rsidP="00B56C0D">
            <w:pPr>
              <w:pStyle w:val="paragraph"/>
              <w:textAlignment w:val="baseline"/>
              <w:divId w:val="2033724894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DCC9128" w14:textId="77777777" w:rsidR="00B56C0D" w:rsidRDefault="00B56C0D" w:rsidP="00B56C0D">
            <w:pPr>
              <w:pStyle w:val="paragraph"/>
              <w:textAlignment w:val="baseline"/>
              <w:divId w:val="1107121855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BE993C3" w14:textId="77777777" w:rsidR="00B56C0D" w:rsidRDefault="00B56C0D" w:rsidP="00B56C0D">
            <w:pPr>
              <w:pStyle w:val="paragraph"/>
              <w:textAlignment w:val="baseline"/>
              <w:divId w:val="2066365261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KS1-KS4: Download any of the following apps and do an activity: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AD6465B" w14:textId="77777777" w:rsidR="00B56C0D" w:rsidRDefault="00B56C0D" w:rsidP="00B04C34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ind w:left="360" w:firstLine="0"/>
              <w:textAlignment w:val="baseline"/>
              <w:divId w:val="122533353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Smiling Mind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2955D279" w14:textId="77777777" w:rsidR="00B56C0D" w:rsidRDefault="00B56C0D" w:rsidP="00B04C34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360" w:firstLine="0"/>
              <w:textAlignment w:val="baseline"/>
              <w:divId w:val="208575456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Headspace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5C783563" w14:textId="77777777" w:rsidR="00B56C0D" w:rsidRDefault="00B56C0D" w:rsidP="00B04C34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ind w:left="360" w:firstLine="0"/>
              <w:textAlignment w:val="baseline"/>
              <w:divId w:val="38144849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Calm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0AA4F11B" w14:textId="77777777" w:rsidR="00B56C0D" w:rsidRDefault="00B56C0D" w:rsidP="00B04C34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360" w:firstLine="0"/>
              <w:textAlignment w:val="baseline"/>
              <w:divId w:val="16902963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Mindshift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74C25FFD" w14:textId="77777777" w:rsidR="00B56C0D" w:rsidRDefault="00B56C0D" w:rsidP="00B56C0D">
            <w:pPr>
              <w:pStyle w:val="paragraph"/>
              <w:textAlignment w:val="baseline"/>
              <w:divId w:val="2085687383"/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5FE95C2D" w14:textId="77777777" w:rsidR="00B56C0D" w:rsidRDefault="00B56C0D" w:rsidP="00B56C0D">
            <w:pPr>
              <w:pStyle w:val="paragraph"/>
              <w:textAlignment w:val="baseline"/>
              <w:divId w:val="1776902445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6822083" w14:textId="77777777" w:rsidR="00B56C0D" w:rsidRDefault="00B56C0D" w:rsidP="00B56C0D">
            <w:pPr>
              <w:pStyle w:val="paragraph"/>
              <w:textAlignment w:val="baseline"/>
              <w:divId w:val="777872740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926063A" w14:textId="77777777" w:rsidR="00B56C0D" w:rsidRDefault="00B56C0D" w:rsidP="00B56C0D">
            <w:pPr>
              <w:pStyle w:val="paragraph"/>
              <w:textAlignment w:val="baseline"/>
              <w:divId w:val="1205873917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2C9A13B" w14:textId="77777777" w:rsidR="00B56C0D" w:rsidRDefault="00B56C0D" w:rsidP="00B56C0D">
            <w:pPr>
              <w:pStyle w:val="paragraph"/>
              <w:textAlignment w:val="baseline"/>
              <w:divId w:val="1910269379"/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C3B3D2E" w14:textId="77777777" w:rsidR="00B56C0D" w:rsidRDefault="00B56C0D" w:rsidP="00B56C0D">
            <w:pPr>
              <w:pStyle w:val="paragraph"/>
              <w:textAlignment w:val="baseline"/>
              <w:divId w:val="513767729"/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children with attachment difficulties, assure them that they will be safe using these statements: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7A70B5E" w14:textId="77777777" w:rsidR="00B56C0D" w:rsidRDefault="00B56C0D" w:rsidP="00B04C34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360" w:firstLine="0"/>
              <w:textAlignment w:val="baseline"/>
              <w:divId w:val="167178714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 are safe here, 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1E6BE027" w14:textId="77777777" w:rsidR="00B56C0D" w:rsidRDefault="00B56C0D" w:rsidP="00B04C3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360" w:firstLine="0"/>
              <w:textAlignment w:val="baseline"/>
              <w:divId w:val="2082605649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For young children you may say “I know you have big feelings that make you feel strange in your body, but I will be here to support you”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2B830B31" w14:textId="77777777" w:rsidR="00B56C0D" w:rsidRDefault="00B56C0D" w:rsidP="00B04C34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left="360" w:firstLine="0"/>
              <w:textAlignment w:val="baseline"/>
              <w:divId w:val="2115441869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Style w:val="normaltextrun1"/>
                <w:rFonts w:ascii="Calibri Light" w:hAnsi="Calibri Light" w:cs="Calibri Light"/>
                <w:sz w:val="20"/>
                <w:szCs w:val="20"/>
              </w:rPr>
              <w:t>Your feelings are ok with me.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8DCC058" w14:textId="5D51142A" w:rsidR="00B56C0D" w:rsidRPr="00710D95" w:rsidRDefault="00B56C0D" w:rsidP="00B56C0D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</w:tr>
      <w:tr w:rsidR="009F6317" w:rsidRPr="000A469B" w14:paraId="2E29719C" w14:textId="77777777" w:rsidTr="0F592F3C">
        <w:trPr>
          <w:cantSplit/>
          <w:trHeight w:val="1134"/>
        </w:trPr>
        <w:tc>
          <w:tcPr>
            <w:tcW w:w="491" w:type="dxa"/>
            <w:shd w:val="clear" w:color="auto" w:fill="ACB9CA" w:themeFill="text2" w:themeFillTint="66"/>
            <w:textDirection w:val="btLr"/>
          </w:tcPr>
          <w:p w14:paraId="113426F3" w14:textId="77777777" w:rsidR="009F6317" w:rsidRPr="00F032FB" w:rsidRDefault="009F6317" w:rsidP="0092239B">
            <w:pPr>
              <w:ind w:left="113" w:right="113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13F81680"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  <w:t>SEND</w:t>
            </w:r>
          </w:p>
        </w:tc>
        <w:tc>
          <w:tcPr>
            <w:tcW w:w="2994" w:type="dxa"/>
            <w:shd w:val="clear" w:color="auto" w:fill="ACB9CA" w:themeFill="text2" w:themeFillTint="66"/>
          </w:tcPr>
          <w:p w14:paraId="18C6F5DF" w14:textId="77777777" w:rsidR="009F6317" w:rsidRPr="00710D95" w:rsidRDefault="009F6317" w:rsidP="00EF564F">
            <w:pP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</w:rPr>
            </w:pPr>
            <w:r w:rsidRPr="00710D95"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</w:rPr>
              <w:t>Speech development activity:</w:t>
            </w:r>
          </w:p>
          <w:p w14:paraId="23D32B54" w14:textId="77777777" w:rsidR="009F6317" w:rsidRPr="00710D95" w:rsidRDefault="009F6317" w:rsidP="00EF564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="Calibri Light" w:hAnsiTheme="majorHAnsi" w:cstheme="majorHAnsi"/>
                <w:sz w:val="20"/>
                <w:szCs w:val="20"/>
              </w:rPr>
              <w:t>Play the sound train game or a variation of it using what materials you have available.</w:t>
            </w:r>
          </w:p>
          <w:p w14:paraId="7731FBA5" w14:textId="77777777" w:rsidR="009F6317" w:rsidRPr="00710D95" w:rsidRDefault="009F6317" w:rsidP="00EF564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</w:p>
          <w:p w14:paraId="538FE9BE" w14:textId="77777777" w:rsidR="009F6317" w:rsidRPr="00710D95" w:rsidRDefault="00F032FB" w:rsidP="00EF564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  <w:hyperlink r:id="rId102" w:history="1">
              <w:r w:rsidR="009F6317" w:rsidRPr="00710D95">
                <w:rPr>
                  <w:rStyle w:val="Hyperlink"/>
                  <w:rFonts w:asciiTheme="majorHAnsi" w:eastAsia="Calibri Light" w:hAnsiTheme="majorHAnsi" w:cstheme="majorHAnsi"/>
                  <w:sz w:val="20"/>
                  <w:szCs w:val="20"/>
                </w:rPr>
                <w:t>http://www.speechteach.co.uk/p_resource/speech/soundtrain.htm</w:t>
              </w:r>
            </w:hyperlink>
          </w:p>
          <w:p w14:paraId="53070127" w14:textId="77777777" w:rsidR="009F6317" w:rsidRPr="00710D95" w:rsidRDefault="009F6317" w:rsidP="00EF564F">
            <w:pPr>
              <w:rPr>
                <w:rFonts w:asciiTheme="majorHAnsi" w:eastAsia="Calibri Light" w:hAnsiTheme="majorHAnsi" w:cstheme="majorHAns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CB9CA" w:themeFill="text2" w:themeFillTint="66"/>
          </w:tcPr>
          <w:p w14:paraId="4EC41AEC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 xml:space="preserve">Sensory activity: </w:t>
            </w:r>
          </w:p>
          <w:p w14:paraId="54499CD6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Make a sensory board. Raid your home for different materials i.e. unwanted scraps of fabric/old clothes, broken pens, sandpaper, egg boxes, buttons etc.</w:t>
            </w:r>
          </w:p>
          <w:p w14:paraId="27129410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0EC6E6E2" w14:textId="77777777" w:rsidR="009F6317" w:rsidRPr="00710D95" w:rsidRDefault="00F032FB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103" w:history="1">
              <w:r w:rsidR="009F6317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werockthespectrumkidsgym.com/7-rockin-sensory-play-activities-kids-spectrum/</w:t>
              </w:r>
            </w:hyperlink>
          </w:p>
          <w:p w14:paraId="7F9420FF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CB9CA" w:themeFill="text2" w:themeFillTint="66"/>
          </w:tcPr>
          <w:p w14:paraId="70C2DFFA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Communication &amp; interaction needs activity:</w:t>
            </w:r>
          </w:p>
          <w:p w14:paraId="7F177812" w14:textId="17A98EAF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Role play game having a pretend phone conversation. Depending on the age and needs of the child, this can be as simple o</w:t>
            </w:r>
            <w:r w:rsidR="00EF564F"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r</w:t>
            </w: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complicated as you like. </w:t>
            </w:r>
          </w:p>
          <w:p w14:paraId="42664D4A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69AFE85F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You could also create prompt cards to support the child.</w:t>
            </w:r>
          </w:p>
          <w:p w14:paraId="1C727236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6D943218" w14:textId="77777777" w:rsidR="009F6317" w:rsidRPr="00710D95" w:rsidRDefault="00F032FB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104" w:history="1">
              <w:r w:rsidR="009F6317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teachearlyyears.com/learning-and-development/view/real-life-role-play</w:t>
              </w:r>
            </w:hyperlink>
          </w:p>
          <w:p w14:paraId="6952B090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44C693E" w14:textId="77777777" w:rsidR="009F6317" w:rsidRPr="00710D95" w:rsidRDefault="00F032FB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105" w:history="1">
              <w:r w:rsidR="009F6317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twinkl.co.uk/resource/roi-l-781-telephone-scenarios-discussion-cards</w:t>
              </w:r>
            </w:hyperlink>
          </w:p>
          <w:p w14:paraId="226E3CB4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CB9CA" w:themeFill="text2" w:themeFillTint="66"/>
          </w:tcPr>
          <w:p w14:paraId="7A1B7C4F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Sensory &amp; Physical/OT (fine motor skills) activity:</w:t>
            </w:r>
          </w:p>
          <w:p w14:paraId="0B7CE860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Touch typing games on Dance Mat Typing:</w:t>
            </w:r>
          </w:p>
          <w:p w14:paraId="51EB6026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4DD47143" w14:textId="77777777" w:rsidR="009F6317" w:rsidRPr="00710D95" w:rsidRDefault="00F032FB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106" w:history="1">
              <w:r w:rsidR="009F6317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bbc.co.uk/bitesize/topics/zf2f9j6/articles/z3c6tfr</w:t>
              </w:r>
            </w:hyperlink>
          </w:p>
          <w:p w14:paraId="6A0A00E9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994" w:type="dxa"/>
            <w:shd w:val="clear" w:color="auto" w:fill="ACB9CA" w:themeFill="text2" w:themeFillTint="66"/>
          </w:tcPr>
          <w:p w14:paraId="1CD1E83A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  <w:t>Life skills activity: Health &amp; hygiene</w:t>
            </w:r>
          </w:p>
          <w:p w14:paraId="3BC6BD08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This should be a skill the child or young person is working towards which will support them to become more independent. This could include:</w:t>
            </w:r>
          </w:p>
          <w:p w14:paraId="524EAC14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14:paraId="2F2C62BE" w14:textId="77777777" w:rsidR="009F6317" w:rsidRPr="00710D95" w:rsidRDefault="009F6317" w:rsidP="00B04C34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Brushing own teeth or hair</w:t>
            </w:r>
          </w:p>
          <w:p w14:paraId="54D4E6F1" w14:textId="77777777" w:rsidR="009F6317" w:rsidRPr="00710D95" w:rsidRDefault="009F6317" w:rsidP="00B04C34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Dressing themselves</w:t>
            </w:r>
          </w:p>
          <w:p w14:paraId="06AC962D" w14:textId="77777777" w:rsidR="009F6317" w:rsidRPr="00710D95" w:rsidRDefault="009F6317" w:rsidP="00B04C34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Making own bed</w:t>
            </w:r>
          </w:p>
          <w:p w14:paraId="260A0208" w14:textId="77777777" w:rsidR="009F6317" w:rsidRPr="00710D95" w:rsidRDefault="009F6317" w:rsidP="00B04C34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Putting dirty clothes in basket</w:t>
            </w:r>
          </w:p>
          <w:p w14:paraId="68FCC3E5" w14:textId="77777777" w:rsidR="009F6317" w:rsidRPr="00710D95" w:rsidRDefault="009F6317" w:rsidP="00B04C34">
            <w:pPr>
              <w:pStyle w:val="ListParagraph"/>
              <w:numPr>
                <w:ilvl w:val="0"/>
                <w:numId w:val="2"/>
              </w:num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710D95">
              <w:rPr>
                <w:rFonts w:asciiTheme="majorHAnsi" w:eastAsiaTheme="majorEastAsia" w:hAnsiTheme="majorHAnsi" w:cstheme="majorHAnsi"/>
                <w:sz w:val="20"/>
                <w:szCs w:val="20"/>
              </w:rPr>
              <w:t>Using the washing machine</w:t>
            </w:r>
          </w:p>
          <w:p w14:paraId="43F423F9" w14:textId="77777777" w:rsidR="009F6317" w:rsidRPr="00710D95" w:rsidRDefault="00F032FB" w:rsidP="00EF564F">
            <w:pPr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hyperlink r:id="rId107" w:history="1">
              <w:r w:rsidR="009F6317" w:rsidRPr="00710D95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</w:rPr>
                <w:t>https://www.scope.org.uk/advice-and-support/teaching-child-life-skills-living-independently/</w:t>
              </w:r>
            </w:hyperlink>
          </w:p>
          <w:p w14:paraId="0814E3FF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  <w:p w14:paraId="247B6DA1" w14:textId="77777777" w:rsidR="009F6317" w:rsidRPr="00710D95" w:rsidRDefault="009F6317" w:rsidP="00EF564F">
            <w:pPr>
              <w:rPr>
                <w:rFonts w:asciiTheme="majorHAnsi" w:eastAsiaTheme="majorEastAsia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5594917B" w14:textId="73A1BAA3" w:rsidR="00C06366" w:rsidRDefault="00C06366"/>
    <w:sectPr w:rsidR="00C06366" w:rsidSect="00B312D6">
      <w:headerReference w:type="default" r:id="rId10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8919" w14:textId="77777777" w:rsidR="00710D95" w:rsidRDefault="00710D95" w:rsidP="00710D95">
      <w:pPr>
        <w:spacing w:after="0" w:line="240" w:lineRule="auto"/>
      </w:pPr>
      <w:r>
        <w:separator/>
      </w:r>
    </w:p>
  </w:endnote>
  <w:endnote w:type="continuationSeparator" w:id="0">
    <w:p w14:paraId="63D26238" w14:textId="77777777" w:rsidR="00710D95" w:rsidRDefault="00710D95" w:rsidP="00710D95">
      <w:pPr>
        <w:spacing w:after="0" w:line="240" w:lineRule="auto"/>
      </w:pPr>
      <w:r>
        <w:continuationSeparator/>
      </w:r>
    </w:p>
  </w:endnote>
  <w:endnote w:type="continuationNotice" w:id="1">
    <w:p w14:paraId="6D1E5030" w14:textId="77777777" w:rsidR="00672E1D" w:rsidRDefault="00672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5D4D" w14:textId="77777777" w:rsidR="00710D95" w:rsidRDefault="00710D95" w:rsidP="00710D95">
      <w:pPr>
        <w:spacing w:after="0" w:line="240" w:lineRule="auto"/>
      </w:pPr>
      <w:r>
        <w:separator/>
      </w:r>
    </w:p>
  </w:footnote>
  <w:footnote w:type="continuationSeparator" w:id="0">
    <w:p w14:paraId="4E35F20C" w14:textId="77777777" w:rsidR="00710D95" w:rsidRDefault="00710D95" w:rsidP="00710D95">
      <w:pPr>
        <w:spacing w:after="0" w:line="240" w:lineRule="auto"/>
      </w:pPr>
      <w:r>
        <w:continuationSeparator/>
      </w:r>
    </w:p>
  </w:footnote>
  <w:footnote w:type="continuationNotice" w:id="1">
    <w:p w14:paraId="6709BAA6" w14:textId="77777777" w:rsidR="00672E1D" w:rsidRDefault="00672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19D4" w14:textId="5C773817" w:rsidR="00710D95" w:rsidRDefault="00710D95">
    <w:pPr>
      <w:pStyle w:val="Header"/>
    </w:pPr>
    <w:r>
      <w:t xml:space="preserve">Sutton Virtual School: Foster Carer home learning support </w:t>
    </w:r>
    <w:r w:rsidR="009C20E6">
      <w:tab/>
    </w:r>
    <w:r w:rsidR="009C20E6">
      <w:tab/>
    </w:r>
    <w:r w:rsidR="009C20E6">
      <w:tab/>
    </w:r>
    <w:r w:rsidR="009C20E6">
      <w:tab/>
    </w:r>
    <w:r w:rsidR="009C20E6">
      <w:tab/>
    </w:r>
    <w:r w:rsidR="009C20E6">
      <w:tab/>
    </w:r>
    <w:r w:rsidR="009C20E6">
      <w:tab/>
      <w:t>Week 1</w:t>
    </w:r>
  </w:p>
  <w:p w14:paraId="3EF8A052" w14:textId="77777777" w:rsidR="00710D95" w:rsidRDefault="00710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089"/>
    <w:multiLevelType w:val="multilevel"/>
    <w:tmpl w:val="A5E245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06827"/>
    <w:multiLevelType w:val="multilevel"/>
    <w:tmpl w:val="C2D85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323D7"/>
    <w:multiLevelType w:val="multilevel"/>
    <w:tmpl w:val="4F60AB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9219D"/>
    <w:multiLevelType w:val="multilevel"/>
    <w:tmpl w:val="86666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57CE"/>
    <w:multiLevelType w:val="multilevel"/>
    <w:tmpl w:val="74F0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D0969"/>
    <w:multiLevelType w:val="multilevel"/>
    <w:tmpl w:val="6C20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B2816"/>
    <w:multiLevelType w:val="multilevel"/>
    <w:tmpl w:val="40D24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61C00"/>
    <w:multiLevelType w:val="multilevel"/>
    <w:tmpl w:val="BEAAF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10C27"/>
    <w:multiLevelType w:val="multilevel"/>
    <w:tmpl w:val="CB46C7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F21FF"/>
    <w:multiLevelType w:val="multilevel"/>
    <w:tmpl w:val="DC58C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51E24"/>
    <w:multiLevelType w:val="multilevel"/>
    <w:tmpl w:val="EED869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A1C15"/>
    <w:multiLevelType w:val="multilevel"/>
    <w:tmpl w:val="2C482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E3C1B"/>
    <w:multiLevelType w:val="multilevel"/>
    <w:tmpl w:val="382EBA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4381C"/>
    <w:multiLevelType w:val="multilevel"/>
    <w:tmpl w:val="B69864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42A57"/>
    <w:multiLevelType w:val="multilevel"/>
    <w:tmpl w:val="2068B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27CA6"/>
    <w:multiLevelType w:val="multilevel"/>
    <w:tmpl w:val="9970DC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D5039"/>
    <w:multiLevelType w:val="multilevel"/>
    <w:tmpl w:val="CB3EC8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3431C"/>
    <w:multiLevelType w:val="multilevel"/>
    <w:tmpl w:val="A74A476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20A56"/>
    <w:multiLevelType w:val="multilevel"/>
    <w:tmpl w:val="64F8F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277B5"/>
    <w:multiLevelType w:val="hybridMultilevel"/>
    <w:tmpl w:val="5D22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51C6"/>
    <w:multiLevelType w:val="multilevel"/>
    <w:tmpl w:val="D03E6D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0A6B"/>
    <w:multiLevelType w:val="multilevel"/>
    <w:tmpl w:val="97B806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27508"/>
    <w:multiLevelType w:val="multilevel"/>
    <w:tmpl w:val="F7AAE8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B3B3D"/>
    <w:multiLevelType w:val="multilevel"/>
    <w:tmpl w:val="A1721F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2345A"/>
    <w:multiLevelType w:val="multilevel"/>
    <w:tmpl w:val="356E0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8105B"/>
    <w:multiLevelType w:val="hybridMultilevel"/>
    <w:tmpl w:val="FFFFFFFF"/>
    <w:lvl w:ilvl="0" w:tplc="704EBCB2">
      <w:start w:val="1"/>
      <w:numFmt w:val="decimal"/>
      <w:lvlText w:val="%1."/>
      <w:lvlJc w:val="left"/>
      <w:pPr>
        <w:ind w:left="720" w:hanging="360"/>
      </w:pPr>
    </w:lvl>
    <w:lvl w:ilvl="1" w:tplc="A108603C">
      <w:start w:val="1"/>
      <w:numFmt w:val="lowerLetter"/>
      <w:lvlText w:val="%2."/>
      <w:lvlJc w:val="left"/>
      <w:pPr>
        <w:ind w:left="1440" w:hanging="360"/>
      </w:pPr>
    </w:lvl>
    <w:lvl w:ilvl="2" w:tplc="53A2C8F4">
      <w:start w:val="1"/>
      <w:numFmt w:val="lowerRoman"/>
      <w:lvlText w:val="%3."/>
      <w:lvlJc w:val="right"/>
      <w:pPr>
        <w:ind w:left="2160" w:hanging="180"/>
      </w:pPr>
    </w:lvl>
    <w:lvl w:ilvl="3" w:tplc="CD887D30">
      <w:start w:val="1"/>
      <w:numFmt w:val="decimal"/>
      <w:lvlText w:val="%4."/>
      <w:lvlJc w:val="left"/>
      <w:pPr>
        <w:ind w:left="2880" w:hanging="360"/>
      </w:pPr>
    </w:lvl>
    <w:lvl w:ilvl="4" w:tplc="FA1A55A6">
      <w:start w:val="1"/>
      <w:numFmt w:val="lowerLetter"/>
      <w:lvlText w:val="%5."/>
      <w:lvlJc w:val="left"/>
      <w:pPr>
        <w:ind w:left="3600" w:hanging="360"/>
      </w:pPr>
    </w:lvl>
    <w:lvl w:ilvl="5" w:tplc="258243F6">
      <w:start w:val="1"/>
      <w:numFmt w:val="lowerRoman"/>
      <w:lvlText w:val="%6."/>
      <w:lvlJc w:val="right"/>
      <w:pPr>
        <w:ind w:left="4320" w:hanging="180"/>
      </w:pPr>
    </w:lvl>
    <w:lvl w:ilvl="6" w:tplc="B7C81076">
      <w:start w:val="1"/>
      <w:numFmt w:val="decimal"/>
      <w:lvlText w:val="%7."/>
      <w:lvlJc w:val="left"/>
      <w:pPr>
        <w:ind w:left="5040" w:hanging="360"/>
      </w:pPr>
    </w:lvl>
    <w:lvl w:ilvl="7" w:tplc="F662D03A">
      <w:start w:val="1"/>
      <w:numFmt w:val="lowerLetter"/>
      <w:lvlText w:val="%8."/>
      <w:lvlJc w:val="left"/>
      <w:pPr>
        <w:ind w:left="5760" w:hanging="360"/>
      </w:pPr>
    </w:lvl>
    <w:lvl w:ilvl="8" w:tplc="E5DCAD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5495F"/>
    <w:multiLevelType w:val="multilevel"/>
    <w:tmpl w:val="162A8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16561"/>
    <w:multiLevelType w:val="multilevel"/>
    <w:tmpl w:val="10222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54A98"/>
    <w:multiLevelType w:val="multilevel"/>
    <w:tmpl w:val="D7E2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3121D"/>
    <w:multiLevelType w:val="multilevel"/>
    <w:tmpl w:val="509A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B83E92"/>
    <w:multiLevelType w:val="multilevel"/>
    <w:tmpl w:val="534A8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24"/>
  </w:num>
  <w:num w:numId="5">
    <w:abstractNumId w:val="11"/>
  </w:num>
  <w:num w:numId="6">
    <w:abstractNumId w:val="9"/>
  </w:num>
  <w:num w:numId="7">
    <w:abstractNumId w:val="27"/>
  </w:num>
  <w:num w:numId="8">
    <w:abstractNumId w:val="8"/>
  </w:num>
  <w:num w:numId="9">
    <w:abstractNumId w:val="15"/>
  </w:num>
  <w:num w:numId="10">
    <w:abstractNumId w:val="29"/>
  </w:num>
  <w:num w:numId="11">
    <w:abstractNumId w:val="14"/>
  </w:num>
  <w:num w:numId="12">
    <w:abstractNumId w:val="22"/>
  </w:num>
  <w:num w:numId="13">
    <w:abstractNumId w:val="12"/>
  </w:num>
  <w:num w:numId="14">
    <w:abstractNumId w:val="17"/>
  </w:num>
  <w:num w:numId="15">
    <w:abstractNumId w:val="4"/>
  </w:num>
  <w:num w:numId="16">
    <w:abstractNumId w:val="7"/>
  </w:num>
  <w:num w:numId="17">
    <w:abstractNumId w:val="1"/>
  </w:num>
  <w:num w:numId="18">
    <w:abstractNumId w:val="26"/>
  </w:num>
  <w:num w:numId="19">
    <w:abstractNumId w:val="6"/>
  </w:num>
  <w:num w:numId="20">
    <w:abstractNumId w:val="20"/>
  </w:num>
  <w:num w:numId="21">
    <w:abstractNumId w:val="10"/>
  </w:num>
  <w:num w:numId="22">
    <w:abstractNumId w:val="23"/>
  </w:num>
  <w:num w:numId="23">
    <w:abstractNumId w:val="0"/>
  </w:num>
  <w:num w:numId="24">
    <w:abstractNumId w:val="21"/>
  </w:num>
  <w:num w:numId="25">
    <w:abstractNumId w:val="5"/>
  </w:num>
  <w:num w:numId="26">
    <w:abstractNumId w:val="30"/>
  </w:num>
  <w:num w:numId="27">
    <w:abstractNumId w:val="3"/>
  </w:num>
  <w:num w:numId="28">
    <w:abstractNumId w:val="18"/>
  </w:num>
  <w:num w:numId="29">
    <w:abstractNumId w:val="2"/>
  </w:num>
  <w:num w:numId="30">
    <w:abstractNumId w:val="16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37"/>
    <w:rsid w:val="00000ABE"/>
    <w:rsid w:val="000048C6"/>
    <w:rsid w:val="00004D37"/>
    <w:rsid w:val="00006E81"/>
    <w:rsid w:val="00016282"/>
    <w:rsid w:val="000207DD"/>
    <w:rsid w:val="00021C43"/>
    <w:rsid w:val="0002507F"/>
    <w:rsid w:val="00026946"/>
    <w:rsid w:val="0003453F"/>
    <w:rsid w:val="000359F3"/>
    <w:rsid w:val="0003702D"/>
    <w:rsid w:val="00037BF6"/>
    <w:rsid w:val="00040CD8"/>
    <w:rsid w:val="00043EEA"/>
    <w:rsid w:val="000476A8"/>
    <w:rsid w:val="000550E6"/>
    <w:rsid w:val="0006104F"/>
    <w:rsid w:val="00066A2D"/>
    <w:rsid w:val="00074D90"/>
    <w:rsid w:val="00074E0A"/>
    <w:rsid w:val="000815A1"/>
    <w:rsid w:val="00082773"/>
    <w:rsid w:val="0008309B"/>
    <w:rsid w:val="00086A45"/>
    <w:rsid w:val="000879DA"/>
    <w:rsid w:val="00091C27"/>
    <w:rsid w:val="000923B3"/>
    <w:rsid w:val="00095AB0"/>
    <w:rsid w:val="000A35FE"/>
    <w:rsid w:val="000B0DBA"/>
    <w:rsid w:val="000B182A"/>
    <w:rsid w:val="000B1CF9"/>
    <w:rsid w:val="000B3D63"/>
    <w:rsid w:val="000B4EA4"/>
    <w:rsid w:val="000C15AB"/>
    <w:rsid w:val="000C5A2D"/>
    <w:rsid w:val="000D265D"/>
    <w:rsid w:val="000D3F73"/>
    <w:rsid w:val="000D65E0"/>
    <w:rsid w:val="000D6F11"/>
    <w:rsid w:val="000E2649"/>
    <w:rsid w:val="000E629A"/>
    <w:rsid w:val="000F2F34"/>
    <w:rsid w:val="000F32D6"/>
    <w:rsid w:val="000F58B9"/>
    <w:rsid w:val="000F6208"/>
    <w:rsid w:val="000F7471"/>
    <w:rsid w:val="001050D5"/>
    <w:rsid w:val="00106C7F"/>
    <w:rsid w:val="001149E1"/>
    <w:rsid w:val="001168B1"/>
    <w:rsid w:val="00124DE6"/>
    <w:rsid w:val="00124DFD"/>
    <w:rsid w:val="00126A1E"/>
    <w:rsid w:val="001340E2"/>
    <w:rsid w:val="001355EA"/>
    <w:rsid w:val="00135655"/>
    <w:rsid w:val="00140653"/>
    <w:rsid w:val="00146E33"/>
    <w:rsid w:val="00151022"/>
    <w:rsid w:val="00156771"/>
    <w:rsid w:val="00157EBB"/>
    <w:rsid w:val="00163C9E"/>
    <w:rsid w:val="001649F6"/>
    <w:rsid w:val="00165DC5"/>
    <w:rsid w:val="001665FC"/>
    <w:rsid w:val="00166718"/>
    <w:rsid w:val="00173A82"/>
    <w:rsid w:val="00174C05"/>
    <w:rsid w:val="00176EE8"/>
    <w:rsid w:val="00184ABB"/>
    <w:rsid w:val="00186A42"/>
    <w:rsid w:val="00192559"/>
    <w:rsid w:val="00192765"/>
    <w:rsid w:val="00196343"/>
    <w:rsid w:val="001A182D"/>
    <w:rsid w:val="001B329A"/>
    <w:rsid w:val="001B39C7"/>
    <w:rsid w:val="001C0E73"/>
    <w:rsid w:val="001C3CB3"/>
    <w:rsid w:val="001C5424"/>
    <w:rsid w:val="001C7C41"/>
    <w:rsid w:val="001D4EE3"/>
    <w:rsid w:val="001D6AE4"/>
    <w:rsid w:val="001D7047"/>
    <w:rsid w:val="001E17CF"/>
    <w:rsid w:val="001E3DC2"/>
    <w:rsid w:val="001F5BFD"/>
    <w:rsid w:val="00203733"/>
    <w:rsid w:val="00210B8A"/>
    <w:rsid w:val="002261BF"/>
    <w:rsid w:val="002272B3"/>
    <w:rsid w:val="002326A3"/>
    <w:rsid w:val="00232B89"/>
    <w:rsid w:val="00232E9A"/>
    <w:rsid w:val="002356BA"/>
    <w:rsid w:val="00237230"/>
    <w:rsid w:val="00242340"/>
    <w:rsid w:val="0024246B"/>
    <w:rsid w:val="00243BC3"/>
    <w:rsid w:val="0025167F"/>
    <w:rsid w:val="00251A27"/>
    <w:rsid w:val="002538D5"/>
    <w:rsid w:val="00253C7C"/>
    <w:rsid w:val="00253E19"/>
    <w:rsid w:val="0025617F"/>
    <w:rsid w:val="0025666A"/>
    <w:rsid w:val="0026155F"/>
    <w:rsid w:val="0026486E"/>
    <w:rsid w:val="0026536F"/>
    <w:rsid w:val="00265B3E"/>
    <w:rsid w:val="0027077A"/>
    <w:rsid w:val="002708F1"/>
    <w:rsid w:val="00271678"/>
    <w:rsid w:val="0027548C"/>
    <w:rsid w:val="0027723F"/>
    <w:rsid w:val="002978E2"/>
    <w:rsid w:val="002A3F32"/>
    <w:rsid w:val="002B3B56"/>
    <w:rsid w:val="002C6325"/>
    <w:rsid w:val="002D0748"/>
    <w:rsid w:val="002D4F46"/>
    <w:rsid w:val="002D51B9"/>
    <w:rsid w:val="002E1D6D"/>
    <w:rsid w:val="002E39EC"/>
    <w:rsid w:val="002E5963"/>
    <w:rsid w:val="002E65B2"/>
    <w:rsid w:val="002F1C1F"/>
    <w:rsid w:val="003022DF"/>
    <w:rsid w:val="00303B85"/>
    <w:rsid w:val="003041DF"/>
    <w:rsid w:val="00305644"/>
    <w:rsid w:val="00306BAE"/>
    <w:rsid w:val="00312E98"/>
    <w:rsid w:val="00315FBC"/>
    <w:rsid w:val="0032734C"/>
    <w:rsid w:val="00337094"/>
    <w:rsid w:val="003408FE"/>
    <w:rsid w:val="00342D09"/>
    <w:rsid w:val="00343E91"/>
    <w:rsid w:val="003519B0"/>
    <w:rsid w:val="00352608"/>
    <w:rsid w:val="00352E42"/>
    <w:rsid w:val="00353981"/>
    <w:rsid w:val="003559AA"/>
    <w:rsid w:val="00356422"/>
    <w:rsid w:val="00374D04"/>
    <w:rsid w:val="0037729D"/>
    <w:rsid w:val="00380D3C"/>
    <w:rsid w:val="00390D37"/>
    <w:rsid w:val="00390D98"/>
    <w:rsid w:val="00391057"/>
    <w:rsid w:val="00391D16"/>
    <w:rsid w:val="00396451"/>
    <w:rsid w:val="003A0E55"/>
    <w:rsid w:val="003A2279"/>
    <w:rsid w:val="003A3DA7"/>
    <w:rsid w:val="003B279A"/>
    <w:rsid w:val="003B50EA"/>
    <w:rsid w:val="003C58C7"/>
    <w:rsid w:val="003C67F6"/>
    <w:rsid w:val="003C7145"/>
    <w:rsid w:val="003E0A78"/>
    <w:rsid w:val="003E3ED2"/>
    <w:rsid w:val="003E6569"/>
    <w:rsid w:val="003F2EA1"/>
    <w:rsid w:val="003F60BB"/>
    <w:rsid w:val="00400590"/>
    <w:rsid w:val="0041147A"/>
    <w:rsid w:val="00415F66"/>
    <w:rsid w:val="00416046"/>
    <w:rsid w:val="00423231"/>
    <w:rsid w:val="00424453"/>
    <w:rsid w:val="00431FDA"/>
    <w:rsid w:val="004324A4"/>
    <w:rsid w:val="00434C01"/>
    <w:rsid w:val="004374C0"/>
    <w:rsid w:val="00441C5E"/>
    <w:rsid w:val="004436AA"/>
    <w:rsid w:val="00443F75"/>
    <w:rsid w:val="00451593"/>
    <w:rsid w:val="0045596C"/>
    <w:rsid w:val="0045751B"/>
    <w:rsid w:val="004639BB"/>
    <w:rsid w:val="00466927"/>
    <w:rsid w:val="004746E8"/>
    <w:rsid w:val="00474B63"/>
    <w:rsid w:val="00481038"/>
    <w:rsid w:val="00484956"/>
    <w:rsid w:val="00491EA5"/>
    <w:rsid w:val="004921E1"/>
    <w:rsid w:val="00492EF1"/>
    <w:rsid w:val="0049497A"/>
    <w:rsid w:val="00495880"/>
    <w:rsid w:val="00495D7E"/>
    <w:rsid w:val="004A066A"/>
    <w:rsid w:val="004A3414"/>
    <w:rsid w:val="004A36EE"/>
    <w:rsid w:val="004A63D7"/>
    <w:rsid w:val="004B0FCA"/>
    <w:rsid w:val="004B30D9"/>
    <w:rsid w:val="004B448F"/>
    <w:rsid w:val="004B45AF"/>
    <w:rsid w:val="004B5279"/>
    <w:rsid w:val="004B6D1D"/>
    <w:rsid w:val="004C1485"/>
    <w:rsid w:val="004C177E"/>
    <w:rsid w:val="004C3AB2"/>
    <w:rsid w:val="004E6754"/>
    <w:rsid w:val="004F09FC"/>
    <w:rsid w:val="004F2D46"/>
    <w:rsid w:val="004F4F8C"/>
    <w:rsid w:val="004F528A"/>
    <w:rsid w:val="00502CF2"/>
    <w:rsid w:val="00504098"/>
    <w:rsid w:val="005045B2"/>
    <w:rsid w:val="00507265"/>
    <w:rsid w:val="00512F8B"/>
    <w:rsid w:val="005138A2"/>
    <w:rsid w:val="0051526C"/>
    <w:rsid w:val="00522078"/>
    <w:rsid w:val="00523B6A"/>
    <w:rsid w:val="0052649A"/>
    <w:rsid w:val="00526CDE"/>
    <w:rsid w:val="0053227B"/>
    <w:rsid w:val="00533543"/>
    <w:rsid w:val="00546D36"/>
    <w:rsid w:val="00552515"/>
    <w:rsid w:val="00561485"/>
    <w:rsid w:val="005618E7"/>
    <w:rsid w:val="00561E24"/>
    <w:rsid w:val="00562B47"/>
    <w:rsid w:val="005645AB"/>
    <w:rsid w:val="00567BCF"/>
    <w:rsid w:val="005753CD"/>
    <w:rsid w:val="0059319F"/>
    <w:rsid w:val="00593F5C"/>
    <w:rsid w:val="005A21D7"/>
    <w:rsid w:val="005A2A73"/>
    <w:rsid w:val="005A5872"/>
    <w:rsid w:val="005A6C0B"/>
    <w:rsid w:val="005B1BDD"/>
    <w:rsid w:val="005B3326"/>
    <w:rsid w:val="005B3DA8"/>
    <w:rsid w:val="005B4281"/>
    <w:rsid w:val="005B598F"/>
    <w:rsid w:val="005B60CC"/>
    <w:rsid w:val="005B6BC0"/>
    <w:rsid w:val="005C058A"/>
    <w:rsid w:val="005C0B35"/>
    <w:rsid w:val="005C20FA"/>
    <w:rsid w:val="005C5EEE"/>
    <w:rsid w:val="005C7646"/>
    <w:rsid w:val="005C7A58"/>
    <w:rsid w:val="005D0E10"/>
    <w:rsid w:val="005D18E7"/>
    <w:rsid w:val="005D1B87"/>
    <w:rsid w:val="005E0517"/>
    <w:rsid w:val="005E53C0"/>
    <w:rsid w:val="005E557D"/>
    <w:rsid w:val="005E6D0A"/>
    <w:rsid w:val="005F1D63"/>
    <w:rsid w:val="005F29A1"/>
    <w:rsid w:val="005F37A1"/>
    <w:rsid w:val="005F3E1B"/>
    <w:rsid w:val="005F508E"/>
    <w:rsid w:val="005F7187"/>
    <w:rsid w:val="005F7E13"/>
    <w:rsid w:val="005F7F2B"/>
    <w:rsid w:val="00606053"/>
    <w:rsid w:val="00610B6A"/>
    <w:rsid w:val="00610B79"/>
    <w:rsid w:val="00612322"/>
    <w:rsid w:val="00612C8C"/>
    <w:rsid w:val="00614F8C"/>
    <w:rsid w:val="0062101A"/>
    <w:rsid w:val="00622D2E"/>
    <w:rsid w:val="00624333"/>
    <w:rsid w:val="0063335C"/>
    <w:rsid w:val="00637509"/>
    <w:rsid w:val="00640A56"/>
    <w:rsid w:val="00643549"/>
    <w:rsid w:val="00655533"/>
    <w:rsid w:val="00656C39"/>
    <w:rsid w:val="0066040F"/>
    <w:rsid w:val="006623F9"/>
    <w:rsid w:val="0066372A"/>
    <w:rsid w:val="00664E83"/>
    <w:rsid w:val="00667790"/>
    <w:rsid w:val="006712DC"/>
    <w:rsid w:val="00672584"/>
    <w:rsid w:val="00672E1D"/>
    <w:rsid w:val="006750E7"/>
    <w:rsid w:val="006769D1"/>
    <w:rsid w:val="00686494"/>
    <w:rsid w:val="00691682"/>
    <w:rsid w:val="006A0490"/>
    <w:rsid w:val="006A0A48"/>
    <w:rsid w:val="006A406A"/>
    <w:rsid w:val="006A7529"/>
    <w:rsid w:val="006B1AD8"/>
    <w:rsid w:val="006B2573"/>
    <w:rsid w:val="006B3A59"/>
    <w:rsid w:val="006B3BDF"/>
    <w:rsid w:val="006B3FBD"/>
    <w:rsid w:val="006B6637"/>
    <w:rsid w:val="006B6B3B"/>
    <w:rsid w:val="006D0535"/>
    <w:rsid w:val="006D2DED"/>
    <w:rsid w:val="006E24DE"/>
    <w:rsid w:val="006E40A5"/>
    <w:rsid w:val="006E6955"/>
    <w:rsid w:val="006E7041"/>
    <w:rsid w:val="006F0CD8"/>
    <w:rsid w:val="006F1D16"/>
    <w:rsid w:val="006F5985"/>
    <w:rsid w:val="006F5DD0"/>
    <w:rsid w:val="006F7473"/>
    <w:rsid w:val="00700D05"/>
    <w:rsid w:val="00701420"/>
    <w:rsid w:val="0070164D"/>
    <w:rsid w:val="00710D95"/>
    <w:rsid w:val="00711244"/>
    <w:rsid w:val="00720355"/>
    <w:rsid w:val="00721B2F"/>
    <w:rsid w:val="007412A6"/>
    <w:rsid w:val="0074446A"/>
    <w:rsid w:val="00754D67"/>
    <w:rsid w:val="00761D20"/>
    <w:rsid w:val="007655F4"/>
    <w:rsid w:val="007666C3"/>
    <w:rsid w:val="007711A0"/>
    <w:rsid w:val="00772A24"/>
    <w:rsid w:val="00772DFE"/>
    <w:rsid w:val="00774042"/>
    <w:rsid w:val="007759EC"/>
    <w:rsid w:val="00793433"/>
    <w:rsid w:val="00795A58"/>
    <w:rsid w:val="007A2CDB"/>
    <w:rsid w:val="007A42E2"/>
    <w:rsid w:val="007A6E5A"/>
    <w:rsid w:val="007B38E4"/>
    <w:rsid w:val="007B55F2"/>
    <w:rsid w:val="007B6BF1"/>
    <w:rsid w:val="007C1E2E"/>
    <w:rsid w:val="007C1F14"/>
    <w:rsid w:val="007C3020"/>
    <w:rsid w:val="007C65CD"/>
    <w:rsid w:val="007D0E71"/>
    <w:rsid w:val="007D1B11"/>
    <w:rsid w:val="007E4206"/>
    <w:rsid w:val="007E648A"/>
    <w:rsid w:val="007F155A"/>
    <w:rsid w:val="007F44A9"/>
    <w:rsid w:val="00801140"/>
    <w:rsid w:val="00804705"/>
    <w:rsid w:val="00806EAC"/>
    <w:rsid w:val="00807641"/>
    <w:rsid w:val="00810099"/>
    <w:rsid w:val="00814969"/>
    <w:rsid w:val="008151FF"/>
    <w:rsid w:val="00826D92"/>
    <w:rsid w:val="008318F2"/>
    <w:rsid w:val="00835FD3"/>
    <w:rsid w:val="008363AD"/>
    <w:rsid w:val="008401B3"/>
    <w:rsid w:val="00841EA7"/>
    <w:rsid w:val="0084437B"/>
    <w:rsid w:val="00852BF2"/>
    <w:rsid w:val="0086092F"/>
    <w:rsid w:val="008609D4"/>
    <w:rsid w:val="00867697"/>
    <w:rsid w:val="00874164"/>
    <w:rsid w:val="00875BCA"/>
    <w:rsid w:val="00877A7F"/>
    <w:rsid w:val="00884AA5"/>
    <w:rsid w:val="00884E55"/>
    <w:rsid w:val="00884ED3"/>
    <w:rsid w:val="008907EB"/>
    <w:rsid w:val="008958E1"/>
    <w:rsid w:val="00897B56"/>
    <w:rsid w:val="008A2281"/>
    <w:rsid w:val="008A3FA4"/>
    <w:rsid w:val="008B1A17"/>
    <w:rsid w:val="008B3645"/>
    <w:rsid w:val="008C0316"/>
    <w:rsid w:val="008C1C80"/>
    <w:rsid w:val="008C230C"/>
    <w:rsid w:val="008C2996"/>
    <w:rsid w:val="008C42C8"/>
    <w:rsid w:val="008C7845"/>
    <w:rsid w:val="008D2063"/>
    <w:rsid w:val="008D2302"/>
    <w:rsid w:val="008D23DB"/>
    <w:rsid w:val="008D4993"/>
    <w:rsid w:val="008D4EBB"/>
    <w:rsid w:val="008D5D5B"/>
    <w:rsid w:val="008E086E"/>
    <w:rsid w:val="008E309D"/>
    <w:rsid w:val="008E66E1"/>
    <w:rsid w:val="008F0058"/>
    <w:rsid w:val="008F22D2"/>
    <w:rsid w:val="008F6CC5"/>
    <w:rsid w:val="00905E33"/>
    <w:rsid w:val="00921F8B"/>
    <w:rsid w:val="0092239B"/>
    <w:rsid w:val="00931089"/>
    <w:rsid w:val="00933BE8"/>
    <w:rsid w:val="009340A9"/>
    <w:rsid w:val="0093453C"/>
    <w:rsid w:val="00936A43"/>
    <w:rsid w:val="00936D66"/>
    <w:rsid w:val="00937923"/>
    <w:rsid w:val="00937B92"/>
    <w:rsid w:val="0094317D"/>
    <w:rsid w:val="00944464"/>
    <w:rsid w:val="00944D55"/>
    <w:rsid w:val="00946AB7"/>
    <w:rsid w:val="009473C3"/>
    <w:rsid w:val="00955D3C"/>
    <w:rsid w:val="00955EF6"/>
    <w:rsid w:val="00965FF8"/>
    <w:rsid w:val="00970951"/>
    <w:rsid w:val="00977949"/>
    <w:rsid w:val="009875D3"/>
    <w:rsid w:val="00992078"/>
    <w:rsid w:val="00995913"/>
    <w:rsid w:val="009A07EA"/>
    <w:rsid w:val="009A1193"/>
    <w:rsid w:val="009A580F"/>
    <w:rsid w:val="009B0852"/>
    <w:rsid w:val="009B796D"/>
    <w:rsid w:val="009C20E6"/>
    <w:rsid w:val="009C48CE"/>
    <w:rsid w:val="009C551C"/>
    <w:rsid w:val="009C5C60"/>
    <w:rsid w:val="009C61B5"/>
    <w:rsid w:val="009D0AEA"/>
    <w:rsid w:val="009D10F7"/>
    <w:rsid w:val="009D33D1"/>
    <w:rsid w:val="009D4118"/>
    <w:rsid w:val="009E215F"/>
    <w:rsid w:val="009E6048"/>
    <w:rsid w:val="009F08BF"/>
    <w:rsid w:val="009F6317"/>
    <w:rsid w:val="00A03E52"/>
    <w:rsid w:val="00A10CF4"/>
    <w:rsid w:val="00A20581"/>
    <w:rsid w:val="00A21272"/>
    <w:rsid w:val="00A23936"/>
    <w:rsid w:val="00A26936"/>
    <w:rsid w:val="00A26E59"/>
    <w:rsid w:val="00A27208"/>
    <w:rsid w:val="00A27BD8"/>
    <w:rsid w:val="00A37DE8"/>
    <w:rsid w:val="00A404CB"/>
    <w:rsid w:val="00A41124"/>
    <w:rsid w:val="00A42CB7"/>
    <w:rsid w:val="00A43118"/>
    <w:rsid w:val="00A465FF"/>
    <w:rsid w:val="00A50BEC"/>
    <w:rsid w:val="00A56061"/>
    <w:rsid w:val="00A573FB"/>
    <w:rsid w:val="00A60BA6"/>
    <w:rsid w:val="00A70FB6"/>
    <w:rsid w:val="00A71333"/>
    <w:rsid w:val="00A71AEA"/>
    <w:rsid w:val="00A73217"/>
    <w:rsid w:val="00A7445A"/>
    <w:rsid w:val="00A779AB"/>
    <w:rsid w:val="00A83A2D"/>
    <w:rsid w:val="00A903D4"/>
    <w:rsid w:val="00A90424"/>
    <w:rsid w:val="00A96E04"/>
    <w:rsid w:val="00A96F6F"/>
    <w:rsid w:val="00AA1B1C"/>
    <w:rsid w:val="00AA2149"/>
    <w:rsid w:val="00AA4099"/>
    <w:rsid w:val="00AA50DB"/>
    <w:rsid w:val="00AA6A51"/>
    <w:rsid w:val="00AB78E2"/>
    <w:rsid w:val="00AB7B61"/>
    <w:rsid w:val="00AC133B"/>
    <w:rsid w:val="00AC4169"/>
    <w:rsid w:val="00AC5F62"/>
    <w:rsid w:val="00AD3286"/>
    <w:rsid w:val="00AD42AF"/>
    <w:rsid w:val="00AD573F"/>
    <w:rsid w:val="00AD780F"/>
    <w:rsid w:val="00AF2C93"/>
    <w:rsid w:val="00AF4C8B"/>
    <w:rsid w:val="00B0470A"/>
    <w:rsid w:val="00B04C34"/>
    <w:rsid w:val="00B06A82"/>
    <w:rsid w:val="00B072AA"/>
    <w:rsid w:val="00B07A78"/>
    <w:rsid w:val="00B07B42"/>
    <w:rsid w:val="00B1199C"/>
    <w:rsid w:val="00B1E5BD"/>
    <w:rsid w:val="00B2441D"/>
    <w:rsid w:val="00B24C0C"/>
    <w:rsid w:val="00B26FA0"/>
    <w:rsid w:val="00B312AB"/>
    <w:rsid w:val="00B312D6"/>
    <w:rsid w:val="00B3173D"/>
    <w:rsid w:val="00B343E5"/>
    <w:rsid w:val="00B357D4"/>
    <w:rsid w:val="00B40313"/>
    <w:rsid w:val="00B4321B"/>
    <w:rsid w:val="00B46CD9"/>
    <w:rsid w:val="00B510CC"/>
    <w:rsid w:val="00B54353"/>
    <w:rsid w:val="00B56841"/>
    <w:rsid w:val="00B56C0D"/>
    <w:rsid w:val="00B601DB"/>
    <w:rsid w:val="00B63B36"/>
    <w:rsid w:val="00B63E23"/>
    <w:rsid w:val="00B75E69"/>
    <w:rsid w:val="00B76110"/>
    <w:rsid w:val="00B7797E"/>
    <w:rsid w:val="00B83339"/>
    <w:rsid w:val="00B859AC"/>
    <w:rsid w:val="00B93EC5"/>
    <w:rsid w:val="00B94DF0"/>
    <w:rsid w:val="00BA28E3"/>
    <w:rsid w:val="00BA4322"/>
    <w:rsid w:val="00BB0A0B"/>
    <w:rsid w:val="00BC4BBC"/>
    <w:rsid w:val="00BC4FDF"/>
    <w:rsid w:val="00BD12B2"/>
    <w:rsid w:val="00BD2A46"/>
    <w:rsid w:val="00BD323A"/>
    <w:rsid w:val="00BD5A42"/>
    <w:rsid w:val="00BF0611"/>
    <w:rsid w:val="00BF2787"/>
    <w:rsid w:val="00BF4C2D"/>
    <w:rsid w:val="00BF4F82"/>
    <w:rsid w:val="00BF5778"/>
    <w:rsid w:val="00BF578D"/>
    <w:rsid w:val="00C01728"/>
    <w:rsid w:val="00C02339"/>
    <w:rsid w:val="00C04092"/>
    <w:rsid w:val="00C06366"/>
    <w:rsid w:val="00C07432"/>
    <w:rsid w:val="00C074A1"/>
    <w:rsid w:val="00C110AD"/>
    <w:rsid w:val="00C232CD"/>
    <w:rsid w:val="00C33161"/>
    <w:rsid w:val="00C366A0"/>
    <w:rsid w:val="00C36852"/>
    <w:rsid w:val="00C419BA"/>
    <w:rsid w:val="00C41AC9"/>
    <w:rsid w:val="00C45A6C"/>
    <w:rsid w:val="00C46ABD"/>
    <w:rsid w:val="00C47EE7"/>
    <w:rsid w:val="00C504C7"/>
    <w:rsid w:val="00C52FE5"/>
    <w:rsid w:val="00C54021"/>
    <w:rsid w:val="00C55E18"/>
    <w:rsid w:val="00C57BCD"/>
    <w:rsid w:val="00C66646"/>
    <w:rsid w:val="00C67CE9"/>
    <w:rsid w:val="00C715C1"/>
    <w:rsid w:val="00C80B7D"/>
    <w:rsid w:val="00C82234"/>
    <w:rsid w:val="00C830E2"/>
    <w:rsid w:val="00C87ECA"/>
    <w:rsid w:val="00C90556"/>
    <w:rsid w:val="00C90E36"/>
    <w:rsid w:val="00CA05AB"/>
    <w:rsid w:val="00CA1913"/>
    <w:rsid w:val="00CA715D"/>
    <w:rsid w:val="00CB03B6"/>
    <w:rsid w:val="00CB1D14"/>
    <w:rsid w:val="00CB2424"/>
    <w:rsid w:val="00CB272C"/>
    <w:rsid w:val="00CB5561"/>
    <w:rsid w:val="00CB78B2"/>
    <w:rsid w:val="00CC2B56"/>
    <w:rsid w:val="00CC7994"/>
    <w:rsid w:val="00CD020E"/>
    <w:rsid w:val="00CD352A"/>
    <w:rsid w:val="00CD53E2"/>
    <w:rsid w:val="00CD76F9"/>
    <w:rsid w:val="00CE0B20"/>
    <w:rsid w:val="00CE3587"/>
    <w:rsid w:val="00CE4741"/>
    <w:rsid w:val="00CF0369"/>
    <w:rsid w:val="00CF2D4A"/>
    <w:rsid w:val="00CF54C3"/>
    <w:rsid w:val="00CF7025"/>
    <w:rsid w:val="00D039A0"/>
    <w:rsid w:val="00D116C9"/>
    <w:rsid w:val="00D12EEA"/>
    <w:rsid w:val="00D20B30"/>
    <w:rsid w:val="00D27196"/>
    <w:rsid w:val="00D30788"/>
    <w:rsid w:val="00D46322"/>
    <w:rsid w:val="00D56F51"/>
    <w:rsid w:val="00D73BB4"/>
    <w:rsid w:val="00D76B05"/>
    <w:rsid w:val="00D80ED8"/>
    <w:rsid w:val="00D82A0C"/>
    <w:rsid w:val="00D85C77"/>
    <w:rsid w:val="00D8639C"/>
    <w:rsid w:val="00D9368B"/>
    <w:rsid w:val="00D978CC"/>
    <w:rsid w:val="00DA59F1"/>
    <w:rsid w:val="00DA5F21"/>
    <w:rsid w:val="00DB1D41"/>
    <w:rsid w:val="00DB348B"/>
    <w:rsid w:val="00DB3C58"/>
    <w:rsid w:val="00DC080A"/>
    <w:rsid w:val="00DC0CA0"/>
    <w:rsid w:val="00DC0DFD"/>
    <w:rsid w:val="00DC254A"/>
    <w:rsid w:val="00DC441B"/>
    <w:rsid w:val="00DC5EAA"/>
    <w:rsid w:val="00DC620D"/>
    <w:rsid w:val="00DC7101"/>
    <w:rsid w:val="00DC7E9E"/>
    <w:rsid w:val="00DD2163"/>
    <w:rsid w:val="00DD486B"/>
    <w:rsid w:val="00DE7ECF"/>
    <w:rsid w:val="00DF2DF8"/>
    <w:rsid w:val="00DF61A2"/>
    <w:rsid w:val="00E00094"/>
    <w:rsid w:val="00E0223D"/>
    <w:rsid w:val="00E05995"/>
    <w:rsid w:val="00E06433"/>
    <w:rsid w:val="00E07CFD"/>
    <w:rsid w:val="00E1284C"/>
    <w:rsid w:val="00E13198"/>
    <w:rsid w:val="00E131EC"/>
    <w:rsid w:val="00E148D7"/>
    <w:rsid w:val="00E15318"/>
    <w:rsid w:val="00E21170"/>
    <w:rsid w:val="00E2652E"/>
    <w:rsid w:val="00E30E3B"/>
    <w:rsid w:val="00E359A3"/>
    <w:rsid w:val="00E41DCE"/>
    <w:rsid w:val="00E468F4"/>
    <w:rsid w:val="00E540A3"/>
    <w:rsid w:val="00E56B93"/>
    <w:rsid w:val="00E5EB00"/>
    <w:rsid w:val="00E6643D"/>
    <w:rsid w:val="00E71504"/>
    <w:rsid w:val="00E832A5"/>
    <w:rsid w:val="00E91B2F"/>
    <w:rsid w:val="00E928B7"/>
    <w:rsid w:val="00E958F3"/>
    <w:rsid w:val="00E96110"/>
    <w:rsid w:val="00EA00D4"/>
    <w:rsid w:val="00EA109E"/>
    <w:rsid w:val="00EA48E8"/>
    <w:rsid w:val="00EA4C15"/>
    <w:rsid w:val="00EB0E3A"/>
    <w:rsid w:val="00EB2861"/>
    <w:rsid w:val="00EB33DB"/>
    <w:rsid w:val="00EB51C7"/>
    <w:rsid w:val="00EC3C09"/>
    <w:rsid w:val="00EC626F"/>
    <w:rsid w:val="00ED1697"/>
    <w:rsid w:val="00ED26DE"/>
    <w:rsid w:val="00ED58F9"/>
    <w:rsid w:val="00EE0066"/>
    <w:rsid w:val="00EE032E"/>
    <w:rsid w:val="00EE1259"/>
    <w:rsid w:val="00EE3091"/>
    <w:rsid w:val="00EF0E57"/>
    <w:rsid w:val="00EF2A96"/>
    <w:rsid w:val="00EF2DB8"/>
    <w:rsid w:val="00EF564F"/>
    <w:rsid w:val="00EF7867"/>
    <w:rsid w:val="00F032FB"/>
    <w:rsid w:val="00F10A2D"/>
    <w:rsid w:val="00F1189B"/>
    <w:rsid w:val="00F2102B"/>
    <w:rsid w:val="00F23DA8"/>
    <w:rsid w:val="00F31ECE"/>
    <w:rsid w:val="00F32031"/>
    <w:rsid w:val="00F400EE"/>
    <w:rsid w:val="00F40E4D"/>
    <w:rsid w:val="00F41457"/>
    <w:rsid w:val="00F462BD"/>
    <w:rsid w:val="00F47DE0"/>
    <w:rsid w:val="00F47EB8"/>
    <w:rsid w:val="00F5037E"/>
    <w:rsid w:val="00F54502"/>
    <w:rsid w:val="00F558A2"/>
    <w:rsid w:val="00F56DC2"/>
    <w:rsid w:val="00F621DA"/>
    <w:rsid w:val="00F622A6"/>
    <w:rsid w:val="00F63F45"/>
    <w:rsid w:val="00F64605"/>
    <w:rsid w:val="00F748CB"/>
    <w:rsid w:val="00F75B79"/>
    <w:rsid w:val="00F765E4"/>
    <w:rsid w:val="00F82DB8"/>
    <w:rsid w:val="00F864C3"/>
    <w:rsid w:val="00F86AD2"/>
    <w:rsid w:val="00F875D8"/>
    <w:rsid w:val="00F9282B"/>
    <w:rsid w:val="00F947AF"/>
    <w:rsid w:val="00F95412"/>
    <w:rsid w:val="00F95806"/>
    <w:rsid w:val="00FA1455"/>
    <w:rsid w:val="00FB2DB5"/>
    <w:rsid w:val="00FB38C0"/>
    <w:rsid w:val="00FB40B5"/>
    <w:rsid w:val="00FC226A"/>
    <w:rsid w:val="00FC2378"/>
    <w:rsid w:val="00FC5C37"/>
    <w:rsid w:val="00FD2552"/>
    <w:rsid w:val="00FD3233"/>
    <w:rsid w:val="00FD4D2E"/>
    <w:rsid w:val="00FD777F"/>
    <w:rsid w:val="00FE1F0D"/>
    <w:rsid w:val="00FE5769"/>
    <w:rsid w:val="00FE69E7"/>
    <w:rsid w:val="00FF10C9"/>
    <w:rsid w:val="00FF7730"/>
    <w:rsid w:val="0107CA1E"/>
    <w:rsid w:val="010E4D03"/>
    <w:rsid w:val="0151B8A2"/>
    <w:rsid w:val="01F4DC86"/>
    <w:rsid w:val="02610A2D"/>
    <w:rsid w:val="02675AF9"/>
    <w:rsid w:val="028BB8F7"/>
    <w:rsid w:val="029703ED"/>
    <w:rsid w:val="0350DE54"/>
    <w:rsid w:val="037B4013"/>
    <w:rsid w:val="0385EDA0"/>
    <w:rsid w:val="038FA7F3"/>
    <w:rsid w:val="03B66F74"/>
    <w:rsid w:val="047739F3"/>
    <w:rsid w:val="04AFB7A4"/>
    <w:rsid w:val="04C43588"/>
    <w:rsid w:val="04D2E1FD"/>
    <w:rsid w:val="04FE4067"/>
    <w:rsid w:val="0509A8A4"/>
    <w:rsid w:val="0556284B"/>
    <w:rsid w:val="0557C4A5"/>
    <w:rsid w:val="0592A24C"/>
    <w:rsid w:val="05C13BA6"/>
    <w:rsid w:val="05FE9770"/>
    <w:rsid w:val="0697B7BD"/>
    <w:rsid w:val="06BF56C8"/>
    <w:rsid w:val="06C819AC"/>
    <w:rsid w:val="06D92EA8"/>
    <w:rsid w:val="06E5513F"/>
    <w:rsid w:val="0748E8C7"/>
    <w:rsid w:val="075FDEE4"/>
    <w:rsid w:val="079AB282"/>
    <w:rsid w:val="07DAA880"/>
    <w:rsid w:val="0874DC8D"/>
    <w:rsid w:val="088B8CC6"/>
    <w:rsid w:val="0896A7D2"/>
    <w:rsid w:val="08A0B151"/>
    <w:rsid w:val="08E9413D"/>
    <w:rsid w:val="096EE4AD"/>
    <w:rsid w:val="09F074AE"/>
    <w:rsid w:val="0A11C164"/>
    <w:rsid w:val="0B789ABC"/>
    <w:rsid w:val="0B8B86C9"/>
    <w:rsid w:val="0BD2AC13"/>
    <w:rsid w:val="0C098602"/>
    <w:rsid w:val="0C1398D9"/>
    <w:rsid w:val="0C189A99"/>
    <w:rsid w:val="0C2BAAD0"/>
    <w:rsid w:val="0CF06A1B"/>
    <w:rsid w:val="0D1A8334"/>
    <w:rsid w:val="0DB2D08C"/>
    <w:rsid w:val="0E29B90E"/>
    <w:rsid w:val="0E78B721"/>
    <w:rsid w:val="0EFED9EF"/>
    <w:rsid w:val="0F1B6A9B"/>
    <w:rsid w:val="0F1BA934"/>
    <w:rsid w:val="0F52078C"/>
    <w:rsid w:val="0F592F3C"/>
    <w:rsid w:val="0F8C4D79"/>
    <w:rsid w:val="0FC3EF01"/>
    <w:rsid w:val="0FF0DF31"/>
    <w:rsid w:val="10979085"/>
    <w:rsid w:val="10C41961"/>
    <w:rsid w:val="10FB3451"/>
    <w:rsid w:val="1197C007"/>
    <w:rsid w:val="11C3E40E"/>
    <w:rsid w:val="11D25576"/>
    <w:rsid w:val="11E6D238"/>
    <w:rsid w:val="1284EE28"/>
    <w:rsid w:val="12DEAF92"/>
    <w:rsid w:val="13577C36"/>
    <w:rsid w:val="137AA4C5"/>
    <w:rsid w:val="13C126BA"/>
    <w:rsid w:val="13D9C57D"/>
    <w:rsid w:val="13EE8E87"/>
    <w:rsid w:val="13F81680"/>
    <w:rsid w:val="1417D82F"/>
    <w:rsid w:val="14947A50"/>
    <w:rsid w:val="14D0AE40"/>
    <w:rsid w:val="1539EC30"/>
    <w:rsid w:val="155A2973"/>
    <w:rsid w:val="15BF0035"/>
    <w:rsid w:val="16878412"/>
    <w:rsid w:val="16B19157"/>
    <w:rsid w:val="16DF0314"/>
    <w:rsid w:val="176CBFC6"/>
    <w:rsid w:val="1771D515"/>
    <w:rsid w:val="179C81CE"/>
    <w:rsid w:val="17B727D2"/>
    <w:rsid w:val="17BCFACC"/>
    <w:rsid w:val="17CC5864"/>
    <w:rsid w:val="17ECE369"/>
    <w:rsid w:val="17EE7751"/>
    <w:rsid w:val="1817A913"/>
    <w:rsid w:val="1834F692"/>
    <w:rsid w:val="1866224B"/>
    <w:rsid w:val="18CF5DF0"/>
    <w:rsid w:val="19193823"/>
    <w:rsid w:val="193EF9DD"/>
    <w:rsid w:val="197C28C4"/>
    <w:rsid w:val="197DB1C3"/>
    <w:rsid w:val="19C39022"/>
    <w:rsid w:val="19CB9B3C"/>
    <w:rsid w:val="19D8E43A"/>
    <w:rsid w:val="1A178C41"/>
    <w:rsid w:val="1A718076"/>
    <w:rsid w:val="1AB1B4A7"/>
    <w:rsid w:val="1ADABB8D"/>
    <w:rsid w:val="1B278F0F"/>
    <w:rsid w:val="1B2CCD49"/>
    <w:rsid w:val="1B5721AB"/>
    <w:rsid w:val="1B8A8A7D"/>
    <w:rsid w:val="1B9CE0E6"/>
    <w:rsid w:val="1BA68FD3"/>
    <w:rsid w:val="1C2836BB"/>
    <w:rsid w:val="1C76A334"/>
    <w:rsid w:val="1CF5A98A"/>
    <w:rsid w:val="1D231614"/>
    <w:rsid w:val="1D4A19CC"/>
    <w:rsid w:val="1D6538CA"/>
    <w:rsid w:val="1DAEC6CA"/>
    <w:rsid w:val="1DCC5EB8"/>
    <w:rsid w:val="1DE159B8"/>
    <w:rsid w:val="1DFF59CD"/>
    <w:rsid w:val="1E01766A"/>
    <w:rsid w:val="1E438D8D"/>
    <w:rsid w:val="1F0DCA4C"/>
    <w:rsid w:val="1F6EEE8C"/>
    <w:rsid w:val="1F74BB6E"/>
    <w:rsid w:val="1F8AF657"/>
    <w:rsid w:val="1FB1653C"/>
    <w:rsid w:val="1FBF21A4"/>
    <w:rsid w:val="1FC59C3D"/>
    <w:rsid w:val="1FD58902"/>
    <w:rsid w:val="1FDAAA43"/>
    <w:rsid w:val="20179B7F"/>
    <w:rsid w:val="202C4A01"/>
    <w:rsid w:val="20FE4DBF"/>
    <w:rsid w:val="20FF2C74"/>
    <w:rsid w:val="212D6EDC"/>
    <w:rsid w:val="21605237"/>
    <w:rsid w:val="219F33D3"/>
    <w:rsid w:val="22B5DC0F"/>
    <w:rsid w:val="22FE5CFB"/>
    <w:rsid w:val="2361EA48"/>
    <w:rsid w:val="2366A1D4"/>
    <w:rsid w:val="237263F8"/>
    <w:rsid w:val="23CA4F05"/>
    <w:rsid w:val="23FC11E7"/>
    <w:rsid w:val="241C7616"/>
    <w:rsid w:val="242E868E"/>
    <w:rsid w:val="2436DDAA"/>
    <w:rsid w:val="2528366C"/>
    <w:rsid w:val="257C5D84"/>
    <w:rsid w:val="25A2A7C3"/>
    <w:rsid w:val="25C08483"/>
    <w:rsid w:val="261B1D27"/>
    <w:rsid w:val="26A9F143"/>
    <w:rsid w:val="26FF4390"/>
    <w:rsid w:val="27567686"/>
    <w:rsid w:val="286E6762"/>
    <w:rsid w:val="28B0CB14"/>
    <w:rsid w:val="291B99B9"/>
    <w:rsid w:val="297605F5"/>
    <w:rsid w:val="298713C6"/>
    <w:rsid w:val="29A94052"/>
    <w:rsid w:val="2A0A38D1"/>
    <w:rsid w:val="2A432C3C"/>
    <w:rsid w:val="2AC441D4"/>
    <w:rsid w:val="2B062331"/>
    <w:rsid w:val="2B2CA4C9"/>
    <w:rsid w:val="2BDA30DC"/>
    <w:rsid w:val="2BE5A724"/>
    <w:rsid w:val="2C12EC4E"/>
    <w:rsid w:val="2C364521"/>
    <w:rsid w:val="2C59D2B8"/>
    <w:rsid w:val="2CE4E447"/>
    <w:rsid w:val="2D054E7B"/>
    <w:rsid w:val="2D17A512"/>
    <w:rsid w:val="2D3CA100"/>
    <w:rsid w:val="2D7776B0"/>
    <w:rsid w:val="2DE6A4E9"/>
    <w:rsid w:val="2E2BA6D0"/>
    <w:rsid w:val="2E44E391"/>
    <w:rsid w:val="2EF8DB02"/>
    <w:rsid w:val="2F20CA89"/>
    <w:rsid w:val="2F29C2F9"/>
    <w:rsid w:val="2F754DA4"/>
    <w:rsid w:val="2F8060AD"/>
    <w:rsid w:val="2FEFEDF5"/>
    <w:rsid w:val="303099BA"/>
    <w:rsid w:val="3087BCAB"/>
    <w:rsid w:val="308AA164"/>
    <w:rsid w:val="3098655E"/>
    <w:rsid w:val="30B6809B"/>
    <w:rsid w:val="30D47F46"/>
    <w:rsid w:val="30F7E495"/>
    <w:rsid w:val="31D98029"/>
    <w:rsid w:val="325E1FE4"/>
    <w:rsid w:val="3261E6CA"/>
    <w:rsid w:val="32648180"/>
    <w:rsid w:val="3356F2AF"/>
    <w:rsid w:val="33616875"/>
    <w:rsid w:val="3367A3D0"/>
    <w:rsid w:val="34DE1ECD"/>
    <w:rsid w:val="34E5FC60"/>
    <w:rsid w:val="3545C714"/>
    <w:rsid w:val="354BE8B8"/>
    <w:rsid w:val="3609972D"/>
    <w:rsid w:val="36C4AE01"/>
    <w:rsid w:val="36DC4134"/>
    <w:rsid w:val="36E77EE3"/>
    <w:rsid w:val="36ECC4BA"/>
    <w:rsid w:val="36FE688D"/>
    <w:rsid w:val="37645F75"/>
    <w:rsid w:val="37E9C503"/>
    <w:rsid w:val="37F792AD"/>
    <w:rsid w:val="38DAD0A6"/>
    <w:rsid w:val="3946B7FE"/>
    <w:rsid w:val="39CAD4B0"/>
    <w:rsid w:val="3A03CCF6"/>
    <w:rsid w:val="3A1D4155"/>
    <w:rsid w:val="3AA40260"/>
    <w:rsid w:val="3AB50334"/>
    <w:rsid w:val="3AC9332B"/>
    <w:rsid w:val="3B6F762D"/>
    <w:rsid w:val="3B8DB48B"/>
    <w:rsid w:val="3BBFEB92"/>
    <w:rsid w:val="3BC570C6"/>
    <w:rsid w:val="3C27E9A8"/>
    <w:rsid w:val="3C363428"/>
    <w:rsid w:val="3C60CFE5"/>
    <w:rsid w:val="3C667E44"/>
    <w:rsid w:val="3C8CFA2B"/>
    <w:rsid w:val="3C93FBCC"/>
    <w:rsid w:val="3CC913AB"/>
    <w:rsid w:val="3CEAFFC3"/>
    <w:rsid w:val="3D172017"/>
    <w:rsid w:val="3D1A9EFB"/>
    <w:rsid w:val="3D909BA7"/>
    <w:rsid w:val="3DA72408"/>
    <w:rsid w:val="3DC14B42"/>
    <w:rsid w:val="3E2BDB4C"/>
    <w:rsid w:val="3F0DDC64"/>
    <w:rsid w:val="3F64B3F7"/>
    <w:rsid w:val="3F8F3A31"/>
    <w:rsid w:val="3F9484F2"/>
    <w:rsid w:val="3FB33B56"/>
    <w:rsid w:val="3FE2A562"/>
    <w:rsid w:val="3FE7DC5F"/>
    <w:rsid w:val="40730D65"/>
    <w:rsid w:val="407652FA"/>
    <w:rsid w:val="4077D3BB"/>
    <w:rsid w:val="408FCC65"/>
    <w:rsid w:val="41B5BCB9"/>
    <w:rsid w:val="4224A3A5"/>
    <w:rsid w:val="42566805"/>
    <w:rsid w:val="426015DA"/>
    <w:rsid w:val="42D5E1AB"/>
    <w:rsid w:val="42DCB966"/>
    <w:rsid w:val="4319E1E0"/>
    <w:rsid w:val="43620B72"/>
    <w:rsid w:val="43968A28"/>
    <w:rsid w:val="439FD441"/>
    <w:rsid w:val="43BDFF73"/>
    <w:rsid w:val="43C73689"/>
    <w:rsid w:val="4429FB83"/>
    <w:rsid w:val="442CFA72"/>
    <w:rsid w:val="446D43CD"/>
    <w:rsid w:val="44792B5F"/>
    <w:rsid w:val="44813C94"/>
    <w:rsid w:val="4491B581"/>
    <w:rsid w:val="44AD0101"/>
    <w:rsid w:val="44DAF31E"/>
    <w:rsid w:val="45472BA2"/>
    <w:rsid w:val="45568678"/>
    <w:rsid w:val="45A5AFC0"/>
    <w:rsid w:val="45FF0E98"/>
    <w:rsid w:val="466B0921"/>
    <w:rsid w:val="46AE4885"/>
    <w:rsid w:val="46B418A9"/>
    <w:rsid w:val="46BF407D"/>
    <w:rsid w:val="46C6518D"/>
    <w:rsid w:val="46CB9AD8"/>
    <w:rsid w:val="474C6099"/>
    <w:rsid w:val="474F844C"/>
    <w:rsid w:val="47ABAF45"/>
    <w:rsid w:val="47BBD044"/>
    <w:rsid w:val="47CF1B36"/>
    <w:rsid w:val="47D14228"/>
    <w:rsid w:val="47F7E875"/>
    <w:rsid w:val="48359BED"/>
    <w:rsid w:val="485935F3"/>
    <w:rsid w:val="487D5F2F"/>
    <w:rsid w:val="48883106"/>
    <w:rsid w:val="49407B2A"/>
    <w:rsid w:val="494BD48E"/>
    <w:rsid w:val="499E1E27"/>
    <w:rsid w:val="49D082D9"/>
    <w:rsid w:val="49D93648"/>
    <w:rsid w:val="4A191909"/>
    <w:rsid w:val="4A2FAD93"/>
    <w:rsid w:val="4A78FBAA"/>
    <w:rsid w:val="4B32C393"/>
    <w:rsid w:val="4B56A639"/>
    <w:rsid w:val="4C158CAF"/>
    <w:rsid w:val="4C3D9EC9"/>
    <w:rsid w:val="4C725882"/>
    <w:rsid w:val="4CC7FE63"/>
    <w:rsid w:val="4CE8B3A1"/>
    <w:rsid w:val="4D237C59"/>
    <w:rsid w:val="4DA7D5B0"/>
    <w:rsid w:val="4DA95531"/>
    <w:rsid w:val="4DB77BFC"/>
    <w:rsid w:val="4E20A14B"/>
    <w:rsid w:val="4E6D247E"/>
    <w:rsid w:val="4E756845"/>
    <w:rsid w:val="4EC2564B"/>
    <w:rsid w:val="4F6FE82B"/>
    <w:rsid w:val="4F80E39A"/>
    <w:rsid w:val="5007A56F"/>
    <w:rsid w:val="500BE51F"/>
    <w:rsid w:val="50205932"/>
    <w:rsid w:val="5072D558"/>
    <w:rsid w:val="507F947A"/>
    <w:rsid w:val="50CACEA7"/>
    <w:rsid w:val="50D2BB82"/>
    <w:rsid w:val="5119E261"/>
    <w:rsid w:val="519E817C"/>
    <w:rsid w:val="51C0172B"/>
    <w:rsid w:val="5248880A"/>
    <w:rsid w:val="52787E31"/>
    <w:rsid w:val="52F7B83C"/>
    <w:rsid w:val="52F86674"/>
    <w:rsid w:val="5333C6E4"/>
    <w:rsid w:val="53A22A3B"/>
    <w:rsid w:val="53A9178B"/>
    <w:rsid w:val="53C637EE"/>
    <w:rsid w:val="5546657F"/>
    <w:rsid w:val="55CA08FB"/>
    <w:rsid w:val="5618C32F"/>
    <w:rsid w:val="56678A6E"/>
    <w:rsid w:val="566BCE7E"/>
    <w:rsid w:val="569ABA45"/>
    <w:rsid w:val="56C3E767"/>
    <w:rsid w:val="56D28E5C"/>
    <w:rsid w:val="5703909A"/>
    <w:rsid w:val="5719D471"/>
    <w:rsid w:val="58143C36"/>
    <w:rsid w:val="589DBDB4"/>
    <w:rsid w:val="58B2E870"/>
    <w:rsid w:val="58C10EBE"/>
    <w:rsid w:val="58C5685C"/>
    <w:rsid w:val="58D05BEF"/>
    <w:rsid w:val="58D9D4CE"/>
    <w:rsid w:val="591D8892"/>
    <w:rsid w:val="5951DBE2"/>
    <w:rsid w:val="59D9C1A6"/>
    <w:rsid w:val="59E10453"/>
    <w:rsid w:val="59E64D5B"/>
    <w:rsid w:val="5A0AC2A3"/>
    <w:rsid w:val="5A624CDD"/>
    <w:rsid w:val="5A8018DE"/>
    <w:rsid w:val="5AABF2C0"/>
    <w:rsid w:val="5B30AA0C"/>
    <w:rsid w:val="5B52243A"/>
    <w:rsid w:val="5BBD1B70"/>
    <w:rsid w:val="5C7EA110"/>
    <w:rsid w:val="5CFC2F82"/>
    <w:rsid w:val="5D124680"/>
    <w:rsid w:val="5D26DAB7"/>
    <w:rsid w:val="5D5664B2"/>
    <w:rsid w:val="5D569939"/>
    <w:rsid w:val="5DB8065D"/>
    <w:rsid w:val="5DB8DABC"/>
    <w:rsid w:val="5DE20A54"/>
    <w:rsid w:val="5EB6785E"/>
    <w:rsid w:val="5EC8EE80"/>
    <w:rsid w:val="5ED6C360"/>
    <w:rsid w:val="5F3E092C"/>
    <w:rsid w:val="5F4A7DA9"/>
    <w:rsid w:val="5F57F390"/>
    <w:rsid w:val="5F73108F"/>
    <w:rsid w:val="5FD0A856"/>
    <w:rsid w:val="604B7102"/>
    <w:rsid w:val="60FDB5C9"/>
    <w:rsid w:val="6123ED1A"/>
    <w:rsid w:val="6191D19F"/>
    <w:rsid w:val="628FEDC2"/>
    <w:rsid w:val="62B7BA6C"/>
    <w:rsid w:val="630104D5"/>
    <w:rsid w:val="63047B82"/>
    <w:rsid w:val="63632D3A"/>
    <w:rsid w:val="63AE2F30"/>
    <w:rsid w:val="63DB5B87"/>
    <w:rsid w:val="6454DE9A"/>
    <w:rsid w:val="645F3154"/>
    <w:rsid w:val="64A9F0DD"/>
    <w:rsid w:val="655D7112"/>
    <w:rsid w:val="655D9AC7"/>
    <w:rsid w:val="65D9F785"/>
    <w:rsid w:val="660AFB3E"/>
    <w:rsid w:val="66C5FF53"/>
    <w:rsid w:val="66F9B0E4"/>
    <w:rsid w:val="6721169C"/>
    <w:rsid w:val="6754A080"/>
    <w:rsid w:val="67A06F81"/>
    <w:rsid w:val="67A90B5A"/>
    <w:rsid w:val="67D0ACBA"/>
    <w:rsid w:val="68145D70"/>
    <w:rsid w:val="681F21BD"/>
    <w:rsid w:val="68539835"/>
    <w:rsid w:val="68D01ADE"/>
    <w:rsid w:val="68D474E2"/>
    <w:rsid w:val="6A4BB66F"/>
    <w:rsid w:val="6A806111"/>
    <w:rsid w:val="6AB210C2"/>
    <w:rsid w:val="6AD81527"/>
    <w:rsid w:val="6B09352F"/>
    <w:rsid w:val="6B7356E4"/>
    <w:rsid w:val="6BC1EA40"/>
    <w:rsid w:val="6BCCA44E"/>
    <w:rsid w:val="6C0E0AC8"/>
    <w:rsid w:val="6C217351"/>
    <w:rsid w:val="6C51EBE7"/>
    <w:rsid w:val="6C819247"/>
    <w:rsid w:val="6CD4A9D5"/>
    <w:rsid w:val="6CE9920E"/>
    <w:rsid w:val="6D34FF1D"/>
    <w:rsid w:val="6D6C3DB3"/>
    <w:rsid w:val="6D6F55E3"/>
    <w:rsid w:val="6D79D412"/>
    <w:rsid w:val="6E28D1EC"/>
    <w:rsid w:val="6E4BA45F"/>
    <w:rsid w:val="6E704332"/>
    <w:rsid w:val="6E98BA95"/>
    <w:rsid w:val="6F01D0B1"/>
    <w:rsid w:val="6F3303D1"/>
    <w:rsid w:val="6F6842BD"/>
    <w:rsid w:val="6F8C6340"/>
    <w:rsid w:val="6FADCF3A"/>
    <w:rsid w:val="6FDADEF7"/>
    <w:rsid w:val="703E219F"/>
    <w:rsid w:val="70630700"/>
    <w:rsid w:val="7068143D"/>
    <w:rsid w:val="7083C9AF"/>
    <w:rsid w:val="70B17CA5"/>
    <w:rsid w:val="70D2E8C1"/>
    <w:rsid w:val="712A1CB8"/>
    <w:rsid w:val="714D0574"/>
    <w:rsid w:val="716576E6"/>
    <w:rsid w:val="717EC5F1"/>
    <w:rsid w:val="71BF26FB"/>
    <w:rsid w:val="71EBF63E"/>
    <w:rsid w:val="71F2A379"/>
    <w:rsid w:val="722A079C"/>
    <w:rsid w:val="725CEAA7"/>
    <w:rsid w:val="72FF9F10"/>
    <w:rsid w:val="742AA5D6"/>
    <w:rsid w:val="74D856E1"/>
    <w:rsid w:val="75FAAE56"/>
    <w:rsid w:val="7630C605"/>
    <w:rsid w:val="76DCF0FA"/>
    <w:rsid w:val="7759CACC"/>
    <w:rsid w:val="775E1705"/>
    <w:rsid w:val="776D8A65"/>
    <w:rsid w:val="778B8A2D"/>
    <w:rsid w:val="77D0B3D7"/>
    <w:rsid w:val="7822C86F"/>
    <w:rsid w:val="789FD491"/>
    <w:rsid w:val="78CB909F"/>
    <w:rsid w:val="792FE030"/>
    <w:rsid w:val="7953081A"/>
    <w:rsid w:val="7961BBE3"/>
    <w:rsid w:val="7993F7B9"/>
    <w:rsid w:val="799BA34E"/>
    <w:rsid w:val="79D07B6E"/>
    <w:rsid w:val="79D2E698"/>
    <w:rsid w:val="7A0DD36C"/>
    <w:rsid w:val="7A420B7C"/>
    <w:rsid w:val="7A59FE65"/>
    <w:rsid w:val="7A7D599A"/>
    <w:rsid w:val="7A7F41EF"/>
    <w:rsid w:val="7A9795FB"/>
    <w:rsid w:val="7B2E2ADB"/>
    <w:rsid w:val="7B7B91D0"/>
    <w:rsid w:val="7BAA088A"/>
    <w:rsid w:val="7C29D0B2"/>
    <w:rsid w:val="7C543333"/>
    <w:rsid w:val="7CA47F0C"/>
    <w:rsid w:val="7D58A1B6"/>
    <w:rsid w:val="7DEBFFCD"/>
    <w:rsid w:val="7DF06BA4"/>
    <w:rsid w:val="7E19BC0F"/>
    <w:rsid w:val="7E2BA2AA"/>
    <w:rsid w:val="7E42FE46"/>
    <w:rsid w:val="7F01D355"/>
    <w:rsid w:val="7F3AD9C0"/>
    <w:rsid w:val="7F40F9E4"/>
    <w:rsid w:val="7F5E6E29"/>
    <w:rsid w:val="7F8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D097"/>
  <w15:chartTrackingRefBased/>
  <w15:docId w15:val="{824F4035-44E1-45B8-825C-26A5AA8B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D1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734C"/>
  </w:style>
  <w:style w:type="character" w:customStyle="1" w:styleId="eop">
    <w:name w:val="eop"/>
    <w:basedOn w:val="DefaultParagraphFont"/>
    <w:rsid w:val="0032734C"/>
  </w:style>
  <w:style w:type="character" w:customStyle="1" w:styleId="spellingerror">
    <w:name w:val="spellingerror"/>
    <w:basedOn w:val="DefaultParagraphFont"/>
    <w:rsid w:val="00810099"/>
  </w:style>
  <w:style w:type="character" w:styleId="FollowedHyperlink">
    <w:name w:val="FollowedHyperlink"/>
    <w:basedOn w:val="DefaultParagraphFont"/>
    <w:uiPriority w:val="99"/>
    <w:semiHidden/>
    <w:unhideWhenUsed/>
    <w:rsid w:val="002E59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6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95"/>
  </w:style>
  <w:style w:type="paragraph" w:styleId="Footer">
    <w:name w:val="footer"/>
    <w:basedOn w:val="Normal"/>
    <w:link w:val="FooterChar"/>
    <w:uiPriority w:val="99"/>
    <w:unhideWhenUsed/>
    <w:rsid w:val="0071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95"/>
  </w:style>
  <w:style w:type="character" w:customStyle="1" w:styleId="contextualspellingandgrammarerror">
    <w:name w:val="contextualspellingandgrammarerror"/>
    <w:basedOn w:val="DefaultParagraphFont"/>
    <w:rsid w:val="00B56C0D"/>
  </w:style>
  <w:style w:type="character" w:customStyle="1" w:styleId="normaltextrun1">
    <w:name w:val="normaltextrun1"/>
    <w:basedOn w:val="DefaultParagraphFont"/>
    <w:rsid w:val="00B5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4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2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56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95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18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8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6574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62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1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14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413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8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81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005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78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43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912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86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441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9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256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2150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6081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386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977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4883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003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57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414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179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3393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2107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6580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55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2070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48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517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778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726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754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84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1095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52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3943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5949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131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264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2413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9283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6577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198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8160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444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6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282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0104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855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081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480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997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267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37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806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818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932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358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12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994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09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0580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7721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4430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05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085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8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2325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88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6892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140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253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755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25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307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85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60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370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3453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411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5984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2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144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3767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7872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30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12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5873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33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13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1787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902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0269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3724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6365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260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56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5754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44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rfrostmaths.com/videos.php?skid=123" TargetMode="External"/><Relationship Id="rId21" Type="http://schemas.openxmlformats.org/officeDocument/2006/relationships/hyperlink" Target="https://www.bbc.co.uk/bitesize/guides/ztdmtyc/test" TargetMode="External"/><Relationship Id="rId42" Type="http://schemas.openxmlformats.org/officeDocument/2006/relationships/hyperlink" Target="https://suttonmusicservice.org.uk/resources/" TargetMode="External"/><Relationship Id="rId47" Type="http://schemas.openxmlformats.org/officeDocument/2006/relationships/hyperlink" Target="https://www.lgfl.net/learning-resources/grid?s=Home%20Learning" TargetMode="External"/><Relationship Id="rId63" Type="http://schemas.openxmlformats.org/officeDocument/2006/relationships/hyperlink" Target="https://www.sparklestories.com/stuck-at-home/?fbclid=IwAR23t85S7aaeYH-bqU9RD-rQYcLkpAx5FK6FPGpuXcvp4FaYTfC9cKD8cZA" TargetMode="External"/><Relationship Id="rId68" Type="http://schemas.openxmlformats.org/officeDocument/2006/relationships/hyperlink" Target="https://www.worldofdavidwalliams.com/elevenses/" TargetMode="External"/><Relationship Id="rId84" Type="http://schemas.openxmlformats.org/officeDocument/2006/relationships/hyperlink" Target="https://www.youtube.com/channel/UCpotjVqWv3KfGHjWztjPKgg" TargetMode="External"/><Relationship Id="rId89" Type="http://schemas.openxmlformats.org/officeDocument/2006/relationships/hyperlink" Target="https://www.youtube.com/channel/UCAxW1XT0iEJo0TYlRfn6rYQ?mc_cid=d1868fd6d0&amp;mc_eid=%5BUNIQID%5D" TargetMode="External"/><Relationship Id="rId16" Type="http://schemas.openxmlformats.org/officeDocument/2006/relationships/hyperlink" Target="https://www.bbc.co.uk/bitesize/topics/zfdh8xs/articles/z48cmfr" TargetMode="External"/><Relationship Id="rId107" Type="http://schemas.openxmlformats.org/officeDocument/2006/relationships/hyperlink" Target="https://www.scope.org.uk/advice-and-support/teaching-child-life-skills-living-independently/" TargetMode="External"/><Relationship Id="rId11" Type="http://schemas.openxmlformats.org/officeDocument/2006/relationships/hyperlink" Target="https://www.youtube.com/watch?v=rze89HB9u8g" TargetMode="External"/><Relationship Id="rId32" Type="http://schemas.openxmlformats.org/officeDocument/2006/relationships/hyperlink" Target="https://www.roalddahl.com/create-and-learn/make/revolting-recipes" TargetMode="External"/><Relationship Id="rId37" Type="http://schemas.openxmlformats.org/officeDocument/2006/relationships/hyperlink" Target="https://www.drfrostmaths.com/videos.php?skid=14" TargetMode="External"/><Relationship Id="rId53" Type="http://schemas.openxmlformats.org/officeDocument/2006/relationships/hyperlink" Target="https://www.lgfl.net/learning-resources/grid?s=Home%20Learning" TargetMode="External"/><Relationship Id="rId58" Type="http://schemas.openxmlformats.org/officeDocument/2006/relationships/hyperlink" Target="https://www.storylineonline.net/library/" TargetMode="External"/><Relationship Id="rId74" Type="http://schemas.openxmlformats.org/officeDocument/2006/relationships/hyperlink" Target="https://www.worldofdavidwalliams.com/elevenses/" TargetMode="External"/><Relationship Id="rId79" Type="http://schemas.openxmlformats.org/officeDocument/2006/relationships/hyperlink" Target="https://www.bbc.co.uk/cbeebies/radio" TargetMode="External"/><Relationship Id="rId102" Type="http://schemas.openxmlformats.org/officeDocument/2006/relationships/hyperlink" Target="http://www.speechteach.co.uk/p_resource/speech/soundtrain.htm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youtube.com/channel/UC58aowNEXHHnflR_5YTtP4g" TargetMode="External"/><Relationship Id="rId95" Type="http://schemas.openxmlformats.org/officeDocument/2006/relationships/hyperlink" Target="https://www.youtube.com/channel/UCAxW1XT0iEJo0TYlRfn6rYQ?mc_cid=d1868fd6d0&amp;mc_eid=%5BUNIQID%5D" TargetMode="External"/><Relationship Id="rId22" Type="http://schemas.openxmlformats.org/officeDocument/2006/relationships/hyperlink" Target="https://www.bbc.co.uk/bitesize/topics/zfdh8xs/articles/zdq8hbk" TargetMode="External"/><Relationship Id="rId27" Type="http://schemas.openxmlformats.org/officeDocument/2006/relationships/hyperlink" Target="https://www.drfrostmaths.com/videos.php?skid=112" TargetMode="External"/><Relationship Id="rId43" Type="http://schemas.openxmlformats.org/officeDocument/2006/relationships/hyperlink" Target="https://www.highlightskids.com/activities" TargetMode="External"/><Relationship Id="rId48" Type="http://schemas.openxmlformats.org/officeDocument/2006/relationships/hyperlink" Target="https://suttonmusicservice.org.uk/resources/" TargetMode="External"/><Relationship Id="rId64" Type="http://schemas.openxmlformats.org/officeDocument/2006/relationships/hyperlink" Target="https://www.storylineonline.net/library/" TargetMode="External"/><Relationship Id="rId69" Type="http://schemas.openxmlformats.org/officeDocument/2006/relationships/hyperlink" Target="https://www.sparklestories.com/stuck-at-home/?fbclid=IwAR23t85S7aaeYH-bqU9RD-rQYcLkpAx5FK6FPGpuXcvp4FaYTfC9cKD8cZA" TargetMode="External"/><Relationship Id="rId80" Type="http://schemas.openxmlformats.org/officeDocument/2006/relationships/hyperlink" Target="https://www.worldofdavidwalliams.com/elevenses/" TargetMode="External"/><Relationship Id="rId85" Type="http://schemas.openxmlformats.org/officeDocument/2006/relationships/hyperlink" Target="https://www.cosmickids.com/category/watch/?video_category=yoga&amp;changed=video_category" TargetMode="External"/><Relationship Id="rId12" Type="http://schemas.openxmlformats.org/officeDocument/2006/relationships/hyperlink" Target="https://www.twinkl.co.uk/search" TargetMode="External"/><Relationship Id="rId17" Type="http://schemas.openxmlformats.org/officeDocument/2006/relationships/hyperlink" Target="https://www.bbc.co.uk/bitesize/guides/zcnbcwx/test" TargetMode="External"/><Relationship Id="rId33" Type="http://schemas.openxmlformats.org/officeDocument/2006/relationships/hyperlink" Target="https://www.drfrostmaths.com/videos.php?skid=427" TargetMode="External"/><Relationship Id="rId38" Type="http://schemas.openxmlformats.org/officeDocument/2006/relationships/hyperlink" Target="https://www.drfrostmaths.com/videos.php?skid=126" TargetMode="External"/><Relationship Id="rId59" Type="http://schemas.openxmlformats.org/officeDocument/2006/relationships/hyperlink" Target="https://stories.audible.com/start-listen" TargetMode="External"/><Relationship Id="rId103" Type="http://schemas.openxmlformats.org/officeDocument/2006/relationships/hyperlink" Target="https://www.werockthespectrumkidsgym.com/7-rockin-sensory-play-activities-kids-spectrum/" TargetMode="External"/><Relationship Id="rId108" Type="http://schemas.openxmlformats.org/officeDocument/2006/relationships/header" Target="header1.xml"/><Relationship Id="rId54" Type="http://schemas.openxmlformats.org/officeDocument/2006/relationships/hyperlink" Target="https://suttonmusicservice.org.uk/resources/" TargetMode="External"/><Relationship Id="rId70" Type="http://schemas.openxmlformats.org/officeDocument/2006/relationships/hyperlink" Target="https://www.storylineonline.net/library/" TargetMode="External"/><Relationship Id="rId75" Type="http://schemas.openxmlformats.org/officeDocument/2006/relationships/hyperlink" Target="https://www.sparklestories.com/stuck-at-home/?fbclid=IwAR23t85S7aaeYH-bqU9RD-rQYcLkpAx5FK6FPGpuXcvp4FaYTfC9cKD8cZA" TargetMode="External"/><Relationship Id="rId91" Type="http://schemas.openxmlformats.org/officeDocument/2006/relationships/hyperlink" Target="https://www.cosmickids.com/category/watch/?video_category=yoga&amp;changed=video_category" TargetMode="External"/><Relationship Id="rId96" Type="http://schemas.openxmlformats.org/officeDocument/2006/relationships/hyperlink" Target="https://www.youtube.com/channel/UC58aowNEXHHnflR_5YTtP4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bc.co.uk/bitesize/guides/zx9qmnb/test" TargetMode="External"/><Relationship Id="rId23" Type="http://schemas.openxmlformats.org/officeDocument/2006/relationships/hyperlink" Target="https://www.bbc.co.uk/bitesize/guides/z839dmn/test" TargetMode="External"/><Relationship Id="rId28" Type="http://schemas.openxmlformats.org/officeDocument/2006/relationships/hyperlink" Target="https://www.drfrostmaths.com/videos.php?skid=124" TargetMode="External"/><Relationship Id="rId36" Type="http://schemas.openxmlformats.org/officeDocument/2006/relationships/hyperlink" Target="https://www.drfrostmaths.com/videos.php?skid=475" TargetMode="External"/><Relationship Id="rId49" Type="http://schemas.openxmlformats.org/officeDocument/2006/relationships/hyperlink" Target="https://www.highlightskids.com/activities" TargetMode="External"/><Relationship Id="rId57" Type="http://schemas.openxmlformats.org/officeDocument/2006/relationships/hyperlink" Target="https://www.sparklestories.com/stuck-at-home/?fbclid=IwAR23t85S7aaeYH-bqU9RD-rQYcLkpAx5FK6FPGpuXcvp4FaYTfC9cKD8cZA" TargetMode="External"/><Relationship Id="rId106" Type="http://schemas.openxmlformats.org/officeDocument/2006/relationships/hyperlink" Target="https://www.bbc.co.uk/bitesize/topics/zf2f9j6/articles/z3c6tf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ookinglight.com/eating-smart/clean-eating/healthy-baked-goods-to-make-when-your-kids-are-home" TargetMode="External"/><Relationship Id="rId44" Type="http://schemas.openxmlformats.org/officeDocument/2006/relationships/hyperlink" Target="https://www.lgfl.net/learning-resources/grid?s=Home%20Learning" TargetMode="External"/><Relationship Id="rId52" Type="http://schemas.openxmlformats.org/officeDocument/2006/relationships/hyperlink" Target="https://www.highlightskids.com/activities" TargetMode="External"/><Relationship Id="rId60" Type="http://schemas.openxmlformats.org/officeDocument/2006/relationships/hyperlink" Target="https://www.youtube.com/channel/UCpotjVqWv3KfGHjWztjPKgg" TargetMode="External"/><Relationship Id="rId65" Type="http://schemas.openxmlformats.org/officeDocument/2006/relationships/hyperlink" Target="https://stories.audible.com/start-listen" TargetMode="External"/><Relationship Id="rId73" Type="http://schemas.openxmlformats.org/officeDocument/2006/relationships/hyperlink" Target="https://www.bbc.co.uk/cbeebies/radio" TargetMode="External"/><Relationship Id="rId78" Type="http://schemas.openxmlformats.org/officeDocument/2006/relationships/hyperlink" Target="https://www.youtube.com/channel/UCpotjVqWv3KfGHjWztjPKgg" TargetMode="External"/><Relationship Id="rId81" Type="http://schemas.openxmlformats.org/officeDocument/2006/relationships/hyperlink" Target="https://www.sparklestories.com/stuck-at-home/?fbclid=IwAR23t85S7aaeYH-bqU9RD-rQYcLkpAx5FK6FPGpuXcvp4FaYTfC9cKD8cZA" TargetMode="External"/><Relationship Id="rId86" Type="http://schemas.openxmlformats.org/officeDocument/2006/relationships/hyperlink" Target="https://www.youtube.com/channel/UCAxW1XT0iEJo0TYlRfn6rYQ?mc_cid=d1868fd6d0&amp;mc_eid=%5BUNIQID%5D" TargetMode="External"/><Relationship Id="rId94" Type="http://schemas.openxmlformats.org/officeDocument/2006/relationships/hyperlink" Target="https://www.cosmickids.com/category/watch/?video_category=yoga&amp;changed=video_category" TargetMode="External"/><Relationship Id="rId99" Type="http://schemas.openxmlformats.org/officeDocument/2006/relationships/hyperlink" Target="https://www.youtube.com/channel/UC58aowNEXHHnflR_5YTtP4g" TargetMode="External"/><Relationship Id="rId101" Type="http://schemas.openxmlformats.org/officeDocument/2006/relationships/hyperlink" Target="https://www.youtube.com/watch?v=YFdZXwE6f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youtu.be/bBNV-YvdlO4" TargetMode="External"/><Relationship Id="rId18" Type="http://schemas.openxmlformats.org/officeDocument/2006/relationships/hyperlink" Target="https://www.bbc.co.uk/bitesize/topics/zfdh8xs/articles/zbmsd6f" TargetMode="External"/><Relationship Id="rId39" Type="http://schemas.openxmlformats.org/officeDocument/2006/relationships/hyperlink" Target="https://www.drfrostmaths.com/videos.php?skid=47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drfrostmaths.com/videos.php?skid=15" TargetMode="External"/><Relationship Id="rId50" Type="http://schemas.openxmlformats.org/officeDocument/2006/relationships/hyperlink" Target="https://www.lgfl.net/learning-resources/grid?s=Home%20Learning" TargetMode="External"/><Relationship Id="rId55" Type="http://schemas.openxmlformats.org/officeDocument/2006/relationships/hyperlink" Target="https://www.bbc.co.uk/cbeebies/radio" TargetMode="External"/><Relationship Id="rId76" Type="http://schemas.openxmlformats.org/officeDocument/2006/relationships/hyperlink" Target="https://www.storylineonline.net/library/" TargetMode="External"/><Relationship Id="rId97" Type="http://schemas.openxmlformats.org/officeDocument/2006/relationships/hyperlink" Target="https://www.cosmickids.com/category/watch/?video_category=yoga&amp;changed=video_category" TargetMode="External"/><Relationship Id="rId104" Type="http://schemas.openxmlformats.org/officeDocument/2006/relationships/hyperlink" Target="https://www.teachearlyyears.com/learning-and-development/view/real-life-role-play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ories.audible.com/start-listen" TargetMode="External"/><Relationship Id="rId92" Type="http://schemas.openxmlformats.org/officeDocument/2006/relationships/hyperlink" Target="https://www.youtube.com/channel/UCAxW1XT0iEJo0TYlRfn6rYQ?mc_cid=d1868fd6d0&amp;mc_eid=%5BUNIQID%5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rfrostmaths.com/videos.php?skid=113" TargetMode="External"/><Relationship Id="rId24" Type="http://schemas.openxmlformats.org/officeDocument/2006/relationships/hyperlink" Target="https://www.teachingideas.co.uk/sites/default/files/thelengthpack.pdf" TargetMode="External"/><Relationship Id="rId40" Type="http://schemas.openxmlformats.org/officeDocument/2006/relationships/hyperlink" Target="https://www.highlightskids.com/activities" TargetMode="External"/><Relationship Id="rId45" Type="http://schemas.openxmlformats.org/officeDocument/2006/relationships/hyperlink" Target="https://suttonmusicservice.org.uk/resources/" TargetMode="External"/><Relationship Id="rId66" Type="http://schemas.openxmlformats.org/officeDocument/2006/relationships/hyperlink" Target="https://www.youtube.com/channel/UCpotjVqWv3KfGHjWztjPKgg" TargetMode="External"/><Relationship Id="rId87" Type="http://schemas.openxmlformats.org/officeDocument/2006/relationships/hyperlink" Target="https://www.youtube.com/channel/UC58aowNEXHHnflR_5YTtP4g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www.bbc.co.uk/cbeebies/radio" TargetMode="External"/><Relationship Id="rId82" Type="http://schemas.openxmlformats.org/officeDocument/2006/relationships/hyperlink" Target="https://www.storylineonline.net/library/" TargetMode="External"/><Relationship Id="rId19" Type="http://schemas.openxmlformats.org/officeDocument/2006/relationships/hyperlink" Target="https://www.bbc.co.uk/bitesize/guides/z3tybk7/test" TargetMode="External"/><Relationship Id="rId14" Type="http://schemas.openxmlformats.org/officeDocument/2006/relationships/hyperlink" Target="https://www.bbc.co.uk/bitesize/topics/zfdh8xs/articles/z6w4xyc" TargetMode="External"/><Relationship Id="rId30" Type="http://schemas.openxmlformats.org/officeDocument/2006/relationships/hyperlink" Target="https://www.bbcgoodfood.com/recipes/collection/kids-cooking" TargetMode="External"/><Relationship Id="rId35" Type="http://schemas.openxmlformats.org/officeDocument/2006/relationships/hyperlink" Target="https://www.twinkl.co.uk/resource/t-t-11058-potion-lab-role-play-pack" TargetMode="External"/><Relationship Id="rId56" Type="http://schemas.openxmlformats.org/officeDocument/2006/relationships/hyperlink" Target="https://www.worldofdavidwalliams.com/elevenses/" TargetMode="External"/><Relationship Id="rId77" Type="http://schemas.openxmlformats.org/officeDocument/2006/relationships/hyperlink" Target="https://stories.audible.com/start-listen" TargetMode="External"/><Relationship Id="rId100" Type="http://schemas.openxmlformats.org/officeDocument/2006/relationships/hyperlink" Target="https://www.youtube.com/watch?v=-AdFG7gek18" TargetMode="External"/><Relationship Id="rId105" Type="http://schemas.openxmlformats.org/officeDocument/2006/relationships/hyperlink" Target="https://www.twinkl.co.uk/resource/roi-l-781-telephone-scenarios-discussion-card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uttonmusicservice.org.uk/resources/" TargetMode="External"/><Relationship Id="rId72" Type="http://schemas.openxmlformats.org/officeDocument/2006/relationships/hyperlink" Target="https://www.youtube.com/channel/UCpotjVqWv3KfGHjWztjPKgg" TargetMode="External"/><Relationship Id="rId93" Type="http://schemas.openxmlformats.org/officeDocument/2006/relationships/hyperlink" Target="https://www.youtube.com/channel/UC58aowNEXHHnflR_5YTtP4g" TargetMode="External"/><Relationship Id="rId98" Type="http://schemas.openxmlformats.org/officeDocument/2006/relationships/hyperlink" Target="https://www.youtube.com/channel/UCAxW1XT0iEJo0TYlRfn6rYQ?mc_cid=d1868fd6d0&amp;mc_eid=%5BUNIQID%5D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bbc.co.uk/bitesize/topics/zcpnb9q" TargetMode="External"/><Relationship Id="rId46" Type="http://schemas.openxmlformats.org/officeDocument/2006/relationships/hyperlink" Target="https://www.highlightskids.com/activities" TargetMode="External"/><Relationship Id="rId67" Type="http://schemas.openxmlformats.org/officeDocument/2006/relationships/hyperlink" Target="https://www.bbc.co.uk/cbeebies/radio" TargetMode="External"/><Relationship Id="rId20" Type="http://schemas.openxmlformats.org/officeDocument/2006/relationships/hyperlink" Target="https://www.bbc.co.uk/bitesize/topics/zfdh8xs/articles/zksrxyc" TargetMode="External"/><Relationship Id="rId41" Type="http://schemas.openxmlformats.org/officeDocument/2006/relationships/hyperlink" Target="https://www.lgfl.net/learning-resources/grid?s=Home%20Learning" TargetMode="External"/><Relationship Id="rId62" Type="http://schemas.openxmlformats.org/officeDocument/2006/relationships/hyperlink" Target="https://www.worldofdavidwalliams.com/elevenses/" TargetMode="External"/><Relationship Id="rId83" Type="http://schemas.openxmlformats.org/officeDocument/2006/relationships/hyperlink" Target="https://stories.audible.com/start-listen" TargetMode="External"/><Relationship Id="rId88" Type="http://schemas.openxmlformats.org/officeDocument/2006/relationships/hyperlink" Target="https://www.cosmickids.com/category/watch/?video_category=yoga&amp;changed=video_categ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2" ma:contentTypeDescription="Create a new document." ma:contentTypeScope="" ma:versionID="500396c301e4c673ad5aadd20ebe0ce5">
  <xsd:schema xmlns:xsd="http://www.w3.org/2001/XMLSchema" xmlns:xs="http://www.w3.org/2001/XMLSchema" xmlns:p="http://schemas.microsoft.com/office/2006/metadata/properties" xmlns:ns2="2acc167a-01d2-400d-8d32-bf127984e2df" xmlns:ns3="c15102be-2230-4b22-9150-fa33bd089d16" targetNamespace="http://schemas.microsoft.com/office/2006/metadata/properties" ma:root="true" ma:fieldsID="a8996d4dc9dea7525258c932894a0b16" ns2:_="" ns3:_="">
    <xsd:import namespace="2acc167a-01d2-400d-8d32-bf127984e2df"/>
    <xsd:import namespace="c15102be-2230-4b22-9150-fa33bd08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102be-2230-4b22-9150-fa33bd089d16">
      <UserInfo>
        <DisplayName>Karen Hopson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EE6D70-CDA8-4F83-BE15-D0F578DA7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c167a-01d2-400d-8d32-bf127984e2df"/>
    <ds:schemaRef ds:uri="c15102be-2230-4b22-9150-fa33bd089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A9170-26A2-44FB-8A2D-3F045DE17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AE5BD-3FE7-455A-8E42-8DF21CB4E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C80C3-C070-4296-9BB9-602DAF5BB571}">
  <ds:schemaRefs>
    <ds:schemaRef ds:uri="http://schemas.microsoft.com/office/2006/metadata/properties"/>
    <ds:schemaRef ds:uri="http://schemas.microsoft.com/office/infopath/2007/PartnerControls"/>
    <ds:schemaRef ds:uri="c15102be-2230-4b22-9150-fa33bd089d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28</Words>
  <Characters>20111</Characters>
  <Application>Microsoft Office Word</Application>
  <DocSecurity>4</DocSecurity>
  <Lines>167</Lines>
  <Paragraphs>47</Paragraphs>
  <ScaleCrop>false</ScaleCrop>
  <Company/>
  <LinksUpToDate>false</LinksUpToDate>
  <CharactersWithSpaces>23592</CharactersWithSpaces>
  <SharedDoc>false</SharedDoc>
  <HLinks>
    <vt:vector size="582" baseType="variant">
      <vt:variant>
        <vt:i4>4915266</vt:i4>
      </vt:variant>
      <vt:variant>
        <vt:i4>288</vt:i4>
      </vt:variant>
      <vt:variant>
        <vt:i4>0</vt:i4>
      </vt:variant>
      <vt:variant>
        <vt:i4>5</vt:i4>
      </vt:variant>
      <vt:variant>
        <vt:lpwstr>https://www.scope.org.uk/advice-and-support/teaching-child-life-skills-living-independently/</vt:lpwstr>
      </vt:variant>
      <vt:variant>
        <vt:lpwstr/>
      </vt:variant>
      <vt:variant>
        <vt:i4>2555962</vt:i4>
      </vt:variant>
      <vt:variant>
        <vt:i4>285</vt:i4>
      </vt:variant>
      <vt:variant>
        <vt:i4>0</vt:i4>
      </vt:variant>
      <vt:variant>
        <vt:i4>5</vt:i4>
      </vt:variant>
      <vt:variant>
        <vt:lpwstr>https://www.bbc.co.uk/bitesize/topics/zf2f9j6/articles/z3c6tfr</vt:lpwstr>
      </vt:variant>
      <vt:variant>
        <vt:lpwstr/>
      </vt:variant>
      <vt:variant>
        <vt:i4>5439512</vt:i4>
      </vt:variant>
      <vt:variant>
        <vt:i4>282</vt:i4>
      </vt:variant>
      <vt:variant>
        <vt:i4>0</vt:i4>
      </vt:variant>
      <vt:variant>
        <vt:i4>5</vt:i4>
      </vt:variant>
      <vt:variant>
        <vt:lpwstr>https://www.twinkl.co.uk/resource/roi-l-781-telephone-scenarios-discussion-cards</vt:lpwstr>
      </vt:variant>
      <vt:variant>
        <vt:lpwstr/>
      </vt:variant>
      <vt:variant>
        <vt:i4>5439494</vt:i4>
      </vt:variant>
      <vt:variant>
        <vt:i4>279</vt:i4>
      </vt:variant>
      <vt:variant>
        <vt:i4>0</vt:i4>
      </vt:variant>
      <vt:variant>
        <vt:i4>5</vt:i4>
      </vt:variant>
      <vt:variant>
        <vt:lpwstr>https://www.teachearlyyears.com/learning-and-development/view/real-life-role-play</vt:lpwstr>
      </vt:variant>
      <vt:variant>
        <vt:lpwstr/>
      </vt:variant>
      <vt:variant>
        <vt:i4>1966097</vt:i4>
      </vt:variant>
      <vt:variant>
        <vt:i4>276</vt:i4>
      </vt:variant>
      <vt:variant>
        <vt:i4>0</vt:i4>
      </vt:variant>
      <vt:variant>
        <vt:i4>5</vt:i4>
      </vt:variant>
      <vt:variant>
        <vt:lpwstr>https://www.werockthespectrumkidsgym.com/7-rockin-sensory-play-activities-kids-spectrum/</vt:lpwstr>
      </vt:variant>
      <vt:variant>
        <vt:lpwstr/>
      </vt:variant>
      <vt:variant>
        <vt:i4>1245242</vt:i4>
      </vt:variant>
      <vt:variant>
        <vt:i4>273</vt:i4>
      </vt:variant>
      <vt:variant>
        <vt:i4>0</vt:i4>
      </vt:variant>
      <vt:variant>
        <vt:i4>5</vt:i4>
      </vt:variant>
      <vt:variant>
        <vt:lpwstr>http://www.speechteach.co.uk/p_resource/speech/soundtrain.htm</vt:lpwstr>
      </vt:variant>
      <vt:variant>
        <vt:lpwstr/>
      </vt:variant>
      <vt:variant>
        <vt:i4>7340073</vt:i4>
      </vt:variant>
      <vt:variant>
        <vt:i4>270</vt:i4>
      </vt:variant>
      <vt:variant>
        <vt:i4>0</vt:i4>
      </vt:variant>
      <vt:variant>
        <vt:i4>5</vt:i4>
      </vt:variant>
      <vt:variant>
        <vt:lpwstr>https://www.youtube.com/watch?v=YFdZXwE6fRE</vt:lpwstr>
      </vt:variant>
      <vt:variant>
        <vt:lpwstr/>
      </vt:variant>
      <vt:variant>
        <vt:i4>3866733</vt:i4>
      </vt:variant>
      <vt:variant>
        <vt:i4>267</vt:i4>
      </vt:variant>
      <vt:variant>
        <vt:i4>0</vt:i4>
      </vt:variant>
      <vt:variant>
        <vt:i4>5</vt:i4>
      </vt:variant>
      <vt:variant>
        <vt:lpwstr>https://www.youtube.com/watch?v=-AdFG7gek18</vt:lpwstr>
      </vt:variant>
      <vt:variant>
        <vt:lpwstr/>
      </vt:variant>
      <vt:variant>
        <vt:i4>1769581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58aowNEXHHnflR_5YTtP4g</vt:lpwstr>
      </vt:variant>
      <vt:variant>
        <vt:lpwstr/>
      </vt:variant>
      <vt:variant>
        <vt:i4>8257584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AxW1XT0iEJo0TYlRfn6rYQ?mc_cid=d1868fd6d0&amp;mc_eid=%5BUNIQID%5D</vt:lpwstr>
      </vt:variant>
      <vt:variant>
        <vt:lpwstr/>
      </vt:variant>
      <vt:variant>
        <vt:i4>983041</vt:i4>
      </vt:variant>
      <vt:variant>
        <vt:i4>258</vt:i4>
      </vt:variant>
      <vt:variant>
        <vt:i4>0</vt:i4>
      </vt:variant>
      <vt:variant>
        <vt:i4>5</vt:i4>
      </vt:variant>
      <vt:variant>
        <vt:lpwstr>https://www.cosmickids.com/category/watch/?video_category=yoga&amp;changed=video_category</vt:lpwstr>
      </vt:variant>
      <vt:variant>
        <vt:lpwstr/>
      </vt:variant>
      <vt:variant>
        <vt:i4>1769581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58aowNEXHHnflR_5YTtP4g</vt:lpwstr>
      </vt:variant>
      <vt:variant>
        <vt:lpwstr/>
      </vt:variant>
      <vt:variant>
        <vt:i4>8257584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AxW1XT0iEJo0TYlRfn6rYQ?mc_cid=d1868fd6d0&amp;mc_eid=%5BUNIQID%5D</vt:lpwstr>
      </vt:variant>
      <vt:variant>
        <vt:lpwstr/>
      </vt:variant>
      <vt:variant>
        <vt:i4>983041</vt:i4>
      </vt:variant>
      <vt:variant>
        <vt:i4>249</vt:i4>
      </vt:variant>
      <vt:variant>
        <vt:i4>0</vt:i4>
      </vt:variant>
      <vt:variant>
        <vt:i4>5</vt:i4>
      </vt:variant>
      <vt:variant>
        <vt:lpwstr>https://www.cosmickids.com/category/watch/?video_category=yoga&amp;changed=video_category</vt:lpwstr>
      </vt:variant>
      <vt:variant>
        <vt:lpwstr/>
      </vt:variant>
      <vt:variant>
        <vt:i4>1769581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channel/UC58aowNEXHHnflR_5YTtP4g</vt:lpwstr>
      </vt:variant>
      <vt:variant>
        <vt:lpwstr/>
      </vt:variant>
      <vt:variant>
        <vt:i4>8257584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channel/UCAxW1XT0iEJo0TYlRfn6rYQ?mc_cid=d1868fd6d0&amp;mc_eid=%5BUNIQID%5D</vt:lpwstr>
      </vt:variant>
      <vt:variant>
        <vt:lpwstr/>
      </vt:variant>
      <vt:variant>
        <vt:i4>983041</vt:i4>
      </vt:variant>
      <vt:variant>
        <vt:i4>240</vt:i4>
      </vt:variant>
      <vt:variant>
        <vt:i4>0</vt:i4>
      </vt:variant>
      <vt:variant>
        <vt:i4>5</vt:i4>
      </vt:variant>
      <vt:variant>
        <vt:lpwstr>https://www.cosmickids.com/category/watch/?video_category=yoga&amp;changed=video_category</vt:lpwstr>
      </vt:variant>
      <vt:variant>
        <vt:lpwstr/>
      </vt:variant>
      <vt:variant>
        <vt:i4>1769581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channel/UC58aowNEXHHnflR_5YTtP4g</vt:lpwstr>
      </vt:variant>
      <vt:variant>
        <vt:lpwstr/>
      </vt:variant>
      <vt:variant>
        <vt:i4>8257584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channel/UCAxW1XT0iEJo0TYlRfn6rYQ?mc_cid=d1868fd6d0&amp;mc_eid=%5BUNIQID%5D</vt:lpwstr>
      </vt:variant>
      <vt:variant>
        <vt:lpwstr/>
      </vt:variant>
      <vt:variant>
        <vt:i4>983041</vt:i4>
      </vt:variant>
      <vt:variant>
        <vt:i4>231</vt:i4>
      </vt:variant>
      <vt:variant>
        <vt:i4>0</vt:i4>
      </vt:variant>
      <vt:variant>
        <vt:i4>5</vt:i4>
      </vt:variant>
      <vt:variant>
        <vt:lpwstr>https://www.cosmickids.com/category/watch/?video_category=yoga&amp;changed=video_category</vt:lpwstr>
      </vt:variant>
      <vt:variant>
        <vt:lpwstr/>
      </vt:variant>
      <vt:variant>
        <vt:i4>1769581</vt:i4>
      </vt:variant>
      <vt:variant>
        <vt:i4>228</vt:i4>
      </vt:variant>
      <vt:variant>
        <vt:i4>0</vt:i4>
      </vt:variant>
      <vt:variant>
        <vt:i4>5</vt:i4>
      </vt:variant>
      <vt:variant>
        <vt:lpwstr>https://www.youtube.com/channel/UC58aowNEXHHnflR_5YTtP4g</vt:lpwstr>
      </vt:variant>
      <vt:variant>
        <vt:lpwstr/>
      </vt:variant>
      <vt:variant>
        <vt:i4>8257584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channel/UCAxW1XT0iEJo0TYlRfn6rYQ?mc_cid=d1868fd6d0&amp;mc_eid=%5BUNIQID%5D</vt:lpwstr>
      </vt:variant>
      <vt:variant>
        <vt:lpwstr/>
      </vt:variant>
      <vt:variant>
        <vt:i4>983041</vt:i4>
      </vt:variant>
      <vt:variant>
        <vt:i4>222</vt:i4>
      </vt:variant>
      <vt:variant>
        <vt:i4>0</vt:i4>
      </vt:variant>
      <vt:variant>
        <vt:i4>5</vt:i4>
      </vt:variant>
      <vt:variant>
        <vt:lpwstr>https://www.cosmickids.com/category/watch/?video_category=yoga&amp;changed=video_category</vt:lpwstr>
      </vt:variant>
      <vt:variant>
        <vt:lpwstr/>
      </vt:variant>
      <vt:variant>
        <vt:i4>524299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channel/UCpotjVqWv3KfGHjWztjPKgg</vt:lpwstr>
      </vt:variant>
      <vt:variant>
        <vt:lpwstr/>
      </vt:variant>
      <vt:variant>
        <vt:i4>1704022</vt:i4>
      </vt:variant>
      <vt:variant>
        <vt:i4>216</vt:i4>
      </vt:variant>
      <vt:variant>
        <vt:i4>0</vt:i4>
      </vt:variant>
      <vt:variant>
        <vt:i4>5</vt:i4>
      </vt:variant>
      <vt:variant>
        <vt:lpwstr>https://stories.audible.com/start-listen</vt:lpwstr>
      </vt:variant>
      <vt:variant>
        <vt:lpwstr/>
      </vt:variant>
      <vt:variant>
        <vt:i4>196679</vt:i4>
      </vt:variant>
      <vt:variant>
        <vt:i4>213</vt:i4>
      </vt:variant>
      <vt:variant>
        <vt:i4>0</vt:i4>
      </vt:variant>
      <vt:variant>
        <vt:i4>5</vt:i4>
      </vt:variant>
      <vt:variant>
        <vt:lpwstr>https://www.storylineonline.net/library/</vt:lpwstr>
      </vt:variant>
      <vt:variant>
        <vt:lpwstr/>
      </vt:variant>
      <vt:variant>
        <vt:i4>7536757</vt:i4>
      </vt:variant>
      <vt:variant>
        <vt:i4>210</vt:i4>
      </vt:variant>
      <vt:variant>
        <vt:i4>0</vt:i4>
      </vt:variant>
      <vt:variant>
        <vt:i4>5</vt:i4>
      </vt:variant>
      <vt:variant>
        <vt:lpwstr>https://www.sparklestories.com/stuck-at-home/?fbclid=IwAR23t85S7aaeYH-bqU9RD-rQYcLkpAx5FK6FPGpuXcvp4FaYTfC9cKD8cZA</vt:lpwstr>
      </vt:variant>
      <vt:variant>
        <vt:lpwstr/>
      </vt:variant>
      <vt:variant>
        <vt:i4>2490415</vt:i4>
      </vt:variant>
      <vt:variant>
        <vt:i4>207</vt:i4>
      </vt:variant>
      <vt:variant>
        <vt:i4>0</vt:i4>
      </vt:variant>
      <vt:variant>
        <vt:i4>5</vt:i4>
      </vt:variant>
      <vt:variant>
        <vt:lpwstr>https://www.worldofdavidwalliams.com/elevenses/</vt:lpwstr>
      </vt:variant>
      <vt:variant>
        <vt:lpwstr/>
      </vt:variant>
      <vt:variant>
        <vt:i4>5570625</vt:i4>
      </vt:variant>
      <vt:variant>
        <vt:i4>204</vt:i4>
      </vt:variant>
      <vt:variant>
        <vt:i4>0</vt:i4>
      </vt:variant>
      <vt:variant>
        <vt:i4>5</vt:i4>
      </vt:variant>
      <vt:variant>
        <vt:lpwstr>https://www.bbc.co.uk/cbeebies/radio</vt:lpwstr>
      </vt:variant>
      <vt:variant>
        <vt:lpwstr/>
      </vt:variant>
      <vt:variant>
        <vt:i4>524299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channel/UCpotjVqWv3KfGHjWztjPKgg</vt:lpwstr>
      </vt:variant>
      <vt:variant>
        <vt:lpwstr/>
      </vt:variant>
      <vt:variant>
        <vt:i4>1704022</vt:i4>
      </vt:variant>
      <vt:variant>
        <vt:i4>198</vt:i4>
      </vt:variant>
      <vt:variant>
        <vt:i4>0</vt:i4>
      </vt:variant>
      <vt:variant>
        <vt:i4>5</vt:i4>
      </vt:variant>
      <vt:variant>
        <vt:lpwstr>https://stories.audible.com/start-listen</vt:lpwstr>
      </vt:variant>
      <vt:variant>
        <vt:lpwstr/>
      </vt:variant>
      <vt:variant>
        <vt:i4>196679</vt:i4>
      </vt:variant>
      <vt:variant>
        <vt:i4>195</vt:i4>
      </vt:variant>
      <vt:variant>
        <vt:i4>0</vt:i4>
      </vt:variant>
      <vt:variant>
        <vt:i4>5</vt:i4>
      </vt:variant>
      <vt:variant>
        <vt:lpwstr>https://www.storylineonline.net/library/</vt:lpwstr>
      </vt:variant>
      <vt:variant>
        <vt:lpwstr/>
      </vt:variant>
      <vt:variant>
        <vt:i4>7536757</vt:i4>
      </vt:variant>
      <vt:variant>
        <vt:i4>192</vt:i4>
      </vt:variant>
      <vt:variant>
        <vt:i4>0</vt:i4>
      </vt:variant>
      <vt:variant>
        <vt:i4>5</vt:i4>
      </vt:variant>
      <vt:variant>
        <vt:lpwstr>https://www.sparklestories.com/stuck-at-home/?fbclid=IwAR23t85S7aaeYH-bqU9RD-rQYcLkpAx5FK6FPGpuXcvp4FaYTfC9cKD8cZA</vt:lpwstr>
      </vt:variant>
      <vt:variant>
        <vt:lpwstr/>
      </vt:variant>
      <vt:variant>
        <vt:i4>2490415</vt:i4>
      </vt:variant>
      <vt:variant>
        <vt:i4>189</vt:i4>
      </vt:variant>
      <vt:variant>
        <vt:i4>0</vt:i4>
      </vt:variant>
      <vt:variant>
        <vt:i4>5</vt:i4>
      </vt:variant>
      <vt:variant>
        <vt:lpwstr>https://www.worldofdavidwalliams.com/elevenses/</vt:lpwstr>
      </vt:variant>
      <vt:variant>
        <vt:lpwstr/>
      </vt:variant>
      <vt:variant>
        <vt:i4>5570625</vt:i4>
      </vt:variant>
      <vt:variant>
        <vt:i4>186</vt:i4>
      </vt:variant>
      <vt:variant>
        <vt:i4>0</vt:i4>
      </vt:variant>
      <vt:variant>
        <vt:i4>5</vt:i4>
      </vt:variant>
      <vt:variant>
        <vt:lpwstr>https://www.bbc.co.uk/cbeebies/radio</vt:lpwstr>
      </vt:variant>
      <vt:variant>
        <vt:lpwstr/>
      </vt:variant>
      <vt:variant>
        <vt:i4>524299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channel/UCpotjVqWv3KfGHjWztjPKgg</vt:lpwstr>
      </vt:variant>
      <vt:variant>
        <vt:lpwstr/>
      </vt:variant>
      <vt:variant>
        <vt:i4>1704022</vt:i4>
      </vt:variant>
      <vt:variant>
        <vt:i4>180</vt:i4>
      </vt:variant>
      <vt:variant>
        <vt:i4>0</vt:i4>
      </vt:variant>
      <vt:variant>
        <vt:i4>5</vt:i4>
      </vt:variant>
      <vt:variant>
        <vt:lpwstr>https://stories.audible.com/start-listen</vt:lpwstr>
      </vt:variant>
      <vt:variant>
        <vt:lpwstr/>
      </vt:variant>
      <vt:variant>
        <vt:i4>196679</vt:i4>
      </vt:variant>
      <vt:variant>
        <vt:i4>177</vt:i4>
      </vt:variant>
      <vt:variant>
        <vt:i4>0</vt:i4>
      </vt:variant>
      <vt:variant>
        <vt:i4>5</vt:i4>
      </vt:variant>
      <vt:variant>
        <vt:lpwstr>https://www.storylineonline.net/library/</vt:lpwstr>
      </vt:variant>
      <vt:variant>
        <vt:lpwstr/>
      </vt:variant>
      <vt:variant>
        <vt:i4>7536757</vt:i4>
      </vt:variant>
      <vt:variant>
        <vt:i4>174</vt:i4>
      </vt:variant>
      <vt:variant>
        <vt:i4>0</vt:i4>
      </vt:variant>
      <vt:variant>
        <vt:i4>5</vt:i4>
      </vt:variant>
      <vt:variant>
        <vt:lpwstr>https://www.sparklestories.com/stuck-at-home/?fbclid=IwAR23t85S7aaeYH-bqU9RD-rQYcLkpAx5FK6FPGpuXcvp4FaYTfC9cKD8cZA</vt:lpwstr>
      </vt:variant>
      <vt:variant>
        <vt:lpwstr/>
      </vt:variant>
      <vt:variant>
        <vt:i4>2490415</vt:i4>
      </vt:variant>
      <vt:variant>
        <vt:i4>171</vt:i4>
      </vt:variant>
      <vt:variant>
        <vt:i4>0</vt:i4>
      </vt:variant>
      <vt:variant>
        <vt:i4>5</vt:i4>
      </vt:variant>
      <vt:variant>
        <vt:lpwstr>https://www.worldofdavidwalliams.com/elevenses/</vt:lpwstr>
      </vt:variant>
      <vt:variant>
        <vt:lpwstr/>
      </vt:variant>
      <vt:variant>
        <vt:i4>5570625</vt:i4>
      </vt:variant>
      <vt:variant>
        <vt:i4>168</vt:i4>
      </vt:variant>
      <vt:variant>
        <vt:i4>0</vt:i4>
      </vt:variant>
      <vt:variant>
        <vt:i4>5</vt:i4>
      </vt:variant>
      <vt:variant>
        <vt:lpwstr>https://www.bbc.co.uk/cbeebies/radio</vt:lpwstr>
      </vt:variant>
      <vt:variant>
        <vt:lpwstr/>
      </vt:variant>
      <vt:variant>
        <vt:i4>524299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channel/UCpotjVqWv3KfGHjWztjPKgg</vt:lpwstr>
      </vt:variant>
      <vt:variant>
        <vt:lpwstr/>
      </vt:variant>
      <vt:variant>
        <vt:i4>1704022</vt:i4>
      </vt:variant>
      <vt:variant>
        <vt:i4>162</vt:i4>
      </vt:variant>
      <vt:variant>
        <vt:i4>0</vt:i4>
      </vt:variant>
      <vt:variant>
        <vt:i4>5</vt:i4>
      </vt:variant>
      <vt:variant>
        <vt:lpwstr>https://stories.audible.com/start-listen</vt:lpwstr>
      </vt:variant>
      <vt:variant>
        <vt:lpwstr/>
      </vt:variant>
      <vt:variant>
        <vt:i4>196679</vt:i4>
      </vt:variant>
      <vt:variant>
        <vt:i4>159</vt:i4>
      </vt:variant>
      <vt:variant>
        <vt:i4>0</vt:i4>
      </vt:variant>
      <vt:variant>
        <vt:i4>5</vt:i4>
      </vt:variant>
      <vt:variant>
        <vt:lpwstr>https://www.storylineonline.net/library/</vt:lpwstr>
      </vt:variant>
      <vt:variant>
        <vt:lpwstr/>
      </vt:variant>
      <vt:variant>
        <vt:i4>7536757</vt:i4>
      </vt:variant>
      <vt:variant>
        <vt:i4>156</vt:i4>
      </vt:variant>
      <vt:variant>
        <vt:i4>0</vt:i4>
      </vt:variant>
      <vt:variant>
        <vt:i4>5</vt:i4>
      </vt:variant>
      <vt:variant>
        <vt:lpwstr>https://www.sparklestories.com/stuck-at-home/?fbclid=IwAR23t85S7aaeYH-bqU9RD-rQYcLkpAx5FK6FPGpuXcvp4FaYTfC9cKD8cZA</vt:lpwstr>
      </vt:variant>
      <vt:variant>
        <vt:lpwstr/>
      </vt:variant>
      <vt:variant>
        <vt:i4>2490415</vt:i4>
      </vt:variant>
      <vt:variant>
        <vt:i4>153</vt:i4>
      </vt:variant>
      <vt:variant>
        <vt:i4>0</vt:i4>
      </vt:variant>
      <vt:variant>
        <vt:i4>5</vt:i4>
      </vt:variant>
      <vt:variant>
        <vt:lpwstr>https://www.worldofdavidwalliams.com/elevenses/</vt:lpwstr>
      </vt:variant>
      <vt:variant>
        <vt:lpwstr/>
      </vt:variant>
      <vt:variant>
        <vt:i4>5570625</vt:i4>
      </vt:variant>
      <vt:variant>
        <vt:i4>150</vt:i4>
      </vt:variant>
      <vt:variant>
        <vt:i4>0</vt:i4>
      </vt:variant>
      <vt:variant>
        <vt:i4>5</vt:i4>
      </vt:variant>
      <vt:variant>
        <vt:lpwstr>https://www.bbc.co.uk/cbeebies/radio</vt:lpwstr>
      </vt:variant>
      <vt:variant>
        <vt:lpwstr/>
      </vt:variant>
      <vt:variant>
        <vt:i4>524299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channel/UCpotjVqWv3KfGHjWztjPKgg</vt:lpwstr>
      </vt:variant>
      <vt:variant>
        <vt:lpwstr/>
      </vt:variant>
      <vt:variant>
        <vt:i4>1704022</vt:i4>
      </vt:variant>
      <vt:variant>
        <vt:i4>144</vt:i4>
      </vt:variant>
      <vt:variant>
        <vt:i4>0</vt:i4>
      </vt:variant>
      <vt:variant>
        <vt:i4>5</vt:i4>
      </vt:variant>
      <vt:variant>
        <vt:lpwstr>https://stories.audible.com/start-listen</vt:lpwstr>
      </vt:variant>
      <vt:variant>
        <vt:lpwstr/>
      </vt:variant>
      <vt:variant>
        <vt:i4>196679</vt:i4>
      </vt:variant>
      <vt:variant>
        <vt:i4>141</vt:i4>
      </vt:variant>
      <vt:variant>
        <vt:i4>0</vt:i4>
      </vt:variant>
      <vt:variant>
        <vt:i4>5</vt:i4>
      </vt:variant>
      <vt:variant>
        <vt:lpwstr>https://www.storylineonline.net/library/</vt:lpwstr>
      </vt:variant>
      <vt:variant>
        <vt:lpwstr/>
      </vt:variant>
      <vt:variant>
        <vt:i4>7536757</vt:i4>
      </vt:variant>
      <vt:variant>
        <vt:i4>138</vt:i4>
      </vt:variant>
      <vt:variant>
        <vt:i4>0</vt:i4>
      </vt:variant>
      <vt:variant>
        <vt:i4>5</vt:i4>
      </vt:variant>
      <vt:variant>
        <vt:lpwstr>https://www.sparklestories.com/stuck-at-home/?fbclid=IwAR23t85S7aaeYH-bqU9RD-rQYcLkpAx5FK6FPGpuXcvp4FaYTfC9cKD8cZA</vt:lpwstr>
      </vt:variant>
      <vt:variant>
        <vt:lpwstr/>
      </vt:variant>
      <vt:variant>
        <vt:i4>2490415</vt:i4>
      </vt:variant>
      <vt:variant>
        <vt:i4>135</vt:i4>
      </vt:variant>
      <vt:variant>
        <vt:i4>0</vt:i4>
      </vt:variant>
      <vt:variant>
        <vt:i4>5</vt:i4>
      </vt:variant>
      <vt:variant>
        <vt:lpwstr>https://www.worldofdavidwalliams.com/elevenses/</vt:lpwstr>
      </vt:variant>
      <vt:variant>
        <vt:lpwstr/>
      </vt:variant>
      <vt:variant>
        <vt:i4>5570625</vt:i4>
      </vt:variant>
      <vt:variant>
        <vt:i4>132</vt:i4>
      </vt:variant>
      <vt:variant>
        <vt:i4>0</vt:i4>
      </vt:variant>
      <vt:variant>
        <vt:i4>5</vt:i4>
      </vt:variant>
      <vt:variant>
        <vt:lpwstr>https://www.bbc.co.uk/cbeebies/radio</vt:lpwstr>
      </vt:variant>
      <vt:variant>
        <vt:lpwstr/>
      </vt:variant>
      <vt:variant>
        <vt:i4>983128</vt:i4>
      </vt:variant>
      <vt:variant>
        <vt:i4>129</vt:i4>
      </vt:variant>
      <vt:variant>
        <vt:i4>0</vt:i4>
      </vt:variant>
      <vt:variant>
        <vt:i4>5</vt:i4>
      </vt:variant>
      <vt:variant>
        <vt:lpwstr>https://suttonmusicservice.org.uk/resources/</vt:lpwstr>
      </vt:variant>
      <vt:variant>
        <vt:lpwstr/>
      </vt:variant>
      <vt:variant>
        <vt:i4>2556010</vt:i4>
      </vt:variant>
      <vt:variant>
        <vt:i4>126</vt:i4>
      </vt:variant>
      <vt:variant>
        <vt:i4>0</vt:i4>
      </vt:variant>
      <vt:variant>
        <vt:i4>5</vt:i4>
      </vt:variant>
      <vt:variant>
        <vt:lpwstr>https://www.lgfl.net/learning-resources/grid?s=Home%20Learning</vt:lpwstr>
      </vt:variant>
      <vt:variant>
        <vt:lpwstr/>
      </vt:variant>
      <vt:variant>
        <vt:i4>6094939</vt:i4>
      </vt:variant>
      <vt:variant>
        <vt:i4>123</vt:i4>
      </vt:variant>
      <vt:variant>
        <vt:i4>0</vt:i4>
      </vt:variant>
      <vt:variant>
        <vt:i4>5</vt:i4>
      </vt:variant>
      <vt:variant>
        <vt:lpwstr>https://www.highlightskids.com/activities</vt:lpwstr>
      </vt:variant>
      <vt:variant>
        <vt:lpwstr/>
      </vt:variant>
      <vt:variant>
        <vt:i4>983128</vt:i4>
      </vt:variant>
      <vt:variant>
        <vt:i4>120</vt:i4>
      </vt:variant>
      <vt:variant>
        <vt:i4>0</vt:i4>
      </vt:variant>
      <vt:variant>
        <vt:i4>5</vt:i4>
      </vt:variant>
      <vt:variant>
        <vt:lpwstr>https://suttonmusicservice.org.uk/resources/</vt:lpwstr>
      </vt:variant>
      <vt:variant>
        <vt:lpwstr/>
      </vt:variant>
      <vt:variant>
        <vt:i4>2556010</vt:i4>
      </vt:variant>
      <vt:variant>
        <vt:i4>117</vt:i4>
      </vt:variant>
      <vt:variant>
        <vt:i4>0</vt:i4>
      </vt:variant>
      <vt:variant>
        <vt:i4>5</vt:i4>
      </vt:variant>
      <vt:variant>
        <vt:lpwstr>https://www.lgfl.net/learning-resources/grid?s=Home%20Learning</vt:lpwstr>
      </vt:variant>
      <vt:variant>
        <vt:lpwstr/>
      </vt:variant>
      <vt:variant>
        <vt:i4>6094939</vt:i4>
      </vt:variant>
      <vt:variant>
        <vt:i4>114</vt:i4>
      </vt:variant>
      <vt:variant>
        <vt:i4>0</vt:i4>
      </vt:variant>
      <vt:variant>
        <vt:i4>5</vt:i4>
      </vt:variant>
      <vt:variant>
        <vt:lpwstr>https://www.highlightskids.com/activities</vt:lpwstr>
      </vt:variant>
      <vt:variant>
        <vt:lpwstr/>
      </vt:variant>
      <vt:variant>
        <vt:i4>983128</vt:i4>
      </vt:variant>
      <vt:variant>
        <vt:i4>111</vt:i4>
      </vt:variant>
      <vt:variant>
        <vt:i4>0</vt:i4>
      </vt:variant>
      <vt:variant>
        <vt:i4>5</vt:i4>
      </vt:variant>
      <vt:variant>
        <vt:lpwstr>https://suttonmusicservice.org.uk/resources/</vt:lpwstr>
      </vt:variant>
      <vt:variant>
        <vt:lpwstr/>
      </vt:variant>
      <vt:variant>
        <vt:i4>2556010</vt:i4>
      </vt:variant>
      <vt:variant>
        <vt:i4>108</vt:i4>
      </vt:variant>
      <vt:variant>
        <vt:i4>0</vt:i4>
      </vt:variant>
      <vt:variant>
        <vt:i4>5</vt:i4>
      </vt:variant>
      <vt:variant>
        <vt:lpwstr>https://www.lgfl.net/learning-resources/grid?s=Home%20Learning</vt:lpwstr>
      </vt:variant>
      <vt:variant>
        <vt:lpwstr/>
      </vt:variant>
      <vt:variant>
        <vt:i4>6094939</vt:i4>
      </vt:variant>
      <vt:variant>
        <vt:i4>105</vt:i4>
      </vt:variant>
      <vt:variant>
        <vt:i4>0</vt:i4>
      </vt:variant>
      <vt:variant>
        <vt:i4>5</vt:i4>
      </vt:variant>
      <vt:variant>
        <vt:lpwstr>https://www.highlightskids.com/activities</vt:lpwstr>
      </vt:variant>
      <vt:variant>
        <vt:lpwstr/>
      </vt:variant>
      <vt:variant>
        <vt:i4>983128</vt:i4>
      </vt:variant>
      <vt:variant>
        <vt:i4>102</vt:i4>
      </vt:variant>
      <vt:variant>
        <vt:i4>0</vt:i4>
      </vt:variant>
      <vt:variant>
        <vt:i4>5</vt:i4>
      </vt:variant>
      <vt:variant>
        <vt:lpwstr>https://suttonmusicservice.org.uk/resources/</vt:lpwstr>
      </vt:variant>
      <vt:variant>
        <vt:lpwstr/>
      </vt:variant>
      <vt:variant>
        <vt:i4>2556010</vt:i4>
      </vt:variant>
      <vt:variant>
        <vt:i4>99</vt:i4>
      </vt:variant>
      <vt:variant>
        <vt:i4>0</vt:i4>
      </vt:variant>
      <vt:variant>
        <vt:i4>5</vt:i4>
      </vt:variant>
      <vt:variant>
        <vt:lpwstr>https://www.lgfl.net/learning-resources/grid?s=Home%20Learning</vt:lpwstr>
      </vt:variant>
      <vt:variant>
        <vt:lpwstr/>
      </vt:variant>
      <vt:variant>
        <vt:i4>6094939</vt:i4>
      </vt:variant>
      <vt:variant>
        <vt:i4>96</vt:i4>
      </vt:variant>
      <vt:variant>
        <vt:i4>0</vt:i4>
      </vt:variant>
      <vt:variant>
        <vt:i4>5</vt:i4>
      </vt:variant>
      <vt:variant>
        <vt:lpwstr>https://www.highlightskids.com/activities</vt:lpwstr>
      </vt:variant>
      <vt:variant>
        <vt:lpwstr/>
      </vt:variant>
      <vt:variant>
        <vt:i4>983128</vt:i4>
      </vt:variant>
      <vt:variant>
        <vt:i4>93</vt:i4>
      </vt:variant>
      <vt:variant>
        <vt:i4>0</vt:i4>
      </vt:variant>
      <vt:variant>
        <vt:i4>5</vt:i4>
      </vt:variant>
      <vt:variant>
        <vt:lpwstr>https://suttonmusicservice.org.uk/resources/</vt:lpwstr>
      </vt:variant>
      <vt:variant>
        <vt:lpwstr/>
      </vt:variant>
      <vt:variant>
        <vt:i4>2556010</vt:i4>
      </vt:variant>
      <vt:variant>
        <vt:i4>90</vt:i4>
      </vt:variant>
      <vt:variant>
        <vt:i4>0</vt:i4>
      </vt:variant>
      <vt:variant>
        <vt:i4>5</vt:i4>
      </vt:variant>
      <vt:variant>
        <vt:lpwstr>https://www.lgfl.net/learning-resources/grid?s=Home%20Learning</vt:lpwstr>
      </vt:variant>
      <vt:variant>
        <vt:lpwstr/>
      </vt:variant>
      <vt:variant>
        <vt:i4>6094939</vt:i4>
      </vt:variant>
      <vt:variant>
        <vt:i4>87</vt:i4>
      </vt:variant>
      <vt:variant>
        <vt:i4>0</vt:i4>
      </vt:variant>
      <vt:variant>
        <vt:i4>5</vt:i4>
      </vt:variant>
      <vt:variant>
        <vt:lpwstr>https://www.highlightskids.com/activities</vt:lpwstr>
      </vt:variant>
      <vt:variant>
        <vt:lpwstr/>
      </vt:variant>
      <vt:variant>
        <vt:i4>5308497</vt:i4>
      </vt:variant>
      <vt:variant>
        <vt:i4>84</vt:i4>
      </vt:variant>
      <vt:variant>
        <vt:i4>0</vt:i4>
      </vt:variant>
      <vt:variant>
        <vt:i4>5</vt:i4>
      </vt:variant>
      <vt:variant>
        <vt:lpwstr>https://www.drfrostmaths.com/videos.php?skid=471</vt:lpwstr>
      </vt:variant>
      <vt:variant>
        <vt:lpwstr/>
      </vt:variant>
      <vt:variant>
        <vt:i4>5439572</vt:i4>
      </vt:variant>
      <vt:variant>
        <vt:i4>81</vt:i4>
      </vt:variant>
      <vt:variant>
        <vt:i4>0</vt:i4>
      </vt:variant>
      <vt:variant>
        <vt:i4>5</vt:i4>
      </vt:variant>
      <vt:variant>
        <vt:lpwstr>https://www.drfrostmaths.com/videos.php?skid=126</vt:lpwstr>
      </vt:variant>
      <vt:variant>
        <vt:lpwstr/>
      </vt:variant>
      <vt:variant>
        <vt:i4>6619238</vt:i4>
      </vt:variant>
      <vt:variant>
        <vt:i4>78</vt:i4>
      </vt:variant>
      <vt:variant>
        <vt:i4>0</vt:i4>
      </vt:variant>
      <vt:variant>
        <vt:i4>5</vt:i4>
      </vt:variant>
      <vt:variant>
        <vt:lpwstr>https://www.drfrostmaths.com/videos.php?skid=14</vt:lpwstr>
      </vt:variant>
      <vt:variant>
        <vt:lpwstr/>
      </vt:variant>
      <vt:variant>
        <vt:i4>5570641</vt:i4>
      </vt:variant>
      <vt:variant>
        <vt:i4>75</vt:i4>
      </vt:variant>
      <vt:variant>
        <vt:i4>0</vt:i4>
      </vt:variant>
      <vt:variant>
        <vt:i4>5</vt:i4>
      </vt:variant>
      <vt:variant>
        <vt:lpwstr>https://www.drfrostmaths.com/videos.php?skid=475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https://www.twinkl.co.uk/resource/t-t-11058-potion-lab-role-play-pack</vt:lpwstr>
      </vt:variant>
      <vt:variant>
        <vt:lpwstr/>
      </vt:variant>
      <vt:variant>
        <vt:i4>6619238</vt:i4>
      </vt:variant>
      <vt:variant>
        <vt:i4>69</vt:i4>
      </vt:variant>
      <vt:variant>
        <vt:i4>0</vt:i4>
      </vt:variant>
      <vt:variant>
        <vt:i4>5</vt:i4>
      </vt:variant>
      <vt:variant>
        <vt:lpwstr>https://www.drfrostmaths.com/videos.php?skid=15</vt:lpwstr>
      </vt:variant>
      <vt:variant>
        <vt:lpwstr/>
      </vt:variant>
      <vt:variant>
        <vt:i4>5701716</vt:i4>
      </vt:variant>
      <vt:variant>
        <vt:i4>66</vt:i4>
      </vt:variant>
      <vt:variant>
        <vt:i4>0</vt:i4>
      </vt:variant>
      <vt:variant>
        <vt:i4>5</vt:i4>
      </vt:variant>
      <vt:variant>
        <vt:lpwstr>https://www.drfrostmaths.com/videos.php?skid=427</vt:lpwstr>
      </vt:variant>
      <vt:variant>
        <vt:lpwstr/>
      </vt:variant>
      <vt:variant>
        <vt:i4>4456467</vt:i4>
      </vt:variant>
      <vt:variant>
        <vt:i4>63</vt:i4>
      </vt:variant>
      <vt:variant>
        <vt:i4>0</vt:i4>
      </vt:variant>
      <vt:variant>
        <vt:i4>5</vt:i4>
      </vt:variant>
      <vt:variant>
        <vt:lpwstr>https://www.roalddahl.com/create-and-learn/make/revolting-recipes</vt:lpwstr>
      </vt:variant>
      <vt:variant>
        <vt:lpwstr/>
      </vt:variant>
      <vt:variant>
        <vt:i4>6553639</vt:i4>
      </vt:variant>
      <vt:variant>
        <vt:i4>60</vt:i4>
      </vt:variant>
      <vt:variant>
        <vt:i4>0</vt:i4>
      </vt:variant>
      <vt:variant>
        <vt:i4>5</vt:i4>
      </vt:variant>
      <vt:variant>
        <vt:lpwstr>https://www.cookinglight.com/eating-smart/clean-eating/healthy-baked-goods-to-make-when-your-kids-are-home</vt:lpwstr>
      </vt:variant>
      <vt:variant>
        <vt:lpwstr/>
      </vt:variant>
      <vt:variant>
        <vt:i4>2883708</vt:i4>
      </vt:variant>
      <vt:variant>
        <vt:i4>57</vt:i4>
      </vt:variant>
      <vt:variant>
        <vt:i4>0</vt:i4>
      </vt:variant>
      <vt:variant>
        <vt:i4>5</vt:i4>
      </vt:variant>
      <vt:variant>
        <vt:lpwstr>https://www.bbcgoodfood.com/recipes/collection/kids-cooking</vt:lpwstr>
      </vt:variant>
      <vt:variant>
        <vt:lpwstr/>
      </vt:variant>
      <vt:variant>
        <vt:i4>5636183</vt:i4>
      </vt:variant>
      <vt:variant>
        <vt:i4>54</vt:i4>
      </vt:variant>
      <vt:variant>
        <vt:i4>0</vt:i4>
      </vt:variant>
      <vt:variant>
        <vt:i4>5</vt:i4>
      </vt:variant>
      <vt:variant>
        <vt:lpwstr>https://www.drfrostmaths.com/videos.php?skid=113</vt:lpwstr>
      </vt:variant>
      <vt:variant>
        <vt:lpwstr/>
      </vt:variant>
      <vt:variant>
        <vt:i4>5308500</vt:i4>
      </vt:variant>
      <vt:variant>
        <vt:i4>51</vt:i4>
      </vt:variant>
      <vt:variant>
        <vt:i4>0</vt:i4>
      </vt:variant>
      <vt:variant>
        <vt:i4>5</vt:i4>
      </vt:variant>
      <vt:variant>
        <vt:lpwstr>https://www.drfrostmaths.com/videos.php?skid=124</vt:lpwstr>
      </vt:variant>
      <vt:variant>
        <vt:lpwstr/>
      </vt:variant>
      <vt:variant>
        <vt:i4>5701719</vt:i4>
      </vt:variant>
      <vt:variant>
        <vt:i4>48</vt:i4>
      </vt:variant>
      <vt:variant>
        <vt:i4>0</vt:i4>
      </vt:variant>
      <vt:variant>
        <vt:i4>5</vt:i4>
      </vt:variant>
      <vt:variant>
        <vt:lpwstr>https://www.drfrostmaths.com/videos.php?skid=112</vt:lpwstr>
      </vt:variant>
      <vt:variant>
        <vt:lpwstr/>
      </vt:variant>
      <vt:variant>
        <vt:i4>5636180</vt:i4>
      </vt:variant>
      <vt:variant>
        <vt:i4>45</vt:i4>
      </vt:variant>
      <vt:variant>
        <vt:i4>0</vt:i4>
      </vt:variant>
      <vt:variant>
        <vt:i4>5</vt:i4>
      </vt:variant>
      <vt:variant>
        <vt:lpwstr>https://www.drfrostmaths.com/videos.php?skid=123</vt:lpwstr>
      </vt:variant>
      <vt:variant>
        <vt:lpwstr/>
      </vt:variant>
      <vt:variant>
        <vt:i4>5046346</vt:i4>
      </vt:variant>
      <vt:variant>
        <vt:i4>42</vt:i4>
      </vt:variant>
      <vt:variant>
        <vt:i4>0</vt:i4>
      </vt:variant>
      <vt:variant>
        <vt:i4>5</vt:i4>
      </vt:variant>
      <vt:variant>
        <vt:lpwstr>https://www.bbc.co.uk/bitesize/topics/zcpnb9q</vt:lpwstr>
      </vt:variant>
      <vt:variant>
        <vt:lpwstr/>
      </vt:variant>
      <vt:variant>
        <vt:i4>6160389</vt:i4>
      </vt:variant>
      <vt:variant>
        <vt:i4>39</vt:i4>
      </vt:variant>
      <vt:variant>
        <vt:i4>0</vt:i4>
      </vt:variant>
      <vt:variant>
        <vt:i4>5</vt:i4>
      </vt:variant>
      <vt:variant>
        <vt:lpwstr>https://www.teachingideas.co.uk/sites/default/files/thelengthpack.pdf</vt:lpwstr>
      </vt:variant>
      <vt:variant>
        <vt:lpwstr/>
      </vt:variant>
      <vt:variant>
        <vt:i4>2556017</vt:i4>
      </vt:variant>
      <vt:variant>
        <vt:i4>36</vt:i4>
      </vt:variant>
      <vt:variant>
        <vt:i4>0</vt:i4>
      </vt:variant>
      <vt:variant>
        <vt:i4>5</vt:i4>
      </vt:variant>
      <vt:variant>
        <vt:lpwstr>https://www.bbc.co.uk/bitesize/guides/z839dmn/test</vt:lpwstr>
      </vt:variant>
      <vt:variant>
        <vt:lpwstr/>
      </vt:variant>
      <vt:variant>
        <vt:i4>2883701</vt:i4>
      </vt:variant>
      <vt:variant>
        <vt:i4>33</vt:i4>
      </vt:variant>
      <vt:variant>
        <vt:i4>0</vt:i4>
      </vt:variant>
      <vt:variant>
        <vt:i4>5</vt:i4>
      </vt:variant>
      <vt:variant>
        <vt:lpwstr>https://www.bbc.co.uk/bitesize/topics/zfdh8xs/articles/zdq8hbk</vt:lpwstr>
      </vt:variant>
      <vt:variant>
        <vt:lpwstr/>
      </vt:variant>
      <vt:variant>
        <vt:i4>2818107</vt:i4>
      </vt:variant>
      <vt:variant>
        <vt:i4>30</vt:i4>
      </vt:variant>
      <vt:variant>
        <vt:i4>0</vt:i4>
      </vt:variant>
      <vt:variant>
        <vt:i4>5</vt:i4>
      </vt:variant>
      <vt:variant>
        <vt:lpwstr>https://www.bbc.co.uk/bitesize/guides/ztdmtyc/test</vt:lpwstr>
      </vt:variant>
      <vt:variant>
        <vt:lpwstr/>
      </vt:variant>
      <vt:variant>
        <vt:i4>3538987</vt:i4>
      </vt:variant>
      <vt:variant>
        <vt:i4>27</vt:i4>
      </vt:variant>
      <vt:variant>
        <vt:i4>0</vt:i4>
      </vt:variant>
      <vt:variant>
        <vt:i4>5</vt:i4>
      </vt:variant>
      <vt:variant>
        <vt:lpwstr>https://www.bbc.co.uk/bitesize/topics/zfdh8xs/articles/zksrxyc</vt:lpwstr>
      </vt:variant>
      <vt:variant>
        <vt:lpwstr/>
      </vt:variant>
      <vt:variant>
        <vt:i4>6946921</vt:i4>
      </vt:variant>
      <vt:variant>
        <vt:i4>24</vt:i4>
      </vt:variant>
      <vt:variant>
        <vt:i4>0</vt:i4>
      </vt:variant>
      <vt:variant>
        <vt:i4>5</vt:i4>
      </vt:variant>
      <vt:variant>
        <vt:lpwstr>https://www.bbc.co.uk/bitesize/guides/z3tybk7/test</vt:lpwstr>
      </vt:variant>
      <vt:variant>
        <vt:lpwstr/>
      </vt:variant>
      <vt:variant>
        <vt:i4>3211372</vt:i4>
      </vt:variant>
      <vt:variant>
        <vt:i4>21</vt:i4>
      </vt:variant>
      <vt:variant>
        <vt:i4>0</vt:i4>
      </vt:variant>
      <vt:variant>
        <vt:i4>5</vt:i4>
      </vt:variant>
      <vt:variant>
        <vt:lpwstr>https://www.bbc.co.uk/bitesize/topics/zfdh8xs/articles/zbmsd6f</vt:lpwstr>
      </vt:variant>
      <vt:variant>
        <vt:lpwstr/>
      </vt:variant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cnbcwx/test</vt:lpwstr>
      </vt:variant>
      <vt:variant>
        <vt:lpwstr/>
      </vt:variant>
      <vt:variant>
        <vt:i4>7929978</vt:i4>
      </vt:variant>
      <vt:variant>
        <vt:i4>15</vt:i4>
      </vt:variant>
      <vt:variant>
        <vt:i4>0</vt:i4>
      </vt:variant>
      <vt:variant>
        <vt:i4>5</vt:i4>
      </vt:variant>
      <vt:variant>
        <vt:lpwstr>https://www.bbc.co.uk/bitesize/topics/zfdh8xs/articles/z48cmfr</vt:lpwstr>
      </vt:variant>
      <vt:variant>
        <vt:lpwstr/>
      </vt:variant>
      <vt:variant>
        <vt:i4>2883710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bitesize/guides/zx9qmnb/test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bitesize/topics/zfdh8xs/articles/z6w4xyc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s://youtu.be/bBNV-YvdlO4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www.twinkl.co.uk/search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rze89HB9u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rtin</dc:creator>
  <cp:keywords/>
  <dc:description/>
  <cp:lastModifiedBy>Kate Leyshon</cp:lastModifiedBy>
  <cp:revision>333</cp:revision>
  <dcterms:created xsi:type="dcterms:W3CDTF">2020-03-25T02:34:00Z</dcterms:created>
  <dcterms:modified xsi:type="dcterms:W3CDTF">2020-03-2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</Properties>
</file>